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63" w:rsidRDefault="007E4F37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554BF8"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</w:rPr>
        <w:t xml:space="preserve">    </w:t>
      </w:r>
      <w:r w:rsidR="0012474E">
        <w:rPr>
          <w:bCs/>
          <w:sz w:val="28"/>
          <w:szCs w:val="28"/>
        </w:rPr>
        <w:t xml:space="preserve">                               </w:t>
      </w:r>
      <w:r w:rsidR="004E694A">
        <w:rPr>
          <w:bCs/>
          <w:sz w:val="28"/>
          <w:szCs w:val="28"/>
        </w:rPr>
        <w:t xml:space="preserve">                                      </w:t>
      </w:r>
      <w:r w:rsidR="007F3DD6">
        <w:rPr>
          <w:bCs/>
          <w:sz w:val="28"/>
          <w:szCs w:val="28"/>
        </w:rPr>
        <w:t xml:space="preserve">                      </w:t>
      </w:r>
      <w:r w:rsidR="00D84F40">
        <w:rPr>
          <w:bCs/>
          <w:sz w:val="28"/>
          <w:szCs w:val="28"/>
        </w:rPr>
        <w:t xml:space="preserve">                                                      </w:t>
      </w:r>
      <w:r w:rsidR="007F3DD6">
        <w:rPr>
          <w:bCs/>
          <w:sz w:val="28"/>
          <w:szCs w:val="28"/>
        </w:rPr>
        <w:t xml:space="preserve">                                       </w:t>
      </w:r>
      <w:r w:rsidR="00FD6E63">
        <w:rPr>
          <w:bCs/>
          <w:sz w:val="28"/>
          <w:szCs w:val="28"/>
        </w:rPr>
        <w:t xml:space="preserve">               </w:t>
      </w:r>
      <w:r w:rsidR="000B008F">
        <w:rPr>
          <w:bCs/>
          <w:sz w:val="28"/>
          <w:szCs w:val="28"/>
        </w:rPr>
        <w:t xml:space="preserve">                                                              </w:t>
      </w:r>
      <w:r w:rsidR="00FD6E63">
        <w:rPr>
          <w:bCs/>
          <w:sz w:val="28"/>
          <w:szCs w:val="28"/>
        </w:rPr>
        <w:t xml:space="preserve">                                                </w:t>
      </w:r>
    </w:p>
    <w:p w:rsidR="00836565" w:rsidRPr="00CF0492" w:rsidRDefault="004246A2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36565" w:rsidRPr="00CF0492">
        <w:rPr>
          <w:bCs/>
          <w:sz w:val="28"/>
          <w:szCs w:val="28"/>
        </w:rPr>
        <w:t>Российская Федерация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sz w:val="28"/>
          <w:szCs w:val="28"/>
        </w:rPr>
      </w:pPr>
      <w:r w:rsidRPr="00CF0492">
        <w:rPr>
          <w:bCs/>
          <w:spacing w:val="-1"/>
          <w:sz w:val="28"/>
          <w:szCs w:val="28"/>
        </w:rPr>
        <w:t>Городищенский сельский Совет народных депутатов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outlineLvl w:val="0"/>
        <w:rPr>
          <w:bCs/>
          <w:sz w:val="28"/>
          <w:szCs w:val="28"/>
        </w:rPr>
      </w:pPr>
      <w:r w:rsidRPr="00CF0492">
        <w:rPr>
          <w:bCs/>
          <w:sz w:val="28"/>
          <w:szCs w:val="28"/>
        </w:rPr>
        <w:t xml:space="preserve">Брянской </w:t>
      </w:r>
      <w:proofErr w:type="gramStart"/>
      <w:r w:rsidRPr="00CF0492">
        <w:rPr>
          <w:bCs/>
          <w:sz w:val="28"/>
          <w:szCs w:val="28"/>
        </w:rPr>
        <w:t>области  Погарского</w:t>
      </w:r>
      <w:proofErr w:type="gramEnd"/>
      <w:r w:rsidRPr="00CF0492">
        <w:rPr>
          <w:bCs/>
          <w:sz w:val="28"/>
          <w:szCs w:val="28"/>
        </w:rPr>
        <w:t xml:space="preserve"> района                        </w:t>
      </w:r>
    </w:p>
    <w:p w:rsidR="00836565" w:rsidRPr="00CF0492" w:rsidRDefault="00836565" w:rsidP="00836565">
      <w:pPr>
        <w:shd w:val="clear" w:color="auto" w:fill="FFFFFF"/>
        <w:tabs>
          <w:tab w:val="left" w:pos="10206"/>
        </w:tabs>
        <w:jc w:val="center"/>
        <w:rPr>
          <w:bCs/>
          <w:sz w:val="28"/>
          <w:szCs w:val="28"/>
        </w:rPr>
      </w:pPr>
    </w:p>
    <w:p w:rsidR="00836565" w:rsidRPr="00CF0492" w:rsidRDefault="00836565" w:rsidP="00836565">
      <w:pPr>
        <w:shd w:val="clear" w:color="auto" w:fill="FFFFFF"/>
        <w:tabs>
          <w:tab w:val="left" w:pos="10206"/>
        </w:tabs>
        <w:rPr>
          <w:spacing w:val="-4"/>
          <w:sz w:val="28"/>
          <w:szCs w:val="28"/>
        </w:rPr>
      </w:pPr>
    </w:p>
    <w:p w:rsidR="00836565" w:rsidRPr="00820B8A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8"/>
          <w:szCs w:val="28"/>
        </w:rPr>
      </w:pPr>
      <w:r w:rsidRPr="00820B8A">
        <w:rPr>
          <w:color w:val="000000"/>
          <w:sz w:val="28"/>
          <w:szCs w:val="28"/>
        </w:rPr>
        <w:t>РЕШЕНИЕ</w:t>
      </w:r>
    </w:p>
    <w:p w:rsidR="00836565" w:rsidRPr="00CF0492" w:rsidRDefault="00836565" w:rsidP="00836565">
      <w:pPr>
        <w:tabs>
          <w:tab w:val="num" w:pos="1134"/>
        </w:tabs>
        <w:spacing w:line="240" w:lineRule="atLeast"/>
        <w:jc w:val="center"/>
        <w:rPr>
          <w:color w:val="000000"/>
          <w:sz w:val="24"/>
          <w:szCs w:val="24"/>
        </w:rPr>
      </w:pPr>
    </w:p>
    <w:p w:rsidR="00941034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 xml:space="preserve">от </w:t>
      </w:r>
      <w:r w:rsidR="0087167A">
        <w:rPr>
          <w:color w:val="000000"/>
          <w:sz w:val="24"/>
          <w:szCs w:val="24"/>
        </w:rPr>
        <w:t xml:space="preserve"> </w:t>
      </w:r>
      <w:r w:rsidR="00462837">
        <w:rPr>
          <w:color w:val="000000"/>
          <w:sz w:val="24"/>
          <w:szCs w:val="24"/>
        </w:rPr>
        <w:t>18</w:t>
      </w:r>
      <w:proofErr w:type="gramEnd"/>
      <w:r w:rsidR="009F4713">
        <w:rPr>
          <w:color w:val="000000"/>
          <w:sz w:val="24"/>
          <w:szCs w:val="24"/>
        </w:rPr>
        <w:t xml:space="preserve"> июня</w:t>
      </w:r>
      <w:r w:rsidR="007F3DD6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а  №</w:t>
      </w:r>
      <w:r w:rsidR="00462837">
        <w:rPr>
          <w:color w:val="000000"/>
          <w:sz w:val="24"/>
          <w:szCs w:val="24"/>
        </w:rPr>
        <w:t>177</w:t>
      </w:r>
    </w:p>
    <w:p w:rsidR="00836565" w:rsidRPr="00990570" w:rsidRDefault="00836565" w:rsidP="00836565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с.Городище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proofErr w:type="gramStart"/>
      <w:r w:rsidRPr="00990570">
        <w:rPr>
          <w:color w:val="000000"/>
          <w:sz w:val="24"/>
          <w:szCs w:val="24"/>
        </w:rPr>
        <w:t>О  внесении</w:t>
      </w:r>
      <w:proofErr w:type="gramEnd"/>
      <w:r w:rsidRPr="00990570">
        <w:rPr>
          <w:color w:val="000000"/>
          <w:sz w:val="24"/>
          <w:szCs w:val="24"/>
        </w:rPr>
        <w:t xml:space="preserve"> изменений и дополнений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в решение Городищенского сельского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 xml:space="preserve"> Совета народных </w:t>
      </w:r>
      <w:proofErr w:type="gramStart"/>
      <w:r w:rsidRPr="00990570">
        <w:rPr>
          <w:color w:val="000000"/>
          <w:sz w:val="24"/>
          <w:szCs w:val="24"/>
        </w:rPr>
        <w:t>депутатов  от</w:t>
      </w:r>
      <w:proofErr w:type="gramEnd"/>
      <w:r w:rsidRPr="00990570">
        <w:rPr>
          <w:color w:val="000000"/>
          <w:sz w:val="24"/>
          <w:szCs w:val="24"/>
        </w:rPr>
        <w:t xml:space="preserve"> </w:t>
      </w:r>
    </w:p>
    <w:p w:rsidR="004F3EB0" w:rsidRPr="00990570" w:rsidRDefault="00836565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</w:t>
      </w:r>
      <w:proofErr w:type="gramStart"/>
      <w:r w:rsidRPr="00990570">
        <w:rPr>
          <w:color w:val="000000"/>
          <w:sz w:val="24"/>
          <w:szCs w:val="24"/>
        </w:rPr>
        <w:t>декабря  201</w:t>
      </w:r>
      <w:r w:rsidR="005760D4">
        <w:rPr>
          <w:color w:val="000000"/>
          <w:sz w:val="24"/>
          <w:szCs w:val="24"/>
        </w:rPr>
        <w:t>8</w:t>
      </w:r>
      <w:proofErr w:type="gramEnd"/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990570">
        <w:rPr>
          <w:color w:val="000000"/>
          <w:sz w:val="24"/>
          <w:szCs w:val="24"/>
        </w:rPr>
        <w:t>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836565" w:rsidRPr="00990570" w:rsidRDefault="00836565" w:rsidP="00836565">
      <w:pPr>
        <w:tabs>
          <w:tab w:val="num" w:pos="1134"/>
        </w:tabs>
        <w:rPr>
          <w:color w:val="000000"/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    </w:t>
      </w:r>
    </w:p>
    <w:p w:rsidR="00836565" w:rsidRPr="00C94748" w:rsidRDefault="00836565" w:rsidP="00C94748">
      <w:pPr>
        <w:tabs>
          <w:tab w:val="num" w:pos="1134"/>
        </w:tabs>
        <w:spacing w:line="240" w:lineRule="exact"/>
        <w:rPr>
          <w:color w:val="000000"/>
          <w:sz w:val="24"/>
          <w:szCs w:val="24"/>
        </w:rPr>
      </w:pPr>
      <w:r w:rsidRPr="00990570">
        <w:rPr>
          <w:sz w:val="24"/>
          <w:szCs w:val="24"/>
        </w:rPr>
        <w:t xml:space="preserve"> </w:t>
      </w:r>
      <w:r w:rsidR="00174ED0" w:rsidRPr="00174ED0">
        <w:rPr>
          <w:sz w:val="24"/>
          <w:szCs w:val="24"/>
        </w:rPr>
        <w:t xml:space="preserve">Рассмотрев предложения Городищенской сельской администрации о внесении изменений и дополнений в </w:t>
      </w:r>
      <w:r w:rsidRPr="00990570">
        <w:rPr>
          <w:sz w:val="24"/>
          <w:szCs w:val="24"/>
        </w:rPr>
        <w:t>решени</w:t>
      </w:r>
      <w:r w:rsidR="00174ED0">
        <w:rPr>
          <w:sz w:val="24"/>
          <w:szCs w:val="24"/>
        </w:rPr>
        <w:t>е</w:t>
      </w:r>
      <w:r w:rsidRPr="00990570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Городищенского сельского</w:t>
      </w:r>
      <w:r w:rsidR="00174ED0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 Совета народных депутатов  от 2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декабря  201</w:t>
      </w:r>
      <w:r w:rsidR="005760D4">
        <w:rPr>
          <w:color w:val="000000"/>
          <w:sz w:val="24"/>
          <w:szCs w:val="24"/>
        </w:rPr>
        <w:t>8</w:t>
      </w:r>
      <w:r w:rsidRPr="00990570">
        <w:rPr>
          <w:color w:val="000000"/>
          <w:sz w:val="24"/>
          <w:szCs w:val="24"/>
        </w:rPr>
        <w:t xml:space="preserve"> года № </w:t>
      </w:r>
      <w:r w:rsidR="005760D4">
        <w:rPr>
          <w:color w:val="000000"/>
          <w:sz w:val="24"/>
          <w:szCs w:val="24"/>
        </w:rPr>
        <w:t>164</w:t>
      </w:r>
      <w:r w:rsidRPr="00990570">
        <w:rPr>
          <w:color w:val="000000"/>
          <w:sz w:val="24"/>
          <w:szCs w:val="24"/>
        </w:rPr>
        <w:t xml:space="preserve"> «О бюджете </w:t>
      </w:r>
      <w:r w:rsidR="00637E36">
        <w:rPr>
          <w:color w:val="000000"/>
          <w:sz w:val="24"/>
          <w:szCs w:val="24"/>
        </w:rPr>
        <w:t>муниципального образования «</w:t>
      </w:r>
      <w:r w:rsidRPr="00990570">
        <w:rPr>
          <w:color w:val="000000"/>
          <w:sz w:val="24"/>
          <w:szCs w:val="24"/>
        </w:rPr>
        <w:t>Городищенско</w:t>
      </w:r>
      <w:r w:rsidR="00637E36">
        <w:rPr>
          <w:color w:val="000000"/>
          <w:sz w:val="24"/>
          <w:szCs w:val="24"/>
        </w:rPr>
        <w:t>е</w:t>
      </w:r>
      <w:r w:rsidRPr="00990570">
        <w:rPr>
          <w:color w:val="000000"/>
          <w:sz w:val="24"/>
          <w:szCs w:val="24"/>
        </w:rPr>
        <w:t xml:space="preserve"> сельско</w:t>
      </w:r>
      <w:r w:rsidR="00637E36">
        <w:rPr>
          <w:color w:val="000000"/>
          <w:sz w:val="24"/>
          <w:szCs w:val="24"/>
        </w:rPr>
        <w:t>е поселение</w:t>
      </w:r>
      <w:r w:rsidRPr="00990570">
        <w:rPr>
          <w:color w:val="000000"/>
          <w:sz w:val="24"/>
          <w:szCs w:val="24"/>
        </w:rPr>
        <w:t xml:space="preserve"> Погарского района </w:t>
      </w:r>
      <w:r w:rsidR="00637E36">
        <w:rPr>
          <w:color w:val="000000"/>
          <w:sz w:val="24"/>
          <w:szCs w:val="24"/>
        </w:rPr>
        <w:t>Брянской области»</w:t>
      </w:r>
      <w:r w:rsidR="00A5014E">
        <w:rPr>
          <w:color w:val="000000"/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>на 201</w:t>
      </w:r>
      <w:r w:rsidR="005760D4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5760D4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202</w:t>
      </w:r>
      <w:r w:rsidR="005760D4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</w:t>
      </w:r>
      <w:r w:rsidR="0012474E" w:rsidRPr="0012474E">
        <w:rPr>
          <w:color w:val="000000"/>
          <w:sz w:val="24"/>
          <w:szCs w:val="24"/>
        </w:rPr>
        <w:t xml:space="preserve"> </w:t>
      </w:r>
      <w:r w:rsidR="0012474E">
        <w:rPr>
          <w:color w:val="000000"/>
          <w:sz w:val="24"/>
          <w:szCs w:val="24"/>
        </w:rPr>
        <w:t>(в редакции решения от 2</w:t>
      </w:r>
      <w:r w:rsidR="00337BD0">
        <w:rPr>
          <w:color w:val="000000"/>
          <w:sz w:val="24"/>
          <w:szCs w:val="24"/>
        </w:rPr>
        <w:t>8</w:t>
      </w:r>
      <w:r w:rsidR="0012474E">
        <w:rPr>
          <w:color w:val="000000"/>
          <w:sz w:val="24"/>
          <w:szCs w:val="24"/>
        </w:rPr>
        <w:t>.0</w:t>
      </w:r>
      <w:r w:rsidR="00337BD0">
        <w:rPr>
          <w:color w:val="000000"/>
          <w:sz w:val="24"/>
          <w:szCs w:val="24"/>
        </w:rPr>
        <w:t>2</w:t>
      </w:r>
      <w:r w:rsidR="0012474E">
        <w:rPr>
          <w:color w:val="000000"/>
          <w:sz w:val="24"/>
          <w:szCs w:val="24"/>
        </w:rPr>
        <w:t>.201</w:t>
      </w:r>
      <w:r w:rsidR="00337BD0">
        <w:rPr>
          <w:color w:val="000000"/>
          <w:sz w:val="24"/>
          <w:szCs w:val="24"/>
        </w:rPr>
        <w:t>9</w:t>
      </w:r>
      <w:r w:rsidR="0012474E">
        <w:rPr>
          <w:color w:val="000000"/>
          <w:sz w:val="24"/>
          <w:szCs w:val="24"/>
        </w:rPr>
        <w:t xml:space="preserve"> года № </w:t>
      </w:r>
      <w:r w:rsidR="00337BD0">
        <w:rPr>
          <w:color w:val="000000"/>
          <w:sz w:val="24"/>
          <w:szCs w:val="24"/>
        </w:rPr>
        <w:t>165</w:t>
      </w:r>
      <w:r w:rsidR="009F4713">
        <w:rPr>
          <w:color w:val="000000"/>
          <w:sz w:val="24"/>
          <w:szCs w:val="24"/>
        </w:rPr>
        <w:t xml:space="preserve">, </w:t>
      </w:r>
      <w:r w:rsidR="009F4713" w:rsidRPr="009F4713">
        <w:rPr>
          <w:color w:val="000000"/>
          <w:sz w:val="24"/>
          <w:szCs w:val="24"/>
        </w:rPr>
        <w:t>от  29</w:t>
      </w:r>
      <w:r w:rsidR="009F4713">
        <w:rPr>
          <w:color w:val="000000"/>
          <w:sz w:val="24"/>
          <w:szCs w:val="24"/>
        </w:rPr>
        <w:t>.03.</w:t>
      </w:r>
      <w:r w:rsidR="009F4713" w:rsidRPr="009F4713">
        <w:rPr>
          <w:color w:val="000000"/>
          <w:sz w:val="24"/>
          <w:szCs w:val="24"/>
        </w:rPr>
        <w:t>2019 года  №168</w:t>
      </w:r>
      <w:r w:rsidR="009F4713">
        <w:rPr>
          <w:color w:val="000000"/>
          <w:sz w:val="24"/>
          <w:szCs w:val="24"/>
        </w:rPr>
        <w:t>, от 25.04.2019 года №171</w:t>
      </w:r>
      <w:r w:rsidR="0012474E">
        <w:rPr>
          <w:color w:val="000000"/>
          <w:sz w:val="24"/>
          <w:szCs w:val="24"/>
        </w:rPr>
        <w:t>)</w:t>
      </w:r>
      <w:r w:rsidRPr="00990570">
        <w:rPr>
          <w:color w:val="000000"/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в </w:t>
      </w:r>
      <w:r w:rsidR="001A1279" w:rsidRPr="00126B5C">
        <w:rPr>
          <w:sz w:val="22"/>
          <w:szCs w:val="22"/>
        </w:rPr>
        <w:t xml:space="preserve"> </w:t>
      </w:r>
      <w:r w:rsidR="001A1279" w:rsidRPr="001A1279">
        <w:rPr>
          <w:sz w:val="24"/>
          <w:szCs w:val="24"/>
        </w:rPr>
        <w:t xml:space="preserve">целях приведения бюджета </w:t>
      </w:r>
      <w:r w:rsidR="003C2B72">
        <w:rPr>
          <w:sz w:val="24"/>
          <w:szCs w:val="24"/>
        </w:rPr>
        <w:t>муниципального образования «</w:t>
      </w:r>
      <w:r w:rsidR="001A1279" w:rsidRPr="001A1279">
        <w:rPr>
          <w:sz w:val="24"/>
          <w:szCs w:val="24"/>
        </w:rPr>
        <w:t>Городищенско</w:t>
      </w:r>
      <w:r w:rsidR="003C2B72">
        <w:rPr>
          <w:sz w:val="24"/>
          <w:szCs w:val="24"/>
        </w:rPr>
        <w:t>е</w:t>
      </w:r>
      <w:r w:rsidR="001A1279" w:rsidRPr="001A1279">
        <w:rPr>
          <w:sz w:val="24"/>
          <w:szCs w:val="24"/>
        </w:rPr>
        <w:t xml:space="preserve"> сельско</w:t>
      </w:r>
      <w:r w:rsidR="003C2B72">
        <w:rPr>
          <w:sz w:val="24"/>
          <w:szCs w:val="24"/>
        </w:rPr>
        <w:t>е</w:t>
      </w:r>
      <w:r w:rsidR="001A1279" w:rsidRPr="001A1279">
        <w:rPr>
          <w:sz w:val="24"/>
          <w:szCs w:val="24"/>
        </w:rPr>
        <w:t xml:space="preserve"> поселени</w:t>
      </w:r>
      <w:r w:rsidR="003C2B72">
        <w:rPr>
          <w:sz w:val="24"/>
          <w:szCs w:val="24"/>
        </w:rPr>
        <w:t>е</w:t>
      </w:r>
      <w:r w:rsidR="008F0910">
        <w:rPr>
          <w:sz w:val="24"/>
          <w:szCs w:val="24"/>
        </w:rPr>
        <w:t xml:space="preserve"> Погарского района Брянской области</w:t>
      </w:r>
      <w:r w:rsidR="003C2B72">
        <w:rPr>
          <w:sz w:val="24"/>
          <w:szCs w:val="24"/>
        </w:rPr>
        <w:t>»</w:t>
      </w:r>
      <w:r w:rsidR="001A1279" w:rsidRPr="001A1279">
        <w:rPr>
          <w:sz w:val="24"/>
          <w:szCs w:val="24"/>
        </w:rPr>
        <w:t xml:space="preserve"> на 201</w:t>
      </w:r>
      <w:r w:rsidR="005760D4">
        <w:rPr>
          <w:sz w:val="24"/>
          <w:szCs w:val="24"/>
        </w:rPr>
        <w:t>9</w:t>
      </w:r>
      <w:r w:rsidR="001A1279" w:rsidRPr="001A1279">
        <w:rPr>
          <w:sz w:val="24"/>
          <w:szCs w:val="24"/>
        </w:rPr>
        <w:t xml:space="preserve"> год  в соответствии с действующим законодательством</w:t>
      </w:r>
      <w:r w:rsidRPr="00990570">
        <w:rPr>
          <w:sz w:val="24"/>
          <w:szCs w:val="24"/>
        </w:rPr>
        <w:t xml:space="preserve">, Городищенский сельский Совет народных депутатов </w:t>
      </w:r>
    </w:p>
    <w:p w:rsidR="00836565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>РЕШИЛ внести в решение следующие изменения:</w:t>
      </w:r>
    </w:p>
    <w:p w:rsidR="00AA169C" w:rsidRDefault="00AA169C" w:rsidP="00AA169C">
      <w:pPr>
        <w:ind w:left="900"/>
        <w:rPr>
          <w:sz w:val="24"/>
          <w:szCs w:val="24"/>
        </w:rPr>
      </w:pPr>
    </w:p>
    <w:p w:rsidR="00946348" w:rsidRDefault="00946348" w:rsidP="00946348">
      <w:pPr>
        <w:pStyle w:val="a6"/>
        <w:widowControl/>
        <w:autoSpaceDE/>
        <w:autoSpaceDN/>
        <w:adjustRightInd/>
        <w:snapToGri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A169C" w:rsidRDefault="00692796" w:rsidP="00AA169C">
      <w:pPr>
        <w:pStyle w:val="a6"/>
        <w:widowControl/>
        <w:numPr>
          <w:ilvl w:val="0"/>
          <w:numId w:val="20"/>
        </w:numPr>
        <w:autoSpaceDE/>
        <w:autoSpaceDN/>
        <w:adjustRightInd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BD0" w:rsidRPr="00990570">
        <w:rPr>
          <w:sz w:val="24"/>
          <w:szCs w:val="24"/>
        </w:rPr>
        <w:t>В пункте 1,</w:t>
      </w:r>
      <w:r w:rsidR="00AA169C">
        <w:rPr>
          <w:sz w:val="24"/>
          <w:szCs w:val="24"/>
        </w:rPr>
        <w:t xml:space="preserve"> в абзаце 1 </w:t>
      </w:r>
      <w:r w:rsidR="0025509A">
        <w:rPr>
          <w:sz w:val="24"/>
          <w:szCs w:val="24"/>
        </w:rPr>
        <w:t>«</w:t>
      </w:r>
      <w:r w:rsidR="0025509A" w:rsidRPr="0025509A">
        <w:rPr>
          <w:sz w:val="24"/>
          <w:szCs w:val="24"/>
        </w:rPr>
        <w:t>объем доходов бюджета</w:t>
      </w:r>
      <w:r w:rsidR="0025509A">
        <w:rPr>
          <w:sz w:val="24"/>
          <w:szCs w:val="24"/>
        </w:rPr>
        <w:t>»</w:t>
      </w:r>
      <w:r w:rsidR="0025509A" w:rsidRPr="0025509A">
        <w:rPr>
          <w:sz w:val="24"/>
          <w:szCs w:val="24"/>
        </w:rPr>
        <w:t xml:space="preserve"> </w:t>
      </w:r>
      <w:r w:rsidR="00AA169C">
        <w:rPr>
          <w:sz w:val="24"/>
          <w:szCs w:val="24"/>
        </w:rPr>
        <w:t>сумму «3 199 305 рублей 00 копеек» заменить на сумму «4 152 305 рублей 00 копеек»</w:t>
      </w:r>
    </w:p>
    <w:p w:rsidR="00337BD0" w:rsidRPr="0025509A" w:rsidRDefault="00AA169C" w:rsidP="0025509A">
      <w:pPr>
        <w:pStyle w:val="a6"/>
        <w:widowControl/>
        <w:numPr>
          <w:ilvl w:val="0"/>
          <w:numId w:val="20"/>
        </w:numPr>
        <w:autoSpaceDE/>
        <w:autoSpaceDN/>
        <w:adjustRightInd/>
        <w:snapToGrid w:val="0"/>
        <w:jc w:val="both"/>
        <w:rPr>
          <w:sz w:val="24"/>
          <w:szCs w:val="24"/>
        </w:rPr>
      </w:pPr>
      <w:r w:rsidRPr="0025509A">
        <w:rPr>
          <w:sz w:val="24"/>
          <w:szCs w:val="24"/>
        </w:rPr>
        <w:t>В пункте 1,</w:t>
      </w:r>
      <w:r w:rsidR="00337BD0" w:rsidRPr="0025509A">
        <w:rPr>
          <w:sz w:val="24"/>
          <w:szCs w:val="24"/>
        </w:rPr>
        <w:t xml:space="preserve"> в абзаце 2 </w:t>
      </w:r>
      <w:r w:rsidR="0025509A" w:rsidRPr="0025509A">
        <w:rPr>
          <w:sz w:val="24"/>
          <w:szCs w:val="24"/>
        </w:rPr>
        <w:t>«общий объем расходов»</w:t>
      </w:r>
      <w:r w:rsidR="00337BD0" w:rsidRPr="0025509A">
        <w:rPr>
          <w:sz w:val="24"/>
          <w:szCs w:val="24"/>
        </w:rPr>
        <w:t xml:space="preserve"> сумму «</w:t>
      </w:r>
      <w:r w:rsidR="00554BF8" w:rsidRPr="0025509A">
        <w:rPr>
          <w:sz w:val="24"/>
          <w:szCs w:val="24"/>
        </w:rPr>
        <w:t xml:space="preserve">3 394 805 рублей 00 </w:t>
      </w:r>
      <w:r w:rsidR="004A0EE8" w:rsidRPr="0025509A">
        <w:rPr>
          <w:sz w:val="24"/>
          <w:szCs w:val="24"/>
        </w:rPr>
        <w:t>копеек</w:t>
      </w:r>
      <w:r w:rsidR="00337BD0" w:rsidRPr="0025509A">
        <w:rPr>
          <w:sz w:val="24"/>
          <w:szCs w:val="24"/>
        </w:rPr>
        <w:t>» заменить на сумму «</w:t>
      </w:r>
      <w:r w:rsidR="0014755F">
        <w:rPr>
          <w:sz w:val="24"/>
          <w:szCs w:val="24"/>
        </w:rPr>
        <w:t>4</w:t>
      </w:r>
      <w:r w:rsidRPr="0025509A">
        <w:rPr>
          <w:sz w:val="24"/>
          <w:szCs w:val="24"/>
        </w:rPr>
        <w:t xml:space="preserve"> </w:t>
      </w:r>
      <w:r w:rsidR="00BF3249">
        <w:rPr>
          <w:sz w:val="24"/>
          <w:szCs w:val="24"/>
        </w:rPr>
        <w:t>469 278</w:t>
      </w:r>
      <w:r w:rsidR="00337BD0" w:rsidRPr="0025509A">
        <w:rPr>
          <w:sz w:val="24"/>
          <w:szCs w:val="24"/>
        </w:rPr>
        <w:t xml:space="preserve"> рублей </w:t>
      </w:r>
      <w:r w:rsidR="00723F34" w:rsidRPr="0025509A">
        <w:rPr>
          <w:sz w:val="24"/>
          <w:szCs w:val="24"/>
        </w:rPr>
        <w:t>00</w:t>
      </w:r>
      <w:r w:rsidR="00337BD0" w:rsidRPr="0025509A">
        <w:rPr>
          <w:sz w:val="24"/>
          <w:szCs w:val="24"/>
        </w:rPr>
        <w:t xml:space="preserve"> копеек»;</w:t>
      </w:r>
    </w:p>
    <w:p w:rsidR="004A0EE8" w:rsidRDefault="004A0EE8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 в</w:t>
      </w:r>
      <w:r w:rsidR="000024C9" w:rsidRPr="00990570">
        <w:rPr>
          <w:sz w:val="24"/>
          <w:szCs w:val="24"/>
        </w:rPr>
        <w:t xml:space="preserve"> </w:t>
      </w:r>
      <w:proofErr w:type="gramStart"/>
      <w:r w:rsidR="000024C9" w:rsidRPr="00990570">
        <w:rPr>
          <w:sz w:val="24"/>
          <w:szCs w:val="24"/>
        </w:rPr>
        <w:t>абзаце  4</w:t>
      </w:r>
      <w:proofErr w:type="gramEnd"/>
      <w:r w:rsidR="000024C9" w:rsidRPr="00990570">
        <w:rPr>
          <w:sz w:val="24"/>
          <w:szCs w:val="24"/>
        </w:rPr>
        <w:t xml:space="preserve"> «дефицит бюджета на 201</w:t>
      </w:r>
      <w:r w:rsidR="00604042">
        <w:rPr>
          <w:sz w:val="24"/>
          <w:szCs w:val="24"/>
        </w:rPr>
        <w:t>9</w:t>
      </w:r>
      <w:r w:rsidR="000024C9" w:rsidRPr="00990570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  <w:r w:rsidR="000024C9" w:rsidRPr="00990570">
        <w:rPr>
          <w:sz w:val="24"/>
          <w:szCs w:val="24"/>
        </w:rPr>
        <w:t xml:space="preserve">  сумм</w:t>
      </w:r>
      <w:r>
        <w:rPr>
          <w:sz w:val="24"/>
          <w:szCs w:val="24"/>
        </w:rPr>
        <w:t>у «</w:t>
      </w:r>
      <w:r w:rsidR="000024C9" w:rsidRPr="00990570">
        <w:rPr>
          <w:sz w:val="24"/>
          <w:szCs w:val="24"/>
        </w:rPr>
        <w:t xml:space="preserve"> </w:t>
      </w:r>
      <w:r w:rsidR="00554BF8">
        <w:rPr>
          <w:sz w:val="24"/>
          <w:szCs w:val="24"/>
        </w:rPr>
        <w:t>195</w:t>
      </w:r>
      <w:r w:rsidR="000024C9">
        <w:rPr>
          <w:sz w:val="24"/>
          <w:szCs w:val="24"/>
        </w:rPr>
        <w:t>500</w:t>
      </w:r>
      <w:r w:rsidR="000024C9" w:rsidRPr="00990570">
        <w:rPr>
          <w:sz w:val="24"/>
          <w:szCs w:val="24"/>
        </w:rPr>
        <w:t xml:space="preserve"> рублей  </w:t>
      </w:r>
      <w:r w:rsidR="000024C9">
        <w:rPr>
          <w:sz w:val="24"/>
          <w:szCs w:val="24"/>
        </w:rPr>
        <w:t>00</w:t>
      </w:r>
      <w:r w:rsidR="000024C9" w:rsidRPr="00990570">
        <w:rPr>
          <w:sz w:val="24"/>
          <w:szCs w:val="24"/>
        </w:rPr>
        <w:t xml:space="preserve"> копеек»</w:t>
      </w:r>
      <w:r>
        <w:rPr>
          <w:sz w:val="24"/>
          <w:szCs w:val="24"/>
        </w:rPr>
        <w:t xml:space="preserve"> заменить на  </w:t>
      </w:r>
    </w:p>
    <w:p w:rsidR="000024C9" w:rsidRDefault="004A0EE8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«</w:t>
      </w:r>
      <w:r w:rsidR="00BF3249">
        <w:rPr>
          <w:sz w:val="24"/>
          <w:szCs w:val="24"/>
        </w:rPr>
        <w:t>316 973</w:t>
      </w:r>
      <w:r>
        <w:rPr>
          <w:sz w:val="24"/>
          <w:szCs w:val="24"/>
        </w:rPr>
        <w:t xml:space="preserve"> рублей 00 копеек»</w:t>
      </w:r>
      <w:r w:rsidR="000024C9" w:rsidRPr="00990570">
        <w:rPr>
          <w:sz w:val="24"/>
          <w:szCs w:val="24"/>
        </w:rPr>
        <w:t>.</w:t>
      </w:r>
    </w:p>
    <w:p w:rsidR="0025509A" w:rsidRDefault="0025509A" w:rsidP="000024C9">
      <w:pPr>
        <w:rPr>
          <w:sz w:val="24"/>
          <w:szCs w:val="24"/>
        </w:rPr>
      </w:pPr>
      <w:r>
        <w:rPr>
          <w:sz w:val="24"/>
          <w:szCs w:val="24"/>
        </w:rPr>
        <w:t xml:space="preserve">        3. </w:t>
      </w:r>
      <w:r w:rsidRPr="0025509A">
        <w:rPr>
          <w:sz w:val="24"/>
          <w:szCs w:val="24"/>
        </w:rPr>
        <w:t xml:space="preserve">Дополнить приложением </w:t>
      </w:r>
      <w:r>
        <w:rPr>
          <w:sz w:val="24"/>
          <w:szCs w:val="24"/>
        </w:rPr>
        <w:t>2</w:t>
      </w:r>
      <w:r w:rsidRPr="0025509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25509A">
        <w:rPr>
          <w:sz w:val="24"/>
          <w:szCs w:val="24"/>
        </w:rPr>
        <w:t xml:space="preserve"> согласно приложению 1 к </w:t>
      </w:r>
      <w:proofErr w:type="gramStart"/>
      <w:r w:rsidRPr="0025509A">
        <w:rPr>
          <w:sz w:val="24"/>
          <w:szCs w:val="24"/>
        </w:rPr>
        <w:t>настоящему  Решению</w:t>
      </w:r>
      <w:proofErr w:type="gramEnd"/>
    </w:p>
    <w:p w:rsidR="00C4398D" w:rsidRDefault="00337BD0" w:rsidP="005760D4">
      <w:pPr>
        <w:pStyle w:val="a6"/>
        <w:widowControl/>
        <w:autoSpaceDE/>
        <w:autoSpaceDN/>
        <w:adjustRightInd/>
        <w:snapToGri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1019">
        <w:rPr>
          <w:sz w:val="24"/>
          <w:szCs w:val="24"/>
        </w:rPr>
        <w:t>4</w:t>
      </w:r>
      <w:r w:rsidR="00334B83">
        <w:rPr>
          <w:sz w:val="24"/>
          <w:szCs w:val="24"/>
        </w:rPr>
        <w:t>.</w:t>
      </w:r>
      <w:r w:rsidR="00500573">
        <w:rPr>
          <w:sz w:val="24"/>
          <w:szCs w:val="24"/>
        </w:rPr>
        <w:t xml:space="preserve"> </w:t>
      </w:r>
      <w:r w:rsidR="00C4398D">
        <w:rPr>
          <w:sz w:val="24"/>
          <w:szCs w:val="24"/>
        </w:rPr>
        <w:t xml:space="preserve">Дополнить приложением </w:t>
      </w:r>
      <w:r w:rsidR="005760D4">
        <w:rPr>
          <w:sz w:val="24"/>
          <w:szCs w:val="24"/>
        </w:rPr>
        <w:t>4</w:t>
      </w:r>
      <w:r w:rsidR="00C4398D">
        <w:rPr>
          <w:sz w:val="24"/>
          <w:szCs w:val="24"/>
        </w:rPr>
        <w:t>.</w:t>
      </w:r>
      <w:r w:rsidR="00554BF8">
        <w:rPr>
          <w:sz w:val="24"/>
          <w:szCs w:val="24"/>
        </w:rPr>
        <w:t>4</w:t>
      </w:r>
      <w:r w:rsidR="00CA1622" w:rsidRPr="00CA1622">
        <w:rPr>
          <w:sz w:val="24"/>
          <w:szCs w:val="24"/>
        </w:rPr>
        <w:t xml:space="preserve"> </w:t>
      </w:r>
      <w:r w:rsidR="00CA1622" w:rsidRPr="00245CDF">
        <w:rPr>
          <w:sz w:val="24"/>
          <w:szCs w:val="24"/>
        </w:rPr>
        <w:t xml:space="preserve">согласно приложению </w:t>
      </w:r>
      <w:r w:rsidR="00554BF8">
        <w:rPr>
          <w:sz w:val="24"/>
          <w:szCs w:val="24"/>
        </w:rPr>
        <w:t>1</w:t>
      </w:r>
      <w:r w:rsidR="00CA1622" w:rsidRPr="00245CDF">
        <w:rPr>
          <w:sz w:val="24"/>
          <w:szCs w:val="24"/>
        </w:rPr>
        <w:t xml:space="preserve"> к </w:t>
      </w:r>
      <w:proofErr w:type="gramStart"/>
      <w:r w:rsidR="00CA1622" w:rsidRPr="00245CDF">
        <w:rPr>
          <w:sz w:val="24"/>
          <w:szCs w:val="24"/>
        </w:rPr>
        <w:t>настоящему  Решению</w:t>
      </w:r>
      <w:proofErr w:type="gramEnd"/>
      <w:r w:rsidR="00396F4A">
        <w:rPr>
          <w:sz w:val="24"/>
          <w:szCs w:val="24"/>
        </w:rPr>
        <w:t>.</w:t>
      </w:r>
    </w:p>
    <w:p w:rsidR="00A83572" w:rsidRDefault="00A83572" w:rsidP="00A83572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 xml:space="preserve"> </w:t>
      </w:r>
      <w:r w:rsidR="00946348">
        <w:rPr>
          <w:sz w:val="24"/>
          <w:szCs w:val="24"/>
        </w:rPr>
        <w:t xml:space="preserve"> </w:t>
      </w:r>
      <w:r w:rsidR="00F31019">
        <w:rPr>
          <w:sz w:val="24"/>
          <w:szCs w:val="24"/>
        </w:rPr>
        <w:t>5</w:t>
      </w:r>
      <w:r w:rsidR="005D1D28">
        <w:rPr>
          <w:sz w:val="24"/>
          <w:szCs w:val="24"/>
        </w:rPr>
        <w:t xml:space="preserve">. </w:t>
      </w:r>
      <w:proofErr w:type="gramStart"/>
      <w:r w:rsidRPr="00990570">
        <w:rPr>
          <w:sz w:val="24"/>
          <w:szCs w:val="24"/>
        </w:rPr>
        <w:t>Дополнить  приложением</w:t>
      </w:r>
      <w:proofErr w:type="gramEnd"/>
      <w:r w:rsidRPr="00990570">
        <w:rPr>
          <w:sz w:val="24"/>
          <w:szCs w:val="24"/>
        </w:rPr>
        <w:t xml:space="preserve"> </w:t>
      </w:r>
      <w:r w:rsidR="005760D4">
        <w:rPr>
          <w:sz w:val="24"/>
          <w:szCs w:val="24"/>
        </w:rPr>
        <w:t>5.</w:t>
      </w:r>
      <w:r w:rsidR="00554BF8">
        <w:rPr>
          <w:sz w:val="24"/>
          <w:szCs w:val="24"/>
        </w:rPr>
        <w:t>4</w:t>
      </w:r>
      <w:r w:rsidRPr="00990570">
        <w:rPr>
          <w:sz w:val="24"/>
          <w:szCs w:val="24"/>
        </w:rPr>
        <w:t xml:space="preserve"> согласно приложению</w:t>
      </w:r>
      <w:r w:rsidR="00554BF8">
        <w:rPr>
          <w:sz w:val="24"/>
          <w:szCs w:val="24"/>
        </w:rPr>
        <w:t xml:space="preserve"> 2</w:t>
      </w:r>
      <w:r w:rsidRPr="00990570">
        <w:rPr>
          <w:sz w:val="24"/>
          <w:szCs w:val="24"/>
        </w:rPr>
        <w:t xml:space="preserve"> к настоящему </w:t>
      </w:r>
      <w:r w:rsidR="003E3EEE">
        <w:rPr>
          <w:sz w:val="24"/>
          <w:szCs w:val="24"/>
        </w:rPr>
        <w:t xml:space="preserve"> </w:t>
      </w:r>
      <w:r w:rsidRPr="00990570">
        <w:rPr>
          <w:sz w:val="24"/>
          <w:szCs w:val="24"/>
        </w:rPr>
        <w:t>Решению.</w:t>
      </w:r>
    </w:p>
    <w:p w:rsidR="000024C9" w:rsidRDefault="00CC16A1" w:rsidP="00A8357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310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31019">
        <w:rPr>
          <w:sz w:val="24"/>
          <w:szCs w:val="24"/>
        </w:rPr>
        <w:t>6</w:t>
      </w:r>
      <w:r w:rsidR="000024C9">
        <w:rPr>
          <w:sz w:val="24"/>
          <w:szCs w:val="24"/>
        </w:rPr>
        <w:t xml:space="preserve">. </w:t>
      </w:r>
      <w:proofErr w:type="gramStart"/>
      <w:r w:rsidR="000024C9" w:rsidRPr="00990570">
        <w:rPr>
          <w:sz w:val="24"/>
          <w:szCs w:val="24"/>
        </w:rPr>
        <w:t>Дополнить  приложением</w:t>
      </w:r>
      <w:proofErr w:type="gramEnd"/>
      <w:r w:rsidR="000024C9" w:rsidRPr="00990570">
        <w:rPr>
          <w:sz w:val="24"/>
          <w:szCs w:val="24"/>
        </w:rPr>
        <w:t xml:space="preserve"> </w:t>
      </w:r>
      <w:r w:rsidR="000024C9">
        <w:rPr>
          <w:sz w:val="24"/>
          <w:szCs w:val="24"/>
        </w:rPr>
        <w:t>7.</w:t>
      </w:r>
      <w:r w:rsidR="00554BF8">
        <w:rPr>
          <w:sz w:val="24"/>
          <w:szCs w:val="24"/>
        </w:rPr>
        <w:t>3</w:t>
      </w:r>
      <w:r w:rsidR="000024C9" w:rsidRPr="00990570">
        <w:rPr>
          <w:sz w:val="24"/>
          <w:szCs w:val="24"/>
        </w:rPr>
        <w:t xml:space="preserve"> согласно приложению </w:t>
      </w:r>
      <w:r w:rsidR="00554BF8">
        <w:rPr>
          <w:sz w:val="24"/>
          <w:szCs w:val="24"/>
        </w:rPr>
        <w:t xml:space="preserve"> 3</w:t>
      </w:r>
      <w:r w:rsidR="000024C9" w:rsidRPr="00990570">
        <w:rPr>
          <w:sz w:val="24"/>
          <w:szCs w:val="24"/>
        </w:rPr>
        <w:t xml:space="preserve"> к настоящему </w:t>
      </w:r>
      <w:r w:rsidR="000024C9">
        <w:rPr>
          <w:sz w:val="24"/>
          <w:szCs w:val="24"/>
        </w:rPr>
        <w:t xml:space="preserve"> </w:t>
      </w:r>
      <w:r w:rsidR="000024C9" w:rsidRPr="00990570">
        <w:rPr>
          <w:sz w:val="24"/>
          <w:szCs w:val="24"/>
        </w:rPr>
        <w:t>Решению.</w:t>
      </w:r>
    </w:p>
    <w:p w:rsidR="003414E5" w:rsidRDefault="004E5D2C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1019">
        <w:rPr>
          <w:sz w:val="24"/>
          <w:szCs w:val="24"/>
        </w:rPr>
        <w:t>7</w:t>
      </w:r>
      <w:r w:rsidR="005D1D28">
        <w:rPr>
          <w:sz w:val="24"/>
          <w:szCs w:val="24"/>
        </w:rPr>
        <w:t>.</w:t>
      </w:r>
      <w:r w:rsidR="00C4398D">
        <w:rPr>
          <w:sz w:val="24"/>
          <w:szCs w:val="24"/>
        </w:rPr>
        <w:t xml:space="preserve"> </w:t>
      </w:r>
      <w:r w:rsidR="00836565" w:rsidRPr="00990570">
        <w:rPr>
          <w:sz w:val="24"/>
          <w:szCs w:val="24"/>
        </w:rPr>
        <w:t xml:space="preserve">Настоящее Решение вступает в силу с момента </w:t>
      </w:r>
      <w:r w:rsidR="00580735" w:rsidRPr="00990570">
        <w:rPr>
          <w:sz w:val="24"/>
          <w:szCs w:val="24"/>
        </w:rPr>
        <w:t>опубликовани</w:t>
      </w:r>
      <w:r w:rsidR="00580735">
        <w:rPr>
          <w:sz w:val="24"/>
          <w:szCs w:val="24"/>
        </w:rPr>
        <w:t>я</w:t>
      </w:r>
      <w:r w:rsidR="00580735" w:rsidRPr="00990570">
        <w:rPr>
          <w:sz w:val="24"/>
          <w:szCs w:val="24"/>
        </w:rPr>
        <w:t xml:space="preserve"> на официальном сайте </w:t>
      </w:r>
      <w:r w:rsidR="003414E5">
        <w:rPr>
          <w:sz w:val="24"/>
          <w:szCs w:val="24"/>
        </w:rPr>
        <w:t xml:space="preserve">  </w:t>
      </w:r>
    </w:p>
    <w:p w:rsidR="003414E5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0735" w:rsidRPr="00990570">
        <w:rPr>
          <w:sz w:val="24"/>
          <w:szCs w:val="24"/>
        </w:rPr>
        <w:t>админис</w:t>
      </w:r>
      <w:r w:rsidR="00580735">
        <w:rPr>
          <w:sz w:val="24"/>
          <w:szCs w:val="24"/>
        </w:rPr>
        <w:t>т</w:t>
      </w:r>
      <w:r w:rsidR="00580735" w:rsidRPr="00990570">
        <w:rPr>
          <w:sz w:val="24"/>
          <w:szCs w:val="24"/>
        </w:rPr>
        <w:t>рации Погарского района</w:t>
      </w:r>
      <w:r w:rsidR="00836565" w:rsidRPr="00990570">
        <w:rPr>
          <w:sz w:val="24"/>
          <w:szCs w:val="24"/>
        </w:rPr>
        <w:t xml:space="preserve"> и </w:t>
      </w:r>
      <w:r w:rsidR="00D24D23" w:rsidRPr="00D24D23">
        <w:rPr>
          <w:sz w:val="24"/>
          <w:szCs w:val="24"/>
        </w:rPr>
        <w:t xml:space="preserve">распространяется на правоотношения, возникшие с </w:t>
      </w:r>
      <w:r>
        <w:rPr>
          <w:sz w:val="24"/>
          <w:szCs w:val="24"/>
        </w:rPr>
        <w:t xml:space="preserve">  </w:t>
      </w:r>
    </w:p>
    <w:p w:rsidR="00D24D23" w:rsidRDefault="003414E5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D23" w:rsidRPr="00D24D23">
        <w:rPr>
          <w:sz w:val="24"/>
          <w:szCs w:val="24"/>
        </w:rPr>
        <w:t>01 января 201</w:t>
      </w:r>
      <w:r w:rsidR="005760D4">
        <w:rPr>
          <w:sz w:val="24"/>
          <w:szCs w:val="24"/>
        </w:rPr>
        <w:t>9</w:t>
      </w:r>
      <w:r w:rsidR="00D24D23" w:rsidRPr="00D24D23">
        <w:rPr>
          <w:sz w:val="24"/>
          <w:szCs w:val="24"/>
        </w:rPr>
        <w:t>года</w:t>
      </w:r>
      <w:r w:rsidR="00D24D23">
        <w:rPr>
          <w:sz w:val="24"/>
          <w:szCs w:val="24"/>
        </w:rPr>
        <w:t>.</w:t>
      </w:r>
    </w:p>
    <w:p w:rsidR="000024C9" w:rsidRDefault="000024C9" w:rsidP="005807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6565" w:rsidRDefault="00836565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245CDF" w:rsidRDefault="00245CDF" w:rsidP="00836565">
      <w:pPr>
        <w:rPr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Временно исполняющий обязанности </w:t>
      </w:r>
    </w:p>
    <w:p w:rsidR="00836565" w:rsidRPr="00990570" w:rsidRDefault="00836565" w:rsidP="00836565">
      <w:pPr>
        <w:rPr>
          <w:sz w:val="24"/>
          <w:szCs w:val="24"/>
        </w:rPr>
      </w:pPr>
      <w:r w:rsidRPr="00990570">
        <w:rPr>
          <w:sz w:val="24"/>
          <w:szCs w:val="24"/>
        </w:rPr>
        <w:t xml:space="preserve">главы Городищенского сельского </w:t>
      </w:r>
    </w:p>
    <w:p w:rsidR="00836565" w:rsidRPr="00990570" w:rsidRDefault="00836565" w:rsidP="00836565">
      <w:pPr>
        <w:rPr>
          <w:sz w:val="24"/>
          <w:szCs w:val="24"/>
        </w:rPr>
      </w:pPr>
      <w:proofErr w:type="gramStart"/>
      <w:r w:rsidRPr="00990570">
        <w:rPr>
          <w:sz w:val="24"/>
          <w:szCs w:val="24"/>
        </w:rPr>
        <w:t xml:space="preserve">поселения:   </w:t>
      </w:r>
      <w:proofErr w:type="gramEnd"/>
      <w:r w:rsidRPr="00990570">
        <w:rPr>
          <w:sz w:val="24"/>
          <w:szCs w:val="24"/>
        </w:rPr>
        <w:t xml:space="preserve">                                                                       </w:t>
      </w:r>
      <w:r w:rsidR="00990570">
        <w:rPr>
          <w:sz w:val="24"/>
          <w:szCs w:val="24"/>
        </w:rPr>
        <w:t xml:space="preserve">                  Кондратенко С.Д.</w:t>
      </w:r>
    </w:p>
    <w:p w:rsidR="00836565" w:rsidRDefault="00836565" w:rsidP="00836565">
      <w:pPr>
        <w:rPr>
          <w:sz w:val="28"/>
          <w:szCs w:val="28"/>
        </w:rPr>
      </w:pPr>
    </w:p>
    <w:p w:rsidR="00836565" w:rsidRDefault="00836565" w:rsidP="00836565">
      <w:pPr>
        <w:rPr>
          <w:sz w:val="28"/>
          <w:szCs w:val="28"/>
        </w:rPr>
      </w:pPr>
    </w:p>
    <w:p w:rsidR="00A43529" w:rsidRDefault="00A43529" w:rsidP="00836565">
      <w:pPr>
        <w:rPr>
          <w:sz w:val="28"/>
          <w:szCs w:val="28"/>
        </w:rPr>
      </w:pPr>
    </w:p>
    <w:p w:rsidR="00554BF8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</w:t>
      </w:r>
    </w:p>
    <w:p w:rsidR="00AA169C" w:rsidRDefault="00AA169C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25509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25509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5509A">
        <w:rPr>
          <w:sz w:val="24"/>
          <w:szCs w:val="24"/>
        </w:rPr>
        <w:t xml:space="preserve">к решению </w:t>
      </w:r>
      <w:proofErr w:type="spellStart"/>
      <w:r w:rsidRPr="0025509A">
        <w:rPr>
          <w:sz w:val="24"/>
          <w:szCs w:val="24"/>
        </w:rPr>
        <w:t>Городищенского</w:t>
      </w:r>
      <w:proofErr w:type="spellEnd"/>
      <w:r w:rsidRPr="0025509A">
        <w:rPr>
          <w:sz w:val="24"/>
          <w:szCs w:val="24"/>
        </w:rPr>
        <w:t xml:space="preserve"> сельского 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25509A">
        <w:rPr>
          <w:sz w:val="24"/>
          <w:szCs w:val="24"/>
        </w:rPr>
        <w:t xml:space="preserve"> Совета </w:t>
      </w:r>
      <w:proofErr w:type="gramStart"/>
      <w:r w:rsidRPr="0025509A">
        <w:rPr>
          <w:sz w:val="24"/>
          <w:szCs w:val="24"/>
        </w:rPr>
        <w:t>народных  депутатов</w:t>
      </w:r>
      <w:proofErr w:type="gramEnd"/>
      <w:r w:rsidRPr="0025509A">
        <w:rPr>
          <w:sz w:val="24"/>
          <w:szCs w:val="24"/>
        </w:rPr>
        <w:t xml:space="preserve"> от  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25509A">
        <w:rPr>
          <w:sz w:val="24"/>
          <w:szCs w:val="24"/>
        </w:rPr>
        <w:t xml:space="preserve"> </w:t>
      </w:r>
      <w:proofErr w:type="gramStart"/>
      <w:r w:rsidR="00462837">
        <w:rPr>
          <w:sz w:val="24"/>
          <w:szCs w:val="24"/>
        </w:rPr>
        <w:t>18</w:t>
      </w:r>
      <w:r w:rsidRPr="0025509A">
        <w:rPr>
          <w:sz w:val="24"/>
          <w:szCs w:val="24"/>
        </w:rPr>
        <w:t>.0</w:t>
      </w:r>
      <w:r w:rsidR="00462837">
        <w:rPr>
          <w:sz w:val="24"/>
          <w:szCs w:val="24"/>
        </w:rPr>
        <w:t>6</w:t>
      </w:r>
      <w:r w:rsidRPr="0025509A">
        <w:rPr>
          <w:sz w:val="24"/>
          <w:szCs w:val="24"/>
        </w:rPr>
        <w:t>.2019  г.</w:t>
      </w:r>
      <w:proofErr w:type="gramEnd"/>
      <w:r w:rsidRPr="0025509A">
        <w:rPr>
          <w:sz w:val="24"/>
          <w:szCs w:val="24"/>
        </w:rPr>
        <w:t xml:space="preserve"> № </w:t>
      </w:r>
      <w:r w:rsidR="00462837">
        <w:rPr>
          <w:sz w:val="24"/>
          <w:szCs w:val="24"/>
        </w:rPr>
        <w:t>177</w:t>
      </w:r>
      <w:r w:rsidRPr="0025509A">
        <w:rPr>
          <w:sz w:val="24"/>
          <w:szCs w:val="24"/>
        </w:rPr>
        <w:t xml:space="preserve"> «О внесении 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       изменений </w:t>
      </w:r>
      <w:proofErr w:type="gramStart"/>
      <w:r w:rsidRPr="0025509A">
        <w:rPr>
          <w:sz w:val="24"/>
          <w:szCs w:val="24"/>
        </w:rPr>
        <w:t>и  дополнений</w:t>
      </w:r>
      <w:proofErr w:type="gramEnd"/>
      <w:r w:rsidRPr="0025509A">
        <w:rPr>
          <w:sz w:val="24"/>
          <w:szCs w:val="24"/>
        </w:rPr>
        <w:t xml:space="preserve"> в решение  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25509A">
        <w:rPr>
          <w:sz w:val="24"/>
          <w:szCs w:val="24"/>
        </w:rPr>
        <w:t>Городищенского</w:t>
      </w:r>
      <w:proofErr w:type="spellEnd"/>
      <w:r w:rsidRPr="0025509A">
        <w:rPr>
          <w:sz w:val="24"/>
          <w:szCs w:val="24"/>
        </w:rPr>
        <w:t xml:space="preserve"> сельского Совета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       народных депутатов от 28.12.2018г.  </w:t>
      </w:r>
    </w:p>
    <w:p w:rsid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       №164 «О бюджете муниципального </w:t>
      </w:r>
      <w:r>
        <w:rPr>
          <w:sz w:val="24"/>
          <w:szCs w:val="24"/>
        </w:rPr>
        <w:t xml:space="preserve">                  </w:t>
      </w:r>
    </w:p>
    <w:p w:rsid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25509A">
        <w:rPr>
          <w:sz w:val="24"/>
          <w:szCs w:val="24"/>
        </w:rPr>
        <w:t>образования «</w:t>
      </w:r>
      <w:proofErr w:type="spellStart"/>
      <w:proofErr w:type="gramStart"/>
      <w:r w:rsidRPr="0025509A">
        <w:rPr>
          <w:sz w:val="24"/>
          <w:szCs w:val="24"/>
        </w:rPr>
        <w:t>Городищенское</w:t>
      </w:r>
      <w:proofErr w:type="spellEnd"/>
      <w:r w:rsidRPr="0025509A">
        <w:rPr>
          <w:sz w:val="24"/>
          <w:szCs w:val="24"/>
        </w:rPr>
        <w:t xml:space="preserve">  сельское</w:t>
      </w:r>
      <w:proofErr w:type="gramEnd"/>
      <w:r w:rsidRPr="002550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25509A">
        <w:rPr>
          <w:sz w:val="24"/>
          <w:szCs w:val="24"/>
        </w:rPr>
        <w:t xml:space="preserve">поселение </w:t>
      </w:r>
      <w:proofErr w:type="spellStart"/>
      <w:r w:rsidRPr="0025509A">
        <w:rPr>
          <w:sz w:val="24"/>
          <w:szCs w:val="24"/>
        </w:rPr>
        <w:t>Погарского</w:t>
      </w:r>
      <w:proofErr w:type="spellEnd"/>
      <w:r w:rsidRPr="0025509A">
        <w:rPr>
          <w:sz w:val="24"/>
          <w:szCs w:val="24"/>
        </w:rPr>
        <w:t xml:space="preserve"> района Брянской </w:t>
      </w:r>
      <w:r>
        <w:rPr>
          <w:sz w:val="24"/>
          <w:szCs w:val="24"/>
        </w:rPr>
        <w:t xml:space="preserve">  </w:t>
      </w:r>
    </w:p>
    <w:p w:rsid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25509A">
        <w:rPr>
          <w:sz w:val="24"/>
          <w:szCs w:val="24"/>
        </w:rPr>
        <w:t>области» на 2019</w:t>
      </w:r>
      <w:r>
        <w:rPr>
          <w:sz w:val="24"/>
          <w:szCs w:val="24"/>
        </w:rPr>
        <w:t xml:space="preserve"> год </w:t>
      </w:r>
      <w:proofErr w:type="gramStart"/>
      <w:r>
        <w:rPr>
          <w:sz w:val="24"/>
          <w:szCs w:val="24"/>
        </w:rPr>
        <w:t xml:space="preserve">и  </w:t>
      </w:r>
      <w:r w:rsidRPr="0025509A">
        <w:rPr>
          <w:sz w:val="24"/>
          <w:szCs w:val="24"/>
        </w:rPr>
        <w:t>плановый</w:t>
      </w:r>
      <w:proofErr w:type="gramEnd"/>
      <w:r w:rsidRPr="0025509A">
        <w:rPr>
          <w:sz w:val="24"/>
          <w:szCs w:val="24"/>
        </w:rPr>
        <w:t xml:space="preserve">  период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25509A">
        <w:rPr>
          <w:sz w:val="24"/>
          <w:szCs w:val="24"/>
        </w:rPr>
        <w:t xml:space="preserve">2020 и 2021 </w:t>
      </w:r>
      <w:proofErr w:type="gramStart"/>
      <w:r w:rsidRPr="0025509A">
        <w:rPr>
          <w:sz w:val="24"/>
          <w:szCs w:val="24"/>
        </w:rPr>
        <w:t>годов »</w:t>
      </w:r>
      <w:proofErr w:type="gramEnd"/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                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25509A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>2.1.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25509A">
        <w:rPr>
          <w:sz w:val="24"/>
          <w:szCs w:val="24"/>
        </w:rPr>
        <w:t xml:space="preserve">    к решению </w:t>
      </w:r>
      <w:proofErr w:type="spellStart"/>
      <w:r w:rsidRPr="0025509A">
        <w:rPr>
          <w:sz w:val="24"/>
          <w:szCs w:val="24"/>
        </w:rPr>
        <w:t>Городищенского</w:t>
      </w:r>
      <w:proofErr w:type="spellEnd"/>
      <w:r w:rsidRPr="0025509A">
        <w:rPr>
          <w:sz w:val="24"/>
          <w:szCs w:val="24"/>
        </w:rPr>
        <w:t xml:space="preserve"> сельского  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25509A">
        <w:rPr>
          <w:sz w:val="24"/>
          <w:szCs w:val="24"/>
        </w:rPr>
        <w:t xml:space="preserve">   Совета народных депутатов от 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25509A">
        <w:rPr>
          <w:sz w:val="24"/>
          <w:szCs w:val="24"/>
        </w:rPr>
        <w:t xml:space="preserve"> 28.12.2018 года № 164 «О бюджете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25509A">
        <w:rPr>
          <w:sz w:val="24"/>
          <w:szCs w:val="24"/>
        </w:rPr>
        <w:t xml:space="preserve"> муниципального образования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25509A">
        <w:rPr>
          <w:sz w:val="24"/>
          <w:szCs w:val="24"/>
        </w:rPr>
        <w:t xml:space="preserve"> «</w:t>
      </w:r>
      <w:proofErr w:type="spellStart"/>
      <w:r w:rsidRPr="0025509A">
        <w:rPr>
          <w:sz w:val="24"/>
          <w:szCs w:val="24"/>
        </w:rPr>
        <w:t>Городищенское</w:t>
      </w:r>
      <w:proofErr w:type="spellEnd"/>
      <w:r w:rsidRPr="0025509A">
        <w:rPr>
          <w:sz w:val="24"/>
          <w:szCs w:val="24"/>
        </w:rPr>
        <w:t xml:space="preserve"> сельское поселение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25509A">
        <w:rPr>
          <w:sz w:val="24"/>
          <w:szCs w:val="24"/>
        </w:rPr>
        <w:t xml:space="preserve">  </w:t>
      </w:r>
      <w:proofErr w:type="spellStart"/>
      <w:r w:rsidRPr="0025509A">
        <w:rPr>
          <w:sz w:val="24"/>
          <w:szCs w:val="24"/>
        </w:rPr>
        <w:t>Погарского</w:t>
      </w:r>
      <w:proofErr w:type="spellEnd"/>
      <w:r w:rsidRPr="0025509A">
        <w:rPr>
          <w:sz w:val="24"/>
          <w:szCs w:val="24"/>
        </w:rPr>
        <w:t xml:space="preserve"> района Брянской области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25509A">
        <w:rPr>
          <w:sz w:val="24"/>
          <w:szCs w:val="24"/>
        </w:rPr>
        <w:t xml:space="preserve">на 2019 год и плановый период 2020 и </w:t>
      </w:r>
    </w:p>
    <w:p w:rsidR="0025509A" w:rsidRPr="0025509A" w:rsidRDefault="0025509A" w:rsidP="0025509A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25509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25509A">
        <w:rPr>
          <w:sz w:val="24"/>
          <w:szCs w:val="24"/>
        </w:rPr>
        <w:t xml:space="preserve">2021 годов» </w:t>
      </w:r>
    </w:p>
    <w:p w:rsidR="00AA169C" w:rsidRDefault="00AA169C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AA169C" w:rsidRDefault="00AA169C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tbl>
      <w:tblPr>
        <w:tblW w:w="9440" w:type="dxa"/>
        <w:tblInd w:w="94" w:type="dxa"/>
        <w:tblLook w:val="04A0" w:firstRow="1" w:lastRow="0" w:firstColumn="1" w:lastColumn="0" w:noHBand="0" w:noVBand="1"/>
      </w:tblPr>
      <w:tblGrid>
        <w:gridCol w:w="2991"/>
        <w:gridCol w:w="5103"/>
        <w:gridCol w:w="1276"/>
        <w:gridCol w:w="70"/>
      </w:tblGrid>
      <w:tr w:rsidR="00AA169C" w:rsidRPr="00AA169C" w:rsidTr="0014755F">
        <w:trPr>
          <w:trHeight w:val="36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69C" w:rsidRPr="00AA169C" w:rsidRDefault="00AA169C" w:rsidP="0025509A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A169C">
              <w:rPr>
                <w:b/>
                <w:bCs/>
                <w:sz w:val="24"/>
                <w:szCs w:val="24"/>
              </w:rPr>
              <w:t>Изменение прогнозируемых доходов бюджета</w:t>
            </w:r>
          </w:p>
        </w:tc>
      </w:tr>
      <w:tr w:rsidR="00AA169C" w:rsidRPr="00AA169C" w:rsidTr="0014755F">
        <w:trPr>
          <w:trHeight w:val="81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69C" w:rsidRPr="00AA169C" w:rsidRDefault="00AA169C" w:rsidP="0025509A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A169C">
              <w:rPr>
                <w:b/>
                <w:bCs/>
                <w:sz w:val="24"/>
                <w:szCs w:val="24"/>
              </w:rPr>
              <w:t>муниципального образования "</w:t>
            </w:r>
            <w:proofErr w:type="spellStart"/>
            <w:r w:rsidRPr="00AA169C">
              <w:rPr>
                <w:b/>
                <w:bCs/>
                <w:sz w:val="24"/>
                <w:szCs w:val="24"/>
              </w:rPr>
              <w:t>Городищенское</w:t>
            </w:r>
            <w:proofErr w:type="spellEnd"/>
            <w:r w:rsidRPr="00AA169C">
              <w:rPr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AA169C">
              <w:rPr>
                <w:b/>
                <w:bCs/>
                <w:sz w:val="24"/>
                <w:szCs w:val="24"/>
              </w:rPr>
              <w:t>Погарского</w:t>
            </w:r>
            <w:proofErr w:type="spellEnd"/>
            <w:r w:rsidRPr="00AA169C">
              <w:rPr>
                <w:b/>
                <w:bCs/>
                <w:sz w:val="24"/>
                <w:szCs w:val="24"/>
              </w:rPr>
              <w:t xml:space="preserve"> района Брянской области на 201</w:t>
            </w:r>
            <w:r w:rsidR="0025509A">
              <w:rPr>
                <w:b/>
                <w:bCs/>
                <w:sz w:val="24"/>
                <w:szCs w:val="24"/>
              </w:rPr>
              <w:t>9</w:t>
            </w:r>
            <w:r w:rsidRPr="00AA169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A169C" w:rsidRPr="00AA169C" w:rsidTr="0014755F">
        <w:trPr>
          <w:gridAfter w:val="1"/>
          <w:wAfter w:w="70" w:type="dxa"/>
          <w:trHeight w:val="495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69C" w:rsidRPr="00AA169C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4"/>
                <w:szCs w:val="24"/>
              </w:rPr>
            </w:pPr>
            <w:r w:rsidRPr="00AA169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69C" w:rsidRPr="00AA169C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4"/>
                <w:szCs w:val="24"/>
              </w:rPr>
            </w:pPr>
            <w:r w:rsidRPr="00AA169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A169C" w:rsidRPr="00AA169C" w:rsidRDefault="00692796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2019</w:t>
            </w:r>
            <w:r w:rsidR="00AA169C" w:rsidRPr="00AA169C">
              <w:rPr>
                <w:sz w:val="24"/>
                <w:szCs w:val="24"/>
              </w:rPr>
              <w:t xml:space="preserve"> год</w:t>
            </w:r>
          </w:p>
        </w:tc>
      </w:tr>
      <w:tr w:rsidR="00AA169C" w:rsidRPr="00AA169C" w:rsidTr="0014755F">
        <w:trPr>
          <w:gridAfter w:val="1"/>
          <w:wAfter w:w="70" w:type="dxa"/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9C" w:rsidRPr="00AA169C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9C" w:rsidRPr="00AA169C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69C" w:rsidRPr="00AA169C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4"/>
                <w:szCs w:val="24"/>
              </w:rPr>
            </w:pPr>
          </w:p>
        </w:tc>
      </w:tr>
      <w:tr w:rsidR="00AA169C" w:rsidRPr="00AA169C" w:rsidTr="0014755F">
        <w:trPr>
          <w:gridAfter w:val="1"/>
          <w:wAfter w:w="70" w:type="dxa"/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9C" w:rsidRPr="00AA169C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9C" w:rsidRPr="00AA169C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69C" w:rsidRPr="00AA169C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4"/>
                <w:szCs w:val="24"/>
              </w:rPr>
            </w:pPr>
          </w:p>
        </w:tc>
      </w:tr>
      <w:tr w:rsidR="00AA169C" w:rsidRPr="00AA169C" w:rsidTr="0014755F">
        <w:trPr>
          <w:gridAfter w:val="1"/>
          <w:wAfter w:w="70" w:type="dxa"/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tbl>
            <w:tblPr>
              <w:tblW w:w="7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3700"/>
              <w:gridCol w:w="1460"/>
            </w:tblGrid>
            <w:tr w:rsidR="0025509A" w:rsidTr="0025509A">
              <w:trPr>
                <w:trHeight w:val="255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5509A" w:rsidRDefault="0025509A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3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5509A" w:rsidRDefault="0025509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5509A" w:rsidRDefault="0025509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 305,00</w:t>
                  </w:r>
                </w:p>
              </w:tc>
            </w:tr>
            <w:tr w:rsidR="0025509A" w:rsidTr="0025509A">
              <w:trPr>
                <w:trHeight w:val="8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5509A" w:rsidRDefault="0025509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5509A" w:rsidRDefault="0025509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25509A" w:rsidRDefault="0025509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 305,00</w:t>
                  </w:r>
                </w:p>
              </w:tc>
            </w:tr>
          </w:tbl>
          <w:p w:rsidR="00AA169C" w:rsidRPr="00AA169C" w:rsidRDefault="0025509A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  <w:sz w:val="24"/>
                <w:szCs w:val="24"/>
              </w:rPr>
            </w:pPr>
            <w:r w:rsidRPr="00AA169C">
              <w:rPr>
                <w:b/>
                <w:bCs/>
                <w:sz w:val="24"/>
                <w:szCs w:val="24"/>
              </w:rPr>
              <w:t xml:space="preserve"> </w:t>
            </w:r>
            <w:r w:rsidR="00AA169C" w:rsidRPr="00AA169C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69C" w:rsidRPr="00AA169C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AA169C">
              <w:rPr>
                <w:b/>
                <w:bCs/>
                <w:sz w:val="24"/>
                <w:szCs w:val="24"/>
                <w:u w:val="single"/>
              </w:rPr>
              <w:t>НАЛОГОВЫЕ И НЕНАЛОГОВЫЕ  ДОХ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A169C" w:rsidRPr="00AA169C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  <w:sz w:val="24"/>
                <w:szCs w:val="24"/>
              </w:rPr>
            </w:pPr>
            <w:r w:rsidRPr="00AA169C">
              <w:rPr>
                <w:b/>
                <w:bCs/>
                <w:sz w:val="24"/>
                <w:szCs w:val="24"/>
              </w:rPr>
              <w:t>32340,28</w:t>
            </w:r>
          </w:p>
        </w:tc>
      </w:tr>
      <w:tr w:rsidR="0025509A" w:rsidRPr="0025509A" w:rsidTr="0025509A">
        <w:trPr>
          <w:gridAfter w:val="1"/>
          <w:wAfter w:w="70" w:type="dxa"/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A" w:rsidRPr="0025509A" w:rsidRDefault="0025509A" w:rsidP="002550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509A"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A" w:rsidRPr="0025509A" w:rsidRDefault="0025509A" w:rsidP="002550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509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09A" w:rsidRPr="0025509A" w:rsidRDefault="0025509A" w:rsidP="002550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509A">
              <w:rPr>
                <w:b/>
                <w:bCs/>
              </w:rPr>
              <w:t>116 305,00</w:t>
            </w:r>
          </w:p>
        </w:tc>
      </w:tr>
      <w:tr w:rsidR="0025509A" w:rsidRPr="0025509A" w:rsidTr="0025509A">
        <w:trPr>
          <w:gridAfter w:val="1"/>
          <w:wAfter w:w="70" w:type="dxa"/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A" w:rsidRPr="0025509A" w:rsidRDefault="0025509A" w:rsidP="002550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509A">
              <w:rPr>
                <w:b/>
                <w:bCs/>
              </w:rPr>
              <w:t>2 02 00000 00 0000 00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A" w:rsidRPr="0025509A" w:rsidRDefault="0025509A" w:rsidP="0025509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5509A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09A" w:rsidRPr="0025509A" w:rsidRDefault="0025509A" w:rsidP="0025509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25509A">
              <w:rPr>
                <w:b/>
                <w:bCs/>
              </w:rPr>
              <w:t>116 305,00</w:t>
            </w:r>
          </w:p>
        </w:tc>
      </w:tr>
      <w:tr w:rsidR="00AA169C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5509A" w:rsidRPr="00E024F2" w:rsidRDefault="0025509A" w:rsidP="0025509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E024F2">
              <w:rPr>
                <w:b/>
                <w:bCs/>
                <w:sz w:val="22"/>
                <w:szCs w:val="22"/>
              </w:rPr>
              <w:t>2 00 00000 00 0000 000</w:t>
            </w:r>
          </w:p>
          <w:p w:rsidR="00AA169C" w:rsidRPr="00E024F2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A169C" w:rsidRPr="00E024F2" w:rsidRDefault="007032AD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sz w:val="22"/>
                <w:szCs w:val="22"/>
              </w:rPr>
            </w:pPr>
            <w:r w:rsidRPr="00E024F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A169C" w:rsidRPr="00E024F2" w:rsidRDefault="007032AD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  <w:sz w:val="22"/>
                <w:szCs w:val="22"/>
              </w:rPr>
            </w:pPr>
            <w:r w:rsidRPr="00E024F2">
              <w:rPr>
                <w:b/>
                <w:bCs/>
                <w:sz w:val="22"/>
                <w:szCs w:val="22"/>
              </w:rPr>
              <w:t>953000,00</w:t>
            </w:r>
          </w:p>
        </w:tc>
      </w:tr>
      <w:tr w:rsidR="00AA169C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A169C" w:rsidRPr="00E024F2" w:rsidRDefault="0025509A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  <w:sz w:val="22"/>
                <w:szCs w:val="22"/>
              </w:rPr>
            </w:pPr>
            <w:r w:rsidRPr="00E024F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169C" w:rsidRPr="00E024F2" w:rsidRDefault="007032AD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  <w:sz w:val="22"/>
                <w:szCs w:val="22"/>
              </w:rPr>
            </w:pPr>
            <w:r w:rsidRPr="00E024F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A169C" w:rsidRPr="00E024F2" w:rsidRDefault="004746DB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  <w:r w:rsidR="007032AD" w:rsidRPr="00E024F2">
              <w:rPr>
                <w:b/>
                <w:bCs/>
                <w:sz w:val="22"/>
                <w:szCs w:val="22"/>
              </w:rPr>
              <w:t>3000,00</w:t>
            </w:r>
          </w:p>
        </w:tc>
      </w:tr>
      <w:tr w:rsidR="007032AD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032AD" w:rsidRPr="00E024F2" w:rsidRDefault="007032AD" w:rsidP="00E024F2">
            <w:pPr>
              <w:rPr>
                <w:sz w:val="22"/>
                <w:szCs w:val="22"/>
              </w:rPr>
            </w:pPr>
            <w:r w:rsidRPr="00E024F2">
              <w:rPr>
                <w:sz w:val="22"/>
                <w:szCs w:val="22"/>
              </w:rPr>
              <w:t xml:space="preserve"> 2 02 20000 00 0000 15</w:t>
            </w:r>
            <w:r w:rsidR="00E024F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32AD" w:rsidRPr="00E024F2" w:rsidRDefault="007032AD" w:rsidP="007032AD">
            <w:pPr>
              <w:rPr>
                <w:sz w:val="22"/>
                <w:szCs w:val="22"/>
              </w:rPr>
            </w:pPr>
            <w:r w:rsidRPr="00E024F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032AD" w:rsidRPr="00E024F2" w:rsidRDefault="00E024F2" w:rsidP="0070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  <w:r w:rsidR="007032AD" w:rsidRPr="00E024F2">
              <w:rPr>
                <w:sz w:val="22"/>
                <w:szCs w:val="22"/>
              </w:rPr>
              <w:t>000,00</w:t>
            </w:r>
          </w:p>
        </w:tc>
      </w:tr>
      <w:tr w:rsidR="007032AD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032AD" w:rsidRPr="00E024F2" w:rsidRDefault="007032AD" w:rsidP="00E024F2">
            <w:pPr>
              <w:rPr>
                <w:sz w:val="22"/>
                <w:szCs w:val="22"/>
              </w:rPr>
            </w:pPr>
            <w:r w:rsidRPr="00E024F2">
              <w:rPr>
                <w:sz w:val="22"/>
                <w:szCs w:val="22"/>
              </w:rPr>
              <w:t xml:space="preserve"> 2 02 29999 00 0000 1</w:t>
            </w:r>
            <w:r w:rsidR="00E024F2">
              <w:rPr>
                <w:sz w:val="22"/>
                <w:szCs w:val="22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32AD" w:rsidRPr="00E024F2" w:rsidRDefault="007032AD" w:rsidP="007032AD">
            <w:pPr>
              <w:rPr>
                <w:sz w:val="22"/>
                <w:szCs w:val="22"/>
              </w:rPr>
            </w:pPr>
            <w:r w:rsidRPr="00E024F2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032AD" w:rsidRPr="00E024F2" w:rsidRDefault="00E024F2" w:rsidP="0070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  <w:r w:rsidR="007032AD" w:rsidRPr="00E024F2">
              <w:rPr>
                <w:sz w:val="22"/>
                <w:szCs w:val="22"/>
              </w:rPr>
              <w:t>000,00</w:t>
            </w:r>
          </w:p>
        </w:tc>
      </w:tr>
      <w:tr w:rsidR="007032AD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032AD" w:rsidRPr="00E024F2" w:rsidRDefault="007032AD" w:rsidP="00E024F2">
            <w:pPr>
              <w:rPr>
                <w:sz w:val="22"/>
                <w:szCs w:val="22"/>
              </w:rPr>
            </w:pPr>
            <w:r w:rsidRPr="00E024F2">
              <w:rPr>
                <w:sz w:val="22"/>
                <w:szCs w:val="22"/>
              </w:rPr>
              <w:t xml:space="preserve"> 2 02 29999 10 0000 15</w:t>
            </w:r>
            <w:r w:rsidR="00E024F2">
              <w:rPr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32AD" w:rsidRPr="00E024F2" w:rsidRDefault="007032AD" w:rsidP="007032AD">
            <w:pPr>
              <w:rPr>
                <w:sz w:val="22"/>
                <w:szCs w:val="22"/>
              </w:rPr>
            </w:pPr>
            <w:r w:rsidRPr="00E024F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032AD" w:rsidRPr="00E024F2" w:rsidRDefault="00E024F2" w:rsidP="0070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  <w:r w:rsidR="007032AD" w:rsidRPr="00E024F2">
              <w:rPr>
                <w:sz w:val="22"/>
                <w:szCs w:val="22"/>
              </w:rPr>
              <w:t>000,00</w:t>
            </w:r>
          </w:p>
        </w:tc>
      </w:tr>
      <w:tr w:rsidR="00AA169C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A169C" w:rsidRPr="00E024F2" w:rsidRDefault="00E024F2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A169C" w:rsidRPr="00E024F2" w:rsidRDefault="00E024F2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A169C" w:rsidRPr="00E024F2" w:rsidRDefault="004746DB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024F2">
              <w:rPr>
                <w:bCs/>
                <w:sz w:val="22"/>
                <w:szCs w:val="22"/>
              </w:rPr>
              <w:t>60000,00</w:t>
            </w:r>
          </w:p>
        </w:tc>
      </w:tr>
      <w:tr w:rsidR="00BD018D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D018D" w:rsidRDefault="00BD018D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 07 0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018D" w:rsidRPr="00BD018D" w:rsidRDefault="00BD018D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  <w:sz w:val="22"/>
                <w:szCs w:val="22"/>
              </w:rPr>
            </w:pPr>
            <w:r w:rsidRPr="00BD018D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D018D" w:rsidRDefault="00BD018D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60000,00</w:t>
            </w:r>
          </w:p>
        </w:tc>
      </w:tr>
      <w:tr w:rsidR="00BD018D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D018D" w:rsidRPr="00BD018D" w:rsidRDefault="00BD018D" w:rsidP="00BD018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2 07 05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D018D" w:rsidRPr="00BD018D" w:rsidRDefault="00BD018D" w:rsidP="00BD0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D018D" w:rsidRDefault="00BD018D" w:rsidP="007032AD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60000,00</w:t>
            </w:r>
          </w:p>
        </w:tc>
      </w:tr>
      <w:tr w:rsidR="007032AD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032AD" w:rsidRPr="00E024F2" w:rsidRDefault="00E024F2" w:rsidP="0070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32AD" w:rsidRPr="00E024F2">
              <w:rPr>
                <w:sz w:val="22"/>
                <w:szCs w:val="22"/>
              </w:rPr>
              <w:t>2 07 0500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032AD" w:rsidRPr="00E024F2" w:rsidRDefault="007032AD" w:rsidP="007032AD">
            <w:pPr>
              <w:rPr>
                <w:sz w:val="22"/>
                <w:szCs w:val="22"/>
              </w:rPr>
            </w:pPr>
            <w:r w:rsidRPr="00E024F2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7032AD" w:rsidRPr="00E024F2" w:rsidRDefault="004746DB" w:rsidP="007032AD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024F2" w:rsidRPr="00E024F2">
              <w:rPr>
                <w:bCs/>
                <w:sz w:val="22"/>
                <w:szCs w:val="22"/>
              </w:rPr>
              <w:t>60000,00</w:t>
            </w:r>
          </w:p>
        </w:tc>
      </w:tr>
      <w:tr w:rsidR="00413F3A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13F3A" w:rsidRDefault="00413F3A" w:rsidP="00703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3F3A">
              <w:rPr>
                <w:sz w:val="22"/>
                <w:szCs w:val="22"/>
              </w:rPr>
              <w:t>2 07 0502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13F3A" w:rsidRPr="00E024F2" w:rsidRDefault="0070643E" w:rsidP="007032AD">
            <w:pPr>
              <w:rPr>
                <w:sz w:val="22"/>
                <w:szCs w:val="22"/>
              </w:rPr>
            </w:pPr>
            <w:r w:rsidRPr="0070643E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13F3A" w:rsidRDefault="00413F3A" w:rsidP="0070643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0,00</w:t>
            </w:r>
          </w:p>
        </w:tc>
      </w:tr>
      <w:tr w:rsidR="00AA169C" w:rsidRPr="00E024F2" w:rsidTr="0014755F">
        <w:trPr>
          <w:gridAfter w:val="1"/>
          <w:wAfter w:w="70" w:type="dxa"/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A169C" w:rsidRPr="00E024F2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  <w:sz w:val="22"/>
                <w:szCs w:val="22"/>
              </w:rPr>
            </w:pPr>
            <w:r w:rsidRPr="00E024F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A169C" w:rsidRPr="00E024F2" w:rsidRDefault="00AA169C" w:rsidP="00AA169C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b/>
                <w:bCs/>
                <w:sz w:val="22"/>
                <w:szCs w:val="22"/>
              </w:rPr>
            </w:pPr>
            <w:r w:rsidRPr="00E024F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A169C" w:rsidRPr="00E024F2" w:rsidRDefault="004746DB" w:rsidP="0070643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3000,00</w:t>
            </w:r>
          </w:p>
        </w:tc>
      </w:tr>
    </w:tbl>
    <w:p w:rsidR="00AA169C" w:rsidRPr="00E024F2" w:rsidRDefault="00AA169C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2"/>
          <w:szCs w:val="22"/>
        </w:rPr>
      </w:pPr>
    </w:p>
    <w:p w:rsidR="00AA169C" w:rsidRDefault="00AA169C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</w:t>
      </w:r>
    </w:p>
    <w:p w:rsidR="004746DB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4746DB" w:rsidRDefault="004746DB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746DB" w:rsidRDefault="004746DB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337BD0" w:rsidRPr="00C03164" w:rsidRDefault="004746DB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337BD0">
        <w:rPr>
          <w:sz w:val="24"/>
          <w:szCs w:val="24"/>
        </w:rPr>
        <w:t xml:space="preserve">  </w:t>
      </w:r>
      <w:r w:rsidR="000024C9">
        <w:rPr>
          <w:sz w:val="24"/>
          <w:szCs w:val="24"/>
        </w:rPr>
        <w:t xml:space="preserve"> </w:t>
      </w:r>
      <w:r w:rsidR="00337BD0" w:rsidRPr="00C03164">
        <w:rPr>
          <w:sz w:val="24"/>
          <w:szCs w:val="24"/>
        </w:rPr>
        <w:t xml:space="preserve">Приложение </w:t>
      </w:r>
      <w:r w:rsidR="00AA169C">
        <w:rPr>
          <w:sz w:val="24"/>
          <w:szCs w:val="24"/>
        </w:rPr>
        <w:t>2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462837">
        <w:rPr>
          <w:sz w:val="24"/>
          <w:szCs w:val="24"/>
        </w:rPr>
        <w:t>18</w:t>
      </w:r>
      <w:r w:rsidRPr="00C0316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2837">
        <w:rPr>
          <w:sz w:val="24"/>
          <w:szCs w:val="24"/>
        </w:rPr>
        <w:t>6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 </w:t>
      </w:r>
      <w:r w:rsidR="00462837">
        <w:rPr>
          <w:sz w:val="24"/>
          <w:szCs w:val="24"/>
        </w:rPr>
        <w:t>177</w:t>
      </w:r>
      <w:r w:rsidRPr="00C03164">
        <w:rPr>
          <w:sz w:val="24"/>
          <w:szCs w:val="24"/>
        </w:rPr>
        <w:t xml:space="preserve">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337BD0" w:rsidRPr="00C03164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337BD0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Погарского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337BD0" w:rsidRPr="00C03164" w:rsidRDefault="00337BD0" w:rsidP="00337BD0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337BD0" w:rsidRDefault="00337BD0" w:rsidP="00337BD0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4A0EE8" w:rsidRDefault="004A0EE8" w:rsidP="00554BF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03164">
        <w:rPr>
          <w:sz w:val="24"/>
          <w:szCs w:val="24"/>
        </w:rPr>
        <w:t xml:space="preserve">                                                                                            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C03164">
        <w:rPr>
          <w:sz w:val="24"/>
          <w:szCs w:val="24"/>
        </w:rPr>
        <w:t>.</w:t>
      </w:r>
      <w:r w:rsidR="00554BF8">
        <w:rPr>
          <w:sz w:val="24"/>
          <w:szCs w:val="24"/>
        </w:rPr>
        <w:t>4</w:t>
      </w:r>
      <w:r w:rsidRPr="00C03164">
        <w:rPr>
          <w:sz w:val="24"/>
          <w:szCs w:val="24"/>
        </w:rPr>
        <w:t>.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Городищенского сельского  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A0EE8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A0EE8" w:rsidRPr="00990570" w:rsidRDefault="004A0EE8" w:rsidP="004A0EE8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4A0EE8" w:rsidRPr="00C03164" w:rsidRDefault="004A0EE8" w:rsidP="004A0EE8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8F0910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r w:rsidR="00215776">
        <w:rPr>
          <w:b/>
          <w:sz w:val="24"/>
          <w:szCs w:val="24"/>
        </w:rPr>
        <w:t>Городищен</w:t>
      </w:r>
      <w:r w:rsidR="00215776" w:rsidRPr="00702E1B">
        <w:rPr>
          <w:b/>
          <w:sz w:val="24"/>
          <w:szCs w:val="24"/>
        </w:rPr>
        <w:t>с</w:t>
      </w:r>
      <w:r w:rsidR="00215776">
        <w:rPr>
          <w:b/>
          <w:sz w:val="24"/>
          <w:szCs w:val="24"/>
        </w:rPr>
        <w:t>ко</w:t>
      </w:r>
      <w:r>
        <w:rPr>
          <w:b/>
          <w:sz w:val="24"/>
          <w:szCs w:val="24"/>
        </w:rPr>
        <w:t>е</w:t>
      </w:r>
      <w:r w:rsidR="00215776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е</w:t>
      </w:r>
      <w:r w:rsidR="00215776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е Погарского района Брянской области»</w:t>
      </w:r>
      <w:r w:rsidR="00215776">
        <w:rPr>
          <w:b/>
          <w:sz w:val="24"/>
          <w:szCs w:val="24"/>
        </w:rPr>
        <w:t xml:space="preserve"> на 201</w:t>
      </w:r>
      <w:r w:rsidR="005760D4">
        <w:rPr>
          <w:b/>
          <w:sz w:val="24"/>
          <w:szCs w:val="24"/>
        </w:rPr>
        <w:t>9</w:t>
      </w:r>
      <w:r w:rsidR="00215776"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55"/>
        <w:gridCol w:w="774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П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Сумма на 2019 год</w:t>
            </w:r>
          </w:p>
        </w:tc>
      </w:tr>
      <w:tr w:rsidR="00554BF8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4BF8" w:rsidRDefault="00554BF8" w:rsidP="00554BF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b/>
                <w:bCs/>
                <w:color w:val="000000"/>
              </w:rPr>
            </w:pPr>
            <w:r w:rsidRPr="00D46D4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3844A4" w:rsidP="00384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1</w:t>
            </w:r>
            <w:r w:rsidR="00DF360A">
              <w:rPr>
                <w:b/>
                <w:bCs/>
              </w:rPr>
              <w:t>67</w:t>
            </w:r>
            <w:r w:rsidR="00554BF8">
              <w:rPr>
                <w:b/>
                <w:bCs/>
              </w:rPr>
              <w:t>,00</w:t>
            </w:r>
          </w:p>
        </w:tc>
      </w:tr>
      <w:tr w:rsidR="00554BF8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4BF8" w:rsidRDefault="00554BF8" w:rsidP="00554BF8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b/>
                <w:bCs/>
                <w:color w:val="000000"/>
              </w:rPr>
            </w:pPr>
            <w:r w:rsidRPr="00D46D40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8873,00</w:t>
            </w:r>
          </w:p>
        </w:tc>
      </w:tr>
      <w:tr w:rsidR="00554BF8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554BF8" w:rsidRDefault="00554BF8" w:rsidP="00554BF8">
            <w: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02 0 00 8002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-88873,00</w:t>
            </w:r>
          </w:p>
        </w:tc>
      </w:tr>
      <w:tr w:rsidR="00554BF8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BF8" w:rsidRDefault="00554BF8" w:rsidP="00554BF8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02 0 00 8002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-88873,00</w:t>
            </w:r>
          </w:p>
        </w:tc>
      </w:tr>
      <w:tr w:rsidR="00554BF8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BF8" w:rsidRDefault="00554BF8" w:rsidP="00554BF8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02 0 00 8002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12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-71006,00</w:t>
            </w:r>
          </w:p>
        </w:tc>
      </w:tr>
      <w:tr w:rsidR="00554BF8" w:rsidRPr="00801C07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BF8" w:rsidRDefault="00554BF8" w:rsidP="00554BF8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0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02 0 00 8002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12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Default="00554BF8" w:rsidP="00554BF8">
            <w:pPr>
              <w:jc w:val="center"/>
            </w:pPr>
            <w:r>
              <w:t>-17867,00</w:t>
            </w:r>
          </w:p>
        </w:tc>
      </w:tr>
      <w:tr w:rsidR="00554BF8" w:rsidRPr="00554BF8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BF8" w:rsidRPr="00554BF8" w:rsidRDefault="00554BF8" w:rsidP="00554BF8">
            <w:r w:rsidRPr="00554BF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 w:rsidR="00CC16A1">
              <w:t xml:space="preserve"> </w:t>
            </w:r>
            <w:r w:rsidRPr="00554BF8">
              <w:t>местных администрац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 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DF360A" w:rsidP="00D46D40">
            <w:pPr>
              <w:jc w:val="center"/>
            </w:pPr>
            <w:r>
              <w:t>85506</w:t>
            </w:r>
            <w:r w:rsidR="00554BF8" w:rsidRPr="00554BF8">
              <w:t>,00</w:t>
            </w:r>
          </w:p>
        </w:tc>
      </w:tr>
      <w:tr w:rsidR="00554BF8" w:rsidRPr="00554BF8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BF8" w:rsidRPr="00554BF8" w:rsidRDefault="00554BF8" w:rsidP="00554BF8">
            <w:r w:rsidRPr="00554BF8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02 0 00 8004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DF360A" w:rsidP="00554BF8">
            <w:pPr>
              <w:jc w:val="center"/>
            </w:pPr>
            <w:r>
              <w:t>85506</w:t>
            </w:r>
            <w:r w:rsidR="00CC16A1">
              <w:t>,00</w:t>
            </w:r>
          </w:p>
        </w:tc>
      </w:tr>
      <w:tr w:rsidR="00554BF8" w:rsidRPr="00554BF8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BF8" w:rsidRPr="00554BF8" w:rsidRDefault="00554BF8" w:rsidP="00554BF8">
            <w:r w:rsidRPr="00554BF8">
              <w:t xml:space="preserve">Расходы на выплаты персоналу в целях обеспечения выполнения функций </w:t>
            </w:r>
            <w:r w:rsidRPr="00554BF8">
              <w:lastRenderedPageBreak/>
              <w:t>муниципальными органами, казенными учреждениям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lastRenderedPageBreak/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02 0 00 8004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1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DF360A" w:rsidP="00554BF8">
            <w:pPr>
              <w:jc w:val="center"/>
            </w:pPr>
            <w:r>
              <w:t>70506</w:t>
            </w:r>
            <w:r w:rsidR="00CC16A1">
              <w:t>,00</w:t>
            </w:r>
          </w:p>
        </w:tc>
      </w:tr>
      <w:tr w:rsidR="00554BF8" w:rsidRPr="00554BF8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BF8" w:rsidRPr="00554BF8" w:rsidRDefault="00554BF8" w:rsidP="00554BF8">
            <w:r w:rsidRPr="00554BF8">
              <w:lastRenderedPageBreak/>
              <w:t>Фонд оплаты труда государственных (муниципальных)органов и взносы по обязательному социальному страхованию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02 0 00 8004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12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DF360A" w:rsidP="00554BF8">
            <w:pPr>
              <w:jc w:val="center"/>
            </w:pPr>
            <w:r>
              <w:t>54152</w:t>
            </w:r>
            <w:r w:rsidR="00554BF8">
              <w:t>,00</w:t>
            </w:r>
          </w:p>
        </w:tc>
      </w:tr>
      <w:tr w:rsidR="00554BF8" w:rsidRPr="00554BF8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4BF8" w:rsidRPr="00554BF8" w:rsidRDefault="00554BF8" w:rsidP="00554BF8">
            <w:r w:rsidRPr="00554BF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54BF8" w:rsidRPr="00D46D40" w:rsidRDefault="00554BF8" w:rsidP="00554BF8">
            <w:pPr>
              <w:jc w:val="center"/>
            </w:pPr>
            <w:r w:rsidRPr="00D46D40">
              <w:t>02 0 00 8004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554BF8" w:rsidP="00554BF8">
            <w:pPr>
              <w:jc w:val="center"/>
            </w:pPr>
            <w:r w:rsidRPr="00554BF8">
              <w:t>12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BF8" w:rsidRPr="00554BF8" w:rsidRDefault="00DF360A" w:rsidP="00CF1CE6">
            <w:pPr>
              <w:jc w:val="center"/>
            </w:pPr>
            <w:r>
              <w:t>16354</w:t>
            </w:r>
            <w:r w:rsidR="00554BF8">
              <w:t>,00</w:t>
            </w:r>
          </w:p>
        </w:tc>
      </w:tr>
      <w:tr w:rsidR="00D46D40" w:rsidRPr="00554BF8" w:rsidTr="00F31019">
        <w:trPr>
          <w:trHeight w:val="307"/>
        </w:trPr>
        <w:tc>
          <w:tcPr>
            <w:tcW w:w="4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D40" w:rsidRDefault="00D46D40" w:rsidP="00D46D40">
            <w:r>
              <w:t>Закупка товаров, работ и услуг для обеспечения муниципальных нужд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D40" w:rsidRPr="00554BF8" w:rsidRDefault="00D46D40" w:rsidP="00D46D40">
            <w:pPr>
              <w:jc w:val="center"/>
            </w:pPr>
            <w:r>
              <w:t>03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D40" w:rsidRPr="00554BF8" w:rsidRDefault="00D46D40" w:rsidP="00D46D40">
            <w:pPr>
              <w:jc w:val="center"/>
            </w:pPr>
            <w: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D40" w:rsidRPr="00554BF8" w:rsidRDefault="00D46D40" w:rsidP="00D46D40">
            <w:pPr>
              <w:jc w:val="center"/>
            </w:pPr>
            <w: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6D40" w:rsidRPr="00D46D40" w:rsidRDefault="00D46D40" w:rsidP="00D46D40">
            <w:pPr>
              <w:jc w:val="center"/>
            </w:pPr>
            <w:r w:rsidRPr="00D46D40">
              <w:t>02 0 00 8004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D40" w:rsidRPr="00554BF8" w:rsidRDefault="00D46D40" w:rsidP="00D46D40">
            <w:pPr>
              <w:jc w:val="center"/>
            </w:pPr>
            <w:r>
              <w:t>2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D40" w:rsidRDefault="00D46D40" w:rsidP="00D46D40">
            <w:pPr>
              <w:jc w:val="center"/>
            </w:pPr>
            <w:r>
              <w:t>15000,00</w:t>
            </w:r>
          </w:p>
        </w:tc>
      </w:tr>
      <w:tr w:rsidR="00D46D40" w:rsidRPr="0031531A" w:rsidTr="00D46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  <w:vAlign w:val="bottom"/>
          </w:tcPr>
          <w:p w:rsidR="00D46D40" w:rsidRDefault="00D46D40" w:rsidP="00D46D40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D46D40" w:rsidRPr="00D46D40" w:rsidRDefault="00D46D40" w:rsidP="00D46D40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46D40" w:rsidRPr="00D46D40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0" w:type="dxa"/>
          </w:tcPr>
          <w:p w:rsidR="00D46D40" w:rsidRPr="00D46D40" w:rsidRDefault="00D46D40" w:rsidP="00D46D40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4</w:t>
            </w:r>
          </w:p>
        </w:tc>
        <w:tc>
          <w:tcPr>
            <w:tcW w:w="1783" w:type="dxa"/>
          </w:tcPr>
          <w:p w:rsidR="00D46D40" w:rsidRPr="00D46D40" w:rsidRDefault="00D46D40" w:rsidP="00D46D40">
            <w:pPr>
              <w:jc w:val="center"/>
              <w:rPr>
                <w:bCs/>
              </w:rPr>
            </w:pPr>
            <w:r w:rsidRPr="00D46D40">
              <w:rPr>
                <w:bCs/>
              </w:rPr>
              <w:t>02 0 00 80040</w:t>
            </w:r>
          </w:p>
        </w:tc>
        <w:tc>
          <w:tcPr>
            <w:tcW w:w="734" w:type="dxa"/>
          </w:tcPr>
          <w:p w:rsidR="00D46D40" w:rsidRPr="00D46D40" w:rsidRDefault="00D46D40" w:rsidP="00D46D40">
            <w:pPr>
              <w:jc w:val="center"/>
              <w:rPr>
                <w:bCs/>
              </w:rPr>
            </w:pPr>
            <w:r w:rsidRPr="00D46D40"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D46D40" w:rsidRPr="00D46D40" w:rsidRDefault="00D46D40" w:rsidP="00D46D40">
            <w:pPr>
              <w:jc w:val="center"/>
            </w:pPr>
            <w:r>
              <w:t>15000,00</w:t>
            </w:r>
          </w:p>
        </w:tc>
      </w:tr>
      <w:tr w:rsidR="003844A4" w:rsidRPr="0031531A" w:rsidTr="0038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655" w:type="dxa"/>
          </w:tcPr>
          <w:p w:rsidR="003844A4" w:rsidRPr="00E60C78" w:rsidRDefault="003844A4" w:rsidP="003844A4">
            <w:r w:rsidRPr="00E60C78">
              <w:t>Резервные фонды</w:t>
            </w:r>
          </w:p>
        </w:tc>
        <w:tc>
          <w:tcPr>
            <w:tcW w:w="774" w:type="dxa"/>
          </w:tcPr>
          <w:p w:rsidR="003844A4" w:rsidRPr="00E60C78" w:rsidRDefault="003844A4" w:rsidP="003844A4">
            <w:pPr>
              <w:jc w:val="center"/>
            </w:pPr>
            <w:r w:rsidRPr="00E60C78">
              <w:t>032</w:t>
            </w:r>
          </w:p>
        </w:tc>
        <w:tc>
          <w:tcPr>
            <w:tcW w:w="546" w:type="dxa"/>
            <w:gridSpan w:val="2"/>
          </w:tcPr>
          <w:p w:rsidR="003844A4" w:rsidRPr="00E60C78" w:rsidRDefault="003844A4" w:rsidP="003844A4">
            <w:pPr>
              <w:jc w:val="center"/>
            </w:pPr>
            <w:r w:rsidRPr="00E60C78">
              <w:t>01</w:t>
            </w:r>
          </w:p>
        </w:tc>
        <w:tc>
          <w:tcPr>
            <w:tcW w:w="560" w:type="dxa"/>
          </w:tcPr>
          <w:p w:rsidR="003844A4" w:rsidRPr="00E60C78" w:rsidRDefault="003844A4" w:rsidP="003844A4">
            <w:pPr>
              <w:jc w:val="center"/>
            </w:pPr>
            <w:r w:rsidRPr="00E60C78">
              <w:t>11</w:t>
            </w:r>
          </w:p>
        </w:tc>
        <w:tc>
          <w:tcPr>
            <w:tcW w:w="1783" w:type="dxa"/>
          </w:tcPr>
          <w:p w:rsidR="003844A4" w:rsidRPr="00E60C78" w:rsidRDefault="003844A4" w:rsidP="003844A4">
            <w:pPr>
              <w:jc w:val="center"/>
            </w:pPr>
          </w:p>
        </w:tc>
        <w:tc>
          <w:tcPr>
            <w:tcW w:w="734" w:type="dxa"/>
          </w:tcPr>
          <w:p w:rsidR="003844A4" w:rsidRPr="00E60C78" w:rsidRDefault="003844A4" w:rsidP="003844A4">
            <w:pPr>
              <w:jc w:val="center"/>
            </w:pPr>
          </w:p>
        </w:tc>
        <w:tc>
          <w:tcPr>
            <w:tcW w:w="1448" w:type="dxa"/>
            <w:gridSpan w:val="2"/>
          </w:tcPr>
          <w:p w:rsidR="003844A4" w:rsidRPr="00E60C78" w:rsidRDefault="003844A4" w:rsidP="003844A4">
            <w:pPr>
              <w:jc w:val="right"/>
            </w:pPr>
            <w:r>
              <w:t>-800</w:t>
            </w:r>
            <w:r w:rsidRPr="00E60C78">
              <w:t>,00</w:t>
            </w:r>
          </w:p>
        </w:tc>
      </w:tr>
      <w:tr w:rsidR="003844A4" w:rsidRPr="0031531A" w:rsidTr="0038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4655" w:type="dxa"/>
          </w:tcPr>
          <w:p w:rsidR="003844A4" w:rsidRPr="00E60C78" w:rsidRDefault="003844A4" w:rsidP="003844A4">
            <w:r w:rsidRPr="00E60C78">
              <w:t>Резервный фонд местной администрации</w:t>
            </w:r>
          </w:p>
        </w:tc>
        <w:tc>
          <w:tcPr>
            <w:tcW w:w="774" w:type="dxa"/>
          </w:tcPr>
          <w:p w:rsidR="003844A4" w:rsidRPr="00E60C78" w:rsidRDefault="003844A4" w:rsidP="003844A4">
            <w:pPr>
              <w:jc w:val="center"/>
            </w:pPr>
            <w:r w:rsidRPr="00E60C78">
              <w:t>032</w:t>
            </w:r>
          </w:p>
        </w:tc>
        <w:tc>
          <w:tcPr>
            <w:tcW w:w="546" w:type="dxa"/>
            <w:gridSpan w:val="2"/>
          </w:tcPr>
          <w:p w:rsidR="003844A4" w:rsidRPr="00E60C78" w:rsidRDefault="003844A4" w:rsidP="003844A4">
            <w:pPr>
              <w:jc w:val="center"/>
            </w:pPr>
            <w:r w:rsidRPr="00E60C78">
              <w:t>01</w:t>
            </w:r>
          </w:p>
        </w:tc>
        <w:tc>
          <w:tcPr>
            <w:tcW w:w="560" w:type="dxa"/>
          </w:tcPr>
          <w:p w:rsidR="003844A4" w:rsidRPr="00E60C78" w:rsidRDefault="003844A4" w:rsidP="003844A4">
            <w:pPr>
              <w:jc w:val="center"/>
            </w:pPr>
            <w:r w:rsidRPr="00E60C78">
              <w:t>11</w:t>
            </w:r>
          </w:p>
        </w:tc>
        <w:tc>
          <w:tcPr>
            <w:tcW w:w="1783" w:type="dxa"/>
          </w:tcPr>
          <w:p w:rsidR="003844A4" w:rsidRPr="00E60C78" w:rsidRDefault="003844A4" w:rsidP="003844A4">
            <w:pPr>
              <w:jc w:val="center"/>
            </w:pPr>
            <w:r w:rsidRPr="00E60C78">
              <w:t>07 0 00 83030</w:t>
            </w:r>
          </w:p>
        </w:tc>
        <w:tc>
          <w:tcPr>
            <w:tcW w:w="734" w:type="dxa"/>
          </w:tcPr>
          <w:p w:rsidR="003844A4" w:rsidRPr="00E60C78" w:rsidRDefault="003844A4" w:rsidP="003844A4">
            <w:pPr>
              <w:jc w:val="center"/>
            </w:pPr>
          </w:p>
        </w:tc>
        <w:tc>
          <w:tcPr>
            <w:tcW w:w="1448" w:type="dxa"/>
            <w:gridSpan w:val="2"/>
          </w:tcPr>
          <w:p w:rsidR="003844A4" w:rsidRPr="00E60C78" w:rsidRDefault="003844A4" w:rsidP="003844A4">
            <w:pPr>
              <w:jc w:val="right"/>
            </w:pPr>
            <w:r>
              <w:t>-800</w:t>
            </w:r>
            <w:r w:rsidRPr="00E60C78">
              <w:t>,00</w:t>
            </w:r>
          </w:p>
        </w:tc>
      </w:tr>
      <w:tr w:rsidR="003844A4" w:rsidRPr="0031531A" w:rsidTr="0038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655" w:type="dxa"/>
          </w:tcPr>
          <w:p w:rsidR="003844A4" w:rsidRPr="00E60C78" w:rsidRDefault="003844A4" w:rsidP="003844A4">
            <w:r w:rsidRPr="00E60C78">
              <w:t>Иные бюджетные ассигнования</w:t>
            </w:r>
          </w:p>
        </w:tc>
        <w:tc>
          <w:tcPr>
            <w:tcW w:w="774" w:type="dxa"/>
          </w:tcPr>
          <w:p w:rsidR="003844A4" w:rsidRPr="00E60C78" w:rsidRDefault="003844A4" w:rsidP="003844A4">
            <w:pPr>
              <w:jc w:val="center"/>
            </w:pPr>
            <w:r w:rsidRPr="00E60C78">
              <w:t>032</w:t>
            </w:r>
          </w:p>
        </w:tc>
        <w:tc>
          <w:tcPr>
            <w:tcW w:w="546" w:type="dxa"/>
            <w:gridSpan w:val="2"/>
          </w:tcPr>
          <w:p w:rsidR="003844A4" w:rsidRPr="00E60C78" w:rsidRDefault="003844A4" w:rsidP="003844A4">
            <w:pPr>
              <w:jc w:val="center"/>
            </w:pPr>
            <w:r w:rsidRPr="00E60C78">
              <w:t>01</w:t>
            </w:r>
          </w:p>
        </w:tc>
        <w:tc>
          <w:tcPr>
            <w:tcW w:w="560" w:type="dxa"/>
          </w:tcPr>
          <w:p w:rsidR="003844A4" w:rsidRPr="00E60C78" w:rsidRDefault="003844A4" w:rsidP="003844A4">
            <w:pPr>
              <w:jc w:val="center"/>
            </w:pPr>
            <w:r w:rsidRPr="00E60C78">
              <w:t>11</w:t>
            </w:r>
          </w:p>
        </w:tc>
        <w:tc>
          <w:tcPr>
            <w:tcW w:w="1783" w:type="dxa"/>
          </w:tcPr>
          <w:p w:rsidR="003844A4" w:rsidRPr="00E60C78" w:rsidRDefault="003844A4" w:rsidP="003844A4">
            <w:pPr>
              <w:jc w:val="center"/>
            </w:pPr>
            <w:r w:rsidRPr="00E60C78">
              <w:t>07 0 00 83030</w:t>
            </w:r>
          </w:p>
        </w:tc>
        <w:tc>
          <w:tcPr>
            <w:tcW w:w="734" w:type="dxa"/>
          </w:tcPr>
          <w:p w:rsidR="003844A4" w:rsidRPr="00E60C78" w:rsidRDefault="003844A4" w:rsidP="003844A4">
            <w:pPr>
              <w:jc w:val="center"/>
            </w:pPr>
            <w:r w:rsidRPr="00E60C78">
              <w:t>800</w:t>
            </w:r>
          </w:p>
        </w:tc>
        <w:tc>
          <w:tcPr>
            <w:tcW w:w="1448" w:type="dxa"/>
            <w:gridSpan w:val="2"/>
          </w:tcPr>
          <w:p w:rsidR="003844A4" w:rsidRPr="00E60C78" w:rsidRDefault="003844A4" w:rsidP="003844A4">
            <w:pPr>
              <w:jc w:val="right"/>
            </w:pPr>
            <w:r>
              <w:t>-800</w:t>
            </w:r>
            <w:r w:rsidRPr="00E60C78">
              <w:t>,00</w:t>
            </w:r>
          </w:p>
        </w:tc>
      </w:tr>
      <w:tr w:rsidR="003844A4" w:rsidRPr="0031531A" w:rsidTr="00384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4655" w:type="dxa"/>
          </w:tcPr>
          <w:p w:rsidR="003844A4" w:rsidRPr="00E60C78" w:rsidRDefault="003844A4" w:rsidP="003844A4">
            <w:r w:rsidRPr="00E60C78">
              <w:t>Резервные средства</w:t>
            </w:r>
          </w:p>
        </w:tc>
        <w:tc>
          <w:tcPr>
            <w:tcW w:w="774" w:type="dxa"/>
          </w:tcPr>
          <w:p w:rsidR="003844A4" w:rsidRPr="00E60C78" w:rsidRDefault="003844A4" w:rsidP="003844A4">
            <w:pPr>
              <w:jc w:val="center"/>
            </w:pPr>
            <w:r w:rsidRPr="00E60C78">
              <w:t>032</w:t>
            </w:r>
          </w:p>
        </w:tc>
        <w:tc>
          <w:tcPr>
            <w:tcW w:w="546" w:type="dxa"/>
            <w:gridSpan w:val="2"/>
          </w:tcPr>
          <w:p w:rsidR="003844A4" w:rsidRPr="00E60C78" w:rsidRDefault="003844A4" w:rsidP="003844A4">
            <w:pPr>
              <w:jc w:val="center"/>
            </w:pPr>
            <w:r w:rsidRPr="00E60C78">
              <w:t>01</w:t>
            </w:r>
          </w:p>
        </w:tc>
        <w:tc>
          <w:tcPr>
            <w:tcW w:w="560" w:type="dxa"/>
          </w:tcPr>
          <w:p w:rsidR="003844A4" w:rsidRPr="00E60C78" w:rsidRDefault="003844A4" w:rsidP="003844A4">
            <w:pPr>
              <w:jc w:val="center"/>
            </w:pPr>
            <w:r w:rsidRPr="00E60C78">
              <w:t>11</w:t>
            </w:r>
          </w:p>
        </w:tc>
        <w:tc>
          <w:tcPr>
            <w:tcW w:w="1783" w:type="dxa"/>
          </w:tcPr>
          <w:p w:rsidR="003844A4" w:rsidRPr="00E60C78" w:rsidRDefault="003844A4" w:rsidP="003844A4">
            <w:pPr>
              <w:jc w:val="center"/>
            </w:pPr>
            <w:r w:rsidRPr="00E60C78">
              <w:t>07 0 00 83030</w:t>
            </w:r>
          </w:p>
        </w:tc>
        <w:tc>
          <w:tcPr>
            <w:tcW w:w="734" w:type="dxa"/>
          </w:tcPr>
          <w:p w:rsidR="003844A4" w:rsidRPr="00E60C78" w:rsidRDefault="003844A4" w:rsidP="003844A4">
            <w:pPr>
              <w:jc w:val="center"/>
            </w:pPr>
            <w:r w:rsidRPr="00E60C78">
              <w:t>870</w:t>
            </w:r>
          </w:p>
        </w:tc>
        <w:tc>
          <w:tcPr>
            <w:tcW w:w="1448" w:type="dxa"/>
            <w:gridSpan w:val="2"/>
          </w:tcPr>
          <w:p w:rsidR="003844A4" w:rsidRDefault="003844A4" w:rsidP="003844A4">
            <w:pPr>
              <w:jc w:val="right"/>
            </w:pPr>
            <w:r>
              <w:t>-800</w:t>
            </w:r>
            <w:r w:rsidRPr="00E60C78">
              <w:t>,00</w:t>
            </w:r>
          </w:p>
        </w:tc>
      </w:tr>
      <w:tr w:rsidR="00D55457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55" w:type="dxa"/>
          </w:tcPr>
          <w:p w:rsidR="00D55457" w:rsidRDefault="00D55457" w:rsidP="00D46D4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74" w:type="dxa"/>
          </w:tcPr>
          <w:p w:rsidR="00D55457" w:rsidRDefault="00D55457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Default="00D55457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D55457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1783" w:type="dxa"/>
          </w:tcPr>
          <w:p w:rsidR="00D55457" w:rsidRPr="006D74DE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D55457" w:rsidRPr="004C28B3" w:rsidRDefault="00D55457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Default="00CC58D8" w:rsidP="00D46D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55457">
              <w:rPr>
                <w:b/>
              </w:rPr>
              <w:t>77840,00</w:t>
            </w:r>
          </w:p>
        </w:tc>
      </w:tr>
      <w:tr w:rsidR="00D46D40" w:rsidRPr="0031531A" w:rsidTr="00071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D46D40" w:rsidRDefault="00D46D40" w:rsidP="00D46D4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74" w:type="dxa"/>
          </w:tcPr>
          <w:p w:rsidR="00D46D40" w:rsidRDefault="00D46D40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46D40" w:rsidRDefault="00D46D40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0" w:type="dxa"/>
          </w:tcPr>
          <w:p w:rsidR="00D46D40" w:rsidRDefault="00D46D40" w:rsidP="00D46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83" w:type="dxa"/>
          </w:tcPr>
          <w:p w:rsidR="00D46D40" w:rsidRPr="006D74DE" w:rsidRDefault="00D46D40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D46D40" w:rsidRPr="004C28B3" w:rsidRDefault="00D46D40" w:rsidP="00D46D40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2"/>
          </w:tcPr>
          <w:p w:rsidR="00D46D40" w:rsidRPr="00A44039" w:rsidRDefault="00D46D40" w:rsidP="00D46D40">
            <w:pPr>
              <w:jc w:val="center"/>
              <w:rPr>
                <w:b/>
              </w:rPr>
            </w:pPr>
            <w:r>
              <w:rPr>
                <w:b/>
              </w:rPr>
              <w:t>27840</w:t>
            </w:r>
            <w:r w:rsidRPr="00A44039">
              <w:rPr>
                <w:b/>
              </w:rPr>
              <w:t>,00</w:t>
            </w:r>
          </w:p>
        </w:tc>
      </w:tr>
      <w:tr w:rsidR="00D46D40" w:rsidRPr="0031531A" w:rsidTr="002B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D46D40" w:rsidRPr="00A83572" w:rsidRDefault="00D46D40" w:rsidP="00D46D40">
            <w:pPr>
              <w:rPr>
                <w:bCs/>
              </w:rPr>
            </w:pPr>
            <w:r>
              <w:rPr>
                <w:bCs/>
              </w:rPr>
              <w:t>Содержание, текущий и капитальный  ремонт и обеспечение безопасности гидротехнических сооружений</w:t>
            </w:r>
          </w:p>
        </w:tc>
        <w:tc>
          <w:tcPr>
            <w:tcW w:w="774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 w:rsidRPr="00A83572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83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2 0 00 83300</w:t>
            </w:r>
          </w:p>
        </w:tc>
        <w:tc>
          <w:tcPr>
            <w:tcW w:w="734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D46D40" w:rsidRPr="00A44039" w:rsidRDefault="00D46D40" w:rsidP="00D46D40">
            <w:pPr>
              <w:jc w:val="center"/>
            </w:pPr>
            <w:r>
              <w:t>27840,00</w:t>
            </w:r>
          </w:p>
        </w:tc>
      </w:tr>
      <w:tr w:rsidR="00D46D40" w:rsidRPr="0031531A" w:rsidTr="002B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655" w:type="dxa"/>
            <w:vAlign w:val="center"/>
          </w:tcPr>
          <w:p w:rsidR="00D46D40" w:rsidRDefault="00D46D40" w:rsidP="00D46D40">
            <w:r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D46D40" w:rsidRPr="00A44039" w:rsidRDefault="00D46D40" w:rsidP="00D46D40">
            <w:pPr>
              <w:jc w:val="center"/>
              <w:rPr>
                <w:bCs/>
              </w:rPr>
            </w:pPr>
            <w:r w:rsidRPr="00A44039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46D40" w:rsidRPr="00A44039" w:rsidRDefault="00D46D40" w:rsidP="00D46D40">
            <w:pPr>
              <w:jc w:val="center"/>
              <w:rPr>
                <w:bCs/>
              </w:rPr>
            </w:pPr>
            <w:r w:rsidRPr="00A44039">
              <w:rPr>
                <w:bCs/>
              </w:rPr>
              <w:t>0</w:t>
            </w:r>
            <w:r>
              <w:rPr>
                <w:bCs/>
              </w:rPr>
              <w:t>5</w:t>
            </w:r>
          </w:p>
        </w:tc>
        <w:tc>
          <w:tcPr>
            <w:tcW w:w="560" w:type="dxa"/>
          </w:tcPr>
          <w:p w:rsidR="00D46D40" w:rsidRPr="00A44039" w:rsidRDefault="00D46D40" w:rsidP="00D46D40">
            <w:pPr>
              <w:jc w:val="center"/>
              <w:rPr>
                <w:bCs/>
              </w:rPr>
            </w:pPr>
            <w:r w:rsidRPr="00A44039">
              <w:rPr>
                <w:bCs/>
              </w:rPr>
              <w:t>02</w:t>
            </w:r>
          </w:p>
        </w:tc>
        <w:tc>
          <w:tcPr>
            <w:tcW w:w="1783" w:type="dxa"/>
          </w:tcPr>
          <w:p w:rsidR="00D46D40" w:rsidRPr="006D74DE" w:rsidRDefault="00D46D40" w:rsidP="00D46D4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02 0 00 83300</w:t>
            </w:r>
          </w:p>
        </w:tc>
        <w:tc>
          <w:tcPr>
            <w:tcW w:w="734" w:type="dxa"/>
          </w:tcPr>
          <w:p w:rsidR="00D46D40" w:rsidRPr="00A44039" w:rsidRDefault="00D46D40" w:rsidP="00D46D40">
            <w:pPr>
              <w:jc w:val="center"/>
              <w:rPr>
                <w:bCs/>
              </w:rPr>
            </w:pPr>
            <w:r w:rsidRPr="00A44039">
              <w:rPr>
                <w:bCs/>
              </w:rPr>
              <w:t>200</w:t>
            </w:r>
          </w:p>
        </w:tc>
        <w:tc>
          <w:tcPr>
            <w:tcW w:w="1448" w:type="dxa"/>
            <w:gridSpan w:val="2"/>
          </w:tcPr>
          <w:p w:rsidR="00D46D40" w:rsidRPr="00A44039" w:rsidRDefault="00D46D40" w:rsidP="00D46D40">
            <w:pPr>
              <w:jc w:val="center"/>
            </w:pPr>
            <w:r>
              <w:t>27840,00</w:t>
            </w:r>
          </w:p>
        </w:tc>
      </w:tr>
      <w:tr w:rsidR="00D46D40" w:rsidRPr="0031531A" w:rsidTr="002B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  <w:vAlign w:val="bottom"/>
          </w:tcPr>
          <w:p w:rsidR="00D46D40" w:rsidRDefault="00D46D40" w:rsidP="00D46D40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 w:rsidRPr="00A83572"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783" w:type="dxa"/>
          </w:tcPr>
          <w:p w:rsidR="00D46D40" w:rsidRPr="00A83572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02 0 00 83300</w:t>
            </w:r>
          </w:p>
        </w:tc>
        <w:tc>
          <w:tcPr>
            <w:tcW w:w="734" w:type="dxa"/>
          </w:tcPr>
          <w:p w:rsidR="00D46D40" w:rsidRPr="00A44039" w:rsidRDefault="00D46D40" w:rsidP="00D46D40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D46D40" w:rsidRPr="00A44039" w:rsidRDefault="00D46D40" w:rsidP="00D46D40">
            <w:pPr>
              <w:jc w:val="center"/>
            </w:pPr>
            <w:r>
              <w:t>27840,00</w:t>
            </w:r>
          </w:p>
        </w:tc>
      </w:tr>
      <w:tr w:rsidR="00D55457" w:rsidRPr="0031531A" w:rsidTr="00D55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4655" w:type="dxa"/>
            <w:vAlign w:val="bottom"/>
          </w:tcPr>
          <w:p w:rsidR="00D55457" w:rsidRPr="00D55457" w:rsidRDefault="00D55457" w:rsidP="00D46D40">
            <w:pPr>
              <w:rPr>
                <w:b/>
              </w:rPr>
            </w:pPr>
            <w:r w:rsidRPr="00D55457">
              <w:rPr>
                <w:b/>
              </w:rPr>
              <w:t>Благоустройство</w:t>
            </w:r>
          </w:p>
        </w:tc>
        <w:tc>
          <w:tcPr>
            <w:tcW w:w="774" w:type="dxa"/>
          </w:tcPr>
          <w:p w:rsidR="00D55457" w:rsidRPr="00A83572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55457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83" w:type="dxa"/>
          </w:tcPr>
          <w:p w:rsidR="00D55457" w:rsidRDefault="00D55457" w:rsidP="00D46D40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D55457" w:rsidRDefault="00D55457" w:rsidP="00D46D40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Default="00CC58D8" w:rsidP="00D46D40">
            <w:pPr>
              <w:jc w:val="center"/>
            </w:pPr>
            <w:r>
              <w:t>10</w:t>
            </w:r>
            <w:r w:rsidR="00D55457">
              <w:t>50000,00</w:t>
            </w:r>
          </w:p>
        </w:tc>
      </w:tr>
      <w:tr w:rsidR="00D55457" w:rsidRPr="0031531A" w:rsidTr="002B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  <w:vAlign w:val="bottom"/>
          </w:tcPr>
          <w:p w:rsidR="00D55457" w:rsidRPr="00D55457" w:rsidRDefault="00D55457" w:rsidP="00D55457">
            <w:r w:rsidRPr="00D55457">
              <w:t>Мероприятия по благоустройству</w:t>
            </w:r>
          </w:p>
          <w:p w:rsidR="00D55457" w:rsidRPr="00CF1CE6" w:rsidRDefault="00D55457" w:rsidP="00D46D40"/>
        </w:tc>
        <w:tc>
          <w:tcPr>
            <w:tcW w:w="774" w:type="dxa"/>
          </w:tcPr>
          <w:p w:rsidR="00D55457" w:rsidRPr="00A83572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55457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83" w:type="dxa"/>
          </w:tcPr>
          <w:p w:rsidR="00D55457" w:rsidRDefault="00D55457" w:rsidP="00D46D40">
            <w:pPr>
              <w:jc w:val="center"/>
              <w:rPr>
                <w:bCs/>
              </w:rPr>
            </w:pPr>
            <w:r>
              <w:rPr>
                <w:bCs/>
              </w:rPr>
              <w:t>02 0 00 81730</w:t>
            </w:r>
          </w:p>
        </w:tc>
        <w:tc>
          <w:tcPr>
            <w:tcW w:w="734" w:type="dxa"/>
          </w:tcPr>
          <w:p w:rsidR="00D55457" w:rsidRDefault="00D55457" w:rsidP="00D46D40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Default="00D55457" w:rsidP="00D46D40">
            <w:pPr>
              <w:jc w:val="center"/>
            </w:pPr>
            <w:r>
              <w:t>50000,00</w:t>
            </w:r>
          </w:p>
        </w:tc>
      </w:tr>
      <w:tr w:rsidR="00D55457" w:rsidRPr="0031531A" w:rsidTr="00D55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  <w:vAlign w:val="center"/>
          </w:tcPr>
          <w:p w:rsidR="00D55457" w:rsidRDefault="00D55457" w:rsidP="00D55457">
            <w:r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D55457" w:rsidRPr="00A83572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83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2 0 00 81730</w:t>
            </w:r>
          </w:p>
        </w:tc>
        <w:tc>
          <w:tcPr>
            <w:tcW w:w="734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48" w:type="dxa"/>
            <w:gridSpan w:val="2"/>
          </w:tcPr>
          <w:p w:rsidR="00D55457" w:rsidRDefault="00D55457" w:rsidP="00D55457">
            <w:pPr>
              <w:jc w:val="center"/>
            </w:pPr>
            <w:r>
              <w:t>50000,00</w:t>
            </w:r>
          </w:p>
        </w:tc>
      </w:tr>
      <w:tr w:rsidR="00D55457" w:rsidRPr="0031531A" w:rsidTr="002B1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  <w:vAlign w:val="bottom"/>
          </w:tcPr>
          <w:p w:rsidR="00D55457" w:rsidRDefault="00D55457" w:rsidP="00D55457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D55457" w:rsidRPr="00A83572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83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02 0 00 81730</w:t>
            </w:r>
          </w:p>
        </w:tc>
        <w:tc>
          <w:tcPr>
            <w:tcW w:w="734" w:type="dxa"/>
          </w:tcPr>
          <w:p w:rsidR="00D55457" w:rsidRDefault="00D55457" w:rsidP="00D55457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48" w:type="dxa"/>
            <w:gridSpan w:val="2"/>
          </w:tcPr>
          <w:p w:rsidR="00D55457" w:rsidRDefault="00D55457" w:rsidP="00D55457">
            <w:pPr>
              <w:jc w:val="center"/>
            </w:pPr>
            <w:r>
              <w:t>50000,00</w:t>
            </w:r>
          </w:p>
        </w:tc>
      </w:tr>
      <w:tr w:rsidR="004746DB" w:rsidRPr="0031531A" w:rsidTr="004746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4655" w:type="dxa"/>
            <w:vAlign w:val="bottom"/>
          </w:tcPr>
          <w:p w:rsidR="004746DB" w:rsidRPr="00CF1CE6" w:rsidRDefault="004746DB" w:rsidP="00AE1B21">
            <w:r>
              <w:t>Реализация программ (проектов) инициативного бюджетирования</w:t>
            </w:r>
          </w:p>
        </w:tc>
        <w:tc>
          <w:tcPr>
            <w:tcW w:w="774" w:type="dxa"/>
          </w:tcPr>
          <w:p w:rsidR="004746DB" w:rsidRDefault="004746DB" w:rsidP="00D55457">
            <w:pPr>
              <w:jc w:val="center"/>
              <w:rPr>
                <w:bCs/>
              </w:rPr>
            </w:pPr>
            <w:r>
              <w:rPr>
                <w:bCs/>
              </w:rPr>
              <w:t>032</w:t>
            </w:r>
          </w:p>
        </w:tc>
        <w:tc>
          <w:tcPr>
            <w:tcW w:w="546" w:type="dxa"/>
            <w:gridSpan w:val="2"/>
          </w:tcPr>
          <w:p w:rsidR="004746DB" w:rsidRDefault="004746DB" w:rsidP="00D5545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0" w:type="dxa"/>
          </w:tcPr>
          <w:p w:rsidR="004746DB" w:rsidRDefault="004746DB" w:rsidP="00D55457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83" w:type="dxa"/>
          </w:tcPr>
          <w:p w:rsidR="004746DB" w:rsidRPr="004746DB" w:rsidRDefault="004746DB" w:rsidP="00D55457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2 0 00 </w:t>
            </w:r>
            <w:r>
              <w:rPr>
                <w:bCs/>
                <w:lang w:val="en-US"/>
              </w:rPr>
              <w:t>S5870</w:t>
            </w:r>
          </w:p>
        </w:tc>
        <w:tc>
          <w:tcPr>
            <w:tcW w:w="734" w:type="dxa"/>
          </w:tcPr>
          <w:p w:rsidR="004746DB" w:rsidRDefault="004746DB" w:rsidP="00D55457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4746DB" w:rsidRDefault="00CC58D8" w:rsidP="00D55457">
            <w:pPr>
              <w:jc w:val="center"/>
            </w:pPr>
            <w:r>
              <w:t>1000000,00</w:t>
            </w:r>
          </w:p>
        </w:tc>
      </w:tr>
      <w:tr w:rsidR="004746DB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4746DB" w:rsidRPr="00EA3FA9" w:rsidRDefault="004746DB" w:rsidP="004746DB">
            <w:r w:rsidRPr="00EA3FA9"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4746DB" w:rsidRPr="00EA3FA9" w:rsidRDefault="004746DB" w:rsidP="004746DB">
            <w:r w:rsidRPr="0014755F">
              <w:t xml:space="preserve">  </w:t>
            </w:r>
            <w:r w:rsidRPr="00EA3FA9">
              <w:t>032</w:t>
            </w:r>
          </w:p>
        </w:tc>
        <w:tc>
          <w:tcPr>
            <w:tcW w:w="546" w:type="dxa"/>
            <w:gridSpan w:val="2"/>
          </w:tcPr>
          <w:p w:rsidR="004746DB" w:rsidRPr="00EA3FA9" w:rsidRDefault="00F31019" w:rsidP="004746DB">
            <w:r>
              <w:t xml:space="preserve"> </w:t>
            </w:r>
            <w:r w:rsidR="004746DB" w:rsidRPr="00EA3FA9">
              <w:t>05</w:t>
            </w:r>
          </w:p>
        </w:tc>
        <w:tc>
          <w:tcPr>
            <w:tcW w:w="560" w:type="dxa"/>
          </w:tcPr>
          <w:p w:rsidR="004746DB" w:rsidRPr="00EA3FA9" w:rsidRDefault="00F31019" w:rsidP="004746DB">
            <w:r>
              <w:t xml:space="preserve"> </w:t>
            </w:r>
            <w:r w:rsidR="004746DB" w:rsidRPr="00EA3FA9">
              <w:t>03</w:t>
            </w:r>
          </w:p>
        </w:tc>
        <w:tc>
          <w:tcPr>
            <w:tcW w:w="1783" w:type="dxa"/>
          </w:tcPr>
          <w:p w:rsidR="004746DB" w:rsidRDefault="004746DB" w:rsidP="004746DB">
            <w:pPr>
              <w:jc w:val="center"/>
            </w:pPr>
            <w:r w:rsidRPr="00B77D26">
              <w:t>02 0 00 S5870</w:t>
            </w:r>
          </w:p>
        </w:tc>
        <w:tc>
          <w:tcPr>
            <w:tcW w:w="734" w:type="dxa"/>
          </w:tcPr>
          <w:p w:rsidR="004746DB" w:rsidRPr="004746DB" w:rsidRDefault="004746DB" w:rsidP="004746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448" w:type="dxa"/>
            <w:gridSpan w:val="2"/>
          </w:tcPr>
          <w:p w:rsidR="004746DB" w:rsidRDefault="00CC58D8" w:rsidP="004746DB">
            <w:pPr>
              <w:jc w:val="center"/>
            </w:pPr>
            <w:r>
              <w:t>1000000,00</w:t>
            </w:r>
          </w:p>
        </w:tc>
      </w:tr>
      <w:tr w:rsidR="004746DB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4746DB" w:rsidRPr="00EA3FA9" w:rsidRDefault="004746DB" w:rsidP="004746DB">
            <w:r w:rsidRPr="00EA3FA9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4746DB" w:rsidRPr="00EA3FA9" w:rsidRDefault="004746DB" w:rsidP="004746DB">
            <w:r w:rsidRPr="0014755F">
              <w:t xml:space="preserve">  </w:t>
            </w:r>
            <w:r w:rsidRPr="00EA3FA9">
              <w:t>032</w:t>
            </w:r>
          </w:p>
        </w:tc>
        <w:tc>
          <w:tcPr>
            <w:tcW w:w="546" w:type="dxa"/>
            <w:gridSpan w:val="2"/>
          </w:tcPr>
          <w:p w:rsidR="004746DB" w:rsidRPr="00EA3FA9" w:rsidRDefault="00F31019" w:rsidP="004746DB">
            <w:r>
              <w:t xml:space="preserve"> </w:t>
            </w:r>
            <w:r w:rsidR="004746DB" w:rsidRPr="00EA3FA9">
              <w:t>05</w:t>
            </w:r>
          </w:p>
        </w:tc>
        <w:tc>
          <w:tcPr>
            <w:tcW w:w="560" w:type="dxa"/>
          </w:tcPr>
          <w:p w:rsidR="004746DB" w:rsidRDefault="00F31019" w:rsidP="004746DB">
            <w:r>
              <w:t xml:space="preserve"> </w:t>
            </w:r>
            <w:r w:rsidR="004746DB" w:rsidRPr="00EA3FA9">
              <w:t>03</w:t>
            </w:r>
          </w:p>
        </w:tc>
        <w:tc>
          <w:tcPr>
            <w:tcW w:w="1783" w:type="dxa"/>
          </w:tcPr>
          <w:p w:rsidR="004746DB" w:rsidRDefault="004746DB" w:rsidP="004746DB">
            <w:pPr>
              <w:jc w:val="center"/>
            </w:pPr>
            <w:r w:rsidRPr="00B77D26">
              <w:t>02 0 00 S5870</w:t>
            </w:r>
          </w:p>
        </w:tc>
        <w:tc>
          <w:tcPr>
            <w:tcW w:w="734" w:type="dxa"/>
          </w:tcPr>
          <w:p w:rsidR="004746DB" w:rsidRPr="004746DB" w:rsidRDefault="004746DB" w:rsidP="004746D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4</w:t>
            </w:r>
          </w:p>
        </w:tc>
        <w:tc>
          <w:tcPr>
            <w:tcW w:w="1448" w:type="dxa"/>
            <w:gridSpan w:val="2"/>
          </w:tcPr>
          <w:p w:rsidR="004746DB" w:rsidRDefault="00CC58D8" w:rsidP="004746DB">
            <w:pPr>
              <w:jc w:val="center"/>
            </w:pPr>
            <w:r>
              <w:t>1000000,00</w:t>
            </w:r>
          </w:p>
        </w:tc>
      </w:tr>
      <w:tr w:rsidR="003844A4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3844A4" w:rsidRPr="00EA3FA9" w:rsidRDefault="003844A4" w:rsidP="004746DB">
            <w:r>
              <w:t>Социальная политика</w:t>
            </w:r>
          </w:p>
        </w:tc>
        <w:tc>
          <w:tcPr>
            <w:tcW w:w="774" w:type="dxa"/>
          </w:tcPr>
          <w:p w:rsidR="003844A4" w:rsidRPr="0014755F" w:rsidRDefault="003844A4" w:rsidP="004746DB">
            <w:r>
              <w:t>032</w:t>
            </w:r>
          </w:p>
        </w:tc>
        <w:tc>
          <w:tcPr>
            <w:tcW w:w="546" w:type="dxa"/>
            <w:gridSpan w:val="2"/>
          </w:tcPr>
          <w:p w:rsidR="003844A4" w:rsidRDefault="003844A4" w:rsidP="004746DB">
            <w:r>
              <w:t>10</w:t>
            </w:r>
          </w:p>
        </w:tc>
        <w:tc>
          <w:tcPr>
            <w:tcW w:w="560" w:type="dxa"/>
          </w:tcPr>
          <w:p w:rsidR="003844A4" w:rsidRDefault="003844A4" w:rsidP="004746DB"/>
        </w:tc>
        <w:tc>
          <w:tcPr>
            <w:tcW w:w="1783" w:type="dxa"/>
          </w:tcPr>
          <w:p w:rsidR="003844A4" w:rsidRPr="00B77D26" w:rsidRDefault="003844A4" w:rsidP="004746DB">
            <w:pPr>
              <w:jc w:val="center"/>
            </w:pPr>
          </w:p>
        </w:tc>
        <w:tc>
          <w:tcPr>
            <w:tcW w:w="734" w:type="dxa"/>
          </w:tcPr>
          <w:p w:rsidR="003844A4" w:rsidRDefault="003844A4" w:rsidP="004746D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48" w:type="dxa"/>
            <w:gridSpan w:val="2"/>
          </w:tcPr>
          <w:p w:rsidR="003844A4" w:rsidRDefault="003844A4" w:rsidP="004746DB">
            <w:pPr>
              <w:jc w:val="center"/>
            </w:pPr>
            <w:r>
              <w:t>800,00</w:t>
            </w:r>
          </w:p>
        </w:tc>
      </w:tr>
      <w:tr w:rsidR="003844A4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3844A4" w:rsidRDefault="003844A4" w:rsidP="004746DB">
            <w:r>
              <w:t>Другие вопросы в области социальной политики</w:t>
            </w:r>
          </w:p>
        </w:tc>
        <w:tc>
          <w:tcPr>
            <w:tcW w:w="774" w:type="dxa"/>
          </w:tcPr>
          <w:p w:rsidR="003844A4" w:rsidRDefault="003844A4" w:rsidP="004746DB">
            <w:r>
              <w:t>032</w:t>
            </w:r>
          </w:p>
        </w:tc>
        <w:tc>
          <w:tcPr>
            <w:tcW w:w="546" w:type="dxa"/>
            <w:gridSpan w:val="2"/>
          </w:tcPr>
          <w:p w:rsidR="003844A4" w:rsidRDefault="003844A4" w:rsidP="004746DB">
            <w:r>
              <w:t>10</w:t>
            </w:r>
          </w:p>
        </w:tc>
        <w:tc>
          <w:tcPr>
            <w:tcW w:w="560" w:type="dxa"/>
          </w:tcPr>
          <w:p w:rsidR="003844A4" w:rsidRDefault="003844A4" w:rsidP="004746DB">
            <w:r>
              <w:t>06</w:t>
            </w:r>
          </w:p>
        </w:tc>
        <w:tc>
          <w:tcPr>
            <w:tcW w:w="1783" w:type="dxa"/>
          </w:tcPr>
          <w:p w:rsidR="003844A4" w:rsidRPr="00B77D26" w:rsidRDefault="003844A4" w:rsidP="004746DB">
            <w:pPr>
              <w:jc w:val="center"/>
            </w:pPr>
          </w:p>
        </w:tc>
        <w:tc>
          <w:tcPr>
            <w:tcW w:w="734" w:type="dxa"/>
          </w:tcPr>
          <w:p w:rsidR="003844A4" w:rsidRPr="003844A4" w:rsidRDefault="003844A4" w:rsidP="004746DB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3844A4" w:rsidRDefault="003844A4" w:rsidP="003844A4">
            <w:pPr>
              <w:jc w:val="center"/>
            </w:pPr>
            <w:r>
              <w:t>800,00</w:t>
            </w:r>
          </w:p>
        </w:tc>
      </w:tr>
      <w:tr w:rsidR="003844A4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3844A4" w:rsidRPr="00EA3FA9" w:rsidRDefault="003844A4" w:rsidP="003844A4">
            <w:r>
              <w:t>Резервный фонд местной администрации</w:t>
            </w:r>
          </w:p>
        </w:tc>
        <w:tc>
          <w:tcPr>
            <w:tcW w:w="774" w:type="dxa"/>
          </w:tcPr>
          <w:p w:rsidR="003844A4" w:rsidRPr="0014755F" w:rsidRDefault="003844A4" w:rsidP="004746DB">
            <w:r>
              <w:t>032</w:t>
            </w:r>
          </w:p>
        </w:tc>
        <w:tc>
          <w:tcPr>
            <w:tcW w:w="546" w:type="dxa"/>
            <w:gridSpan w:val="2"/>
          </w:tcPr>
          <w:p w:rsidR="003844A4" w:rsidRDefault="003844A4" w:rsidP="004746DB">
            <w:r>
              <w:t>10</w:t>
            </w:r>
          </w:p>
        </w:tc>
        <w:tc>
          <w:tcPr>
            <w:tcW w:w="560" w:type="dxa"/>
          </w:tcPr>
          <w:p w:rsidR="003844A4" w:rsidRDefault="003844A4" w:rsidP="004746DB">
            <w:r>
              <w:t>06</w:t>
            </w:r>
          </w:p>
        </w:tc>
        <w:tc>
          <w:tcPr>
            <w:tcW w:w="1783" w:type="dxa"/>
          </w:tcPr>
          <w:p w:rsidR="003844A4" w:rsidRPr="00B77D26" w:rsidRDefault="003844A4" w:rsidP="003844A4">
            <w:pPr>
              <w:jc w:val="center"/>
            </w:pPr>
            <w:r>
              <w:t>02 0 00 82530</w:t>
            </w:r>
          </w:p>
        </w:tc>
        <w:tc>
          <w:tcPr>
            <w:tcW w:w="734" w:type="dxa"/>
          </w:tcPr>
          <w:p w:rsidR="003844A4" w:rsidRDefault="003844A4" w:rsidP="004746D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448" w:type="dxa"/>
            <w:gridSpan w:val="2"/>
          </w:tcPr>
          <w:p w:rsidR="003844A4" w:rsidRDefault="00CA08CE" w:rsidP="003844A4">
            <w:pPr>
              <w:jc w:val="center"/>
            </w:pPr>
            <w:r>
              <w:t>800,00</w:t>
            </w:r>
          </w:p>
        </w:tc>
      </w:tr>
      <w:tr w:rsidR="003844A4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3844A4" w:rsidRPr="00CE417E" w:rsidRDefault="003844A4" w:rsidP="003844A4">
            <w:r w:rsidRPr="00CE417E">
              <w:t>Закупка товаров, работ и услуг для обеспечения муниципальных нужд</w:t>
            </w:r>
          </w:p>
        </w:tc>
        <w:tc>
          <w:tcPr>
            <w:tcW w:w="774" w:type="dxa"/>
          </w:tcPr>
          <w:p w:rsidR="003844A4" w:rsidRPr="00CE417E" w:rsidRDefault="003844A4" w:rsidP="003844A4">
            <w:r w:rsidRPr="00CE417E">
              <w:t>032</w:t>
            </w:r>
          </w:p>
        </w:tc>
        <w:tc>
          <w:tcPr>
            <w:tcW w:w="546" w:type="dxa"/>
            <w:gridSpan w:val="2"/>
          </w:tcPr>
          <w:p w:rsidR="003844A4" w:rsidRPr="00CE417E" w:rsidRDefault="003844A4" w:rsidP="003844A4">
            <w:r>
              <w:t>10</w:t>
            </w:r>
          </w:p>
        </w:tc>
        <w:tc>
          <w:tcPr>
            <w:tcW w:w="560" w:type="dxa"/>
          </w:tcPr>
          <w:p w:rsidR="003844A4" w:rsidRPr="00CE417E" w:rsidRDefault="003844A4" w:rsidP="003844A4">
            <w:r>
              <w:t>06</w:t>
            </w:r>
          </w:p>
        </w:tc>
        <w:tc>
          <w:tcPr>
            <w:tcW w:w="1783" w:type="dxa"/>
          </w:tcPr>
          <w:p w:rsidR="003844A4" w:rsidRPr="00CE417E" w:rsidRDefault="003844A4" w:rsidP="003844A4">
            <w:pPr>
              <w:jc w:val="center"/>
            </w:pPr>
            <w:r w:rsidRPr="003844A4">
              <w:t>02 0 00 82530</w:t>
            </w:r>
          </w:p>
        </w:tc>
        <w:tc>
          <w:tcPr>
            <w:tcW w:w="734" w:type="dxa"/>
          </w:tcPr>
          <w:p w:rsidR="003844A4" w:rsidRPr="00CE417E" w:rsidRDefault="003844A4" w:rsidP="003844A4">
            <w:r w:rsidRPr="00CE417E">
              <w:t>200</w:t>
            </w:r>
          </w:p>
        </w:tc>
        <w:tc>
          <w:tcPr>
            <w:tcW w:w="1448" w:type="dxa"/>
            <w:gridSpan w:val="2"/>
          </w:tcPr>
          <w:p w:rsidR="003844A4" w:rsidRPr="00CE417E" w:rsidRDefault="003844A4" w:rsidP="003844A4">
            <w:pPr>
              <w:jc w:val="center"/>
            </w:pPr>
            <w:r>
              <w:t>800,00</w:t>
            </w:r>
          </w:p>
        </w:tc>
      </w:tr>
      <w:tr w:rsidR="003844A4" w:rsidRPr="0031531A" w:rsidTr="00147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655" w:type="dxa"/>
          </w:tcPr>
          <w:p w:rsidR="003844A4" w:rsidRPr="00CE417E" w:rsidRDefault="003844A4" w:rsidP="003844A4">
            <w:r w:rsidRPr="00CE417E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774" w:type="dxa"/>
          </w:tcPr>
          <w:p w:rsidR="003844A4" w:rsidRPr="00CE417E" w:rsidRDefault="003844A4" w:rsidP="003844A4">
            <w:r w:rsidRPr="00CE417E">
              <w:t>032</w:t>
            </w:r>
          </w:p>
        </w:tc>
        <w:tc>
          <w:tcPr>
            <w:tcW w:w="546" w:type="dxa"/>
            <w:gridSpan w:val="2"/>
          </w:tcPr>
          <w:p w:rsidR="003844A4" w:rsidRPr="00CE417E" w:rsidRDefault="003844A4" w:rsidP="003844A4">
            <w:r>
              <w:t>10</w:t>
            </w:r>
          </w:p>
        </w:tc>
        <w:tc>
          <w:tcPr>
            <w:tcW w:w="560" w:type="dxa"/>
          </w:tcPr>
          <w:p w:rsidR="003844A4" w:rsidRPr="00CE417E" w:rsidRDefault="003844A4" w:rsidP="003844A4">
            <w:r>
              <w:t>06</w:t>
            </w:r>
          </w:p>
        </w:tc>
        <w:tc>
          <w:tcPr>
            <w:tcW w:w="1783" w:type="dxa"/>
          </w:tcPr>
          <w:p w:rsidR="003844A4" w:rsidRPr="00CE417E" w:rsidRDefault="003844A4" w:rsidP="003844A4">
            <w:pPr>
              <w:jc w:val="center"/>
            </w:pPr>
            <w:r w:rsidRPr="003844A4">
              <w:t>02 0 00 82530</w:t>
            </w:r>
          </w:p>
        </w:tc>
        <w:tc>
          <w:tcPr>
            <w:tcW w:w="734" w:type="dxa"/>
          </w:tcPr>
          <w:p w:rsidR="003844A4" w:rsidRPr="00CE417E" w:rsidRDefault="003844A4" w:rsidP="003844A4">
            <w:r w:rsidRPr="00CE417E">
              <w:t>244</w:t>
            </w:r>
          </w:p>
        </w:tc>
        <w:tc>
          <w:tcPr>
            <w:tcW w:w="1448" w:type="dxa"/>
            <w:gridSpan w:val="2"/>
          </w:tcPr>
          <w:p w:rsidR="003844A4" w:rsidRDefault="003844A4" w:rsidP="003844A4">
            <w:pPr>
              <w:jc w:val="center"/>
            </w:pPr>
            <w:r>
              <w:t>800,00</w:t>
            </w:r>
          </w:p>
        </w:tc>
      </w:tr>
      <w:tr w:rsidR="00D55457" w:rsidRPr="0031531A" w:rsidTr="00692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55" w:type="dxa"/>
            <w:vAlign w:val="bottom"/>
          </w:tcPr>
          <w:p w:rsidR="00D55457" w:rsidRPr="00CF1CE6" w:rsidRDefault="00D55457" w:rsidP="00D55457">
            <w:pPr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774" w:type="dxa"/>
          </w:tcPr>
          <w:p w:rsidR="00D55457" w:rsidRPr="00A83572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D55457" w:rsidRDefault="00D55457" w:rsidP="00D55457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D55457" w:rsidRDefault="00DF360A" w:rsidP="00D55457">
            <w:pPr>
              <w:jc w:val="center"/>
            </w:pPr>
            <w:r>
              <w:t>1074473</w:t>
            </w:r>
            <w:r w:rsidR="00D55457">
              <w:t>,00</w:t>
            </w:r>
          </w:p>
        </w:tc>
      </w:tr>
    </w:tbl>
    <w:p w:rsidR="00666AC9" w:rsidRDefault="00215776" w:rsidP="002576A6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F235C3" w:rsidRDefault="000C55CC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66AC9">
        <w:rPr>
          <w:sz w:val="24"/>
          <w:szCs w:val="24"/>
        </w:rPr>
        <w:t xml:space="preserve">                                                                             </w:t>
      </w:r>
      <w:r w:rsidR="00215776">
        <w:rPr>
          <w:sz w:val="24"/>
          <w:szCs w:val="24"/>
        </w:rPr>
        <w:t xml:space="preserve">   </w:t>
      </w:r>
    </w:p>
    <w:p w:rsidR="00C16D43" w:rsidRDefault="00C16D4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F235C3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  <w:r w:rsidR="00215776" w:rsidRPr="00C03164">
        <w:rPr>
          <w:sz w:val="24"/>
          <w:szCs w:val="24"/>
        </w:rPr>
        <w:t xml:space="preserve">Приложение </w:t>
      </w:r>
      <w:r w:rsidR="00AA169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462837">
        <w:rPr>
          <w:sz w:val="24"/>
          <w:szCs w:val="24"/>
        </w:rPr>
        <w:t>18</w:t>
      </w:r>
      <w:r w:rsidRPr="00C03164">
        <w:rPr>
          <w:sz w:val="24"/>
          <w:szCs w:val="24"/>
        </w:rPr>
        <w:t>.</w:t>
      </w:r>
      <w:r w:rsidR="001F4B5B">
        <w:rPr>
          <w:sz w:val="24"/>
          <w:szCs w:val="24"/>
        </w:rPr>
        <w:t>0</w:t>
      </w:r>
      <w:r w:rsidR="00462837">
        <w:rPr>
          <w:sz w:val="24"/>
          <w:szCs w:val="24"/>
        </w:rPr>
        <w:t>6</w:t>
      </w:r>
      <w:r w:rsidRPr="00C03164">
        <w:rPr>
          <w:sz w:val="24"/>
          <w:szCs w:val="24"/>
        </w:rPr>
        <w:t>.201</w:t>
      </w:r>
      <w:r w:rsidR="001F4B5B"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462837">
        <w:rPr>
          <w:sz w:val="24"/>
          <w:szCs w:val="24"/>
        </w:rPr>
        <w:t>177</w:t>
      </w:r>
      <w:r w:rsidR="000B099B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 w:rsidR="001F4B5B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 w:rsidR="00C865E7"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4F3EB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 w:rsidR="001F4B5B"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  <w:r w:rsidR="004F3EB0">
        <w:rPr>
          <w:color w:val="000000"/>
          <w:sz w:val="24"/>
          <w:szCs w:val="24"/>
        </w:rPr>
        <w:t xml:space="preserve">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C03164">
        <w:rPr>
          <w:sz w:val="24"/>
          <w:szCs w:val="24"/>
        </w:rPr>
        <w:t>.</w:t>
      </w:r>
      <w:r w:rsidR="00CF1CE6">
        <w:rPr>
          <w:sz w:val="24"/>
          <w:szCs w:val="24"/>
        </w:rPr>
        <w:t>4</w:t>
      </w:r>
      <w:r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Городищенского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>2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>.12.201</w:t>
      </w:r>
      <w:r w:rsidR="001F4B5B"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 w:rsidR="001F4B5B"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муниципального образования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 w:rsidR="001F4B5B"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1F4B5B"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кое сельское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е Погарского района Брянской области»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1</w:t>
      </w:r>
      <w:r w:rsidR="001F4B5B">
        <w:rPr>
          <w:b/>
          <w:bCs/>
          <w:color w:val="000000"/>
          <w:sz w:val="24"/>
          <w:szCs w:val="24"/>
        </w:rPr>
        <w:t>9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DF360A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1F4B5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1</w:t>
            </w:r>
            <w:r w:rsidR="001F4B5B">
              <w:rPr>
                <w:color w:val="000000"/>
                <w:sz w:val="24"/>
                <w:szCs w:val="24"/>
              </w:rPr>
              <w:t>9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DF360A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еализация полномочий органов местного самоуправления Городищенского сельского поселения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DF360A" w:rsidP="003A22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473,00</w:t>
            </w:r>
          </w:p>
        </w:tc>
      </w:tr>
      <w:tr w:rsidR="00CF1CE6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E6" w:rsidRDefault="00CF1CE6" w:rsidP="00CF1CE6">
            <w: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80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873,00</w:t>
            </w:r>
          </w:p>
        </w:tc>
      </w:tr>
      <w:tr w:rsidR="00CF1CE6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80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873,00</w:t>
            </w:r>
          </w:p>
        </w:tc>
      </w:tr>
      <w:tr w:rsidR="00CF1CE6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Pr="00CF1CE6" w:rsidRDefault="00CF1CE6" w:rsidP="00CF1CE6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80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06,00</w:t>
            </w:r>
          </w:p>
        </w:tc>
      </w:tr>
      <w:tr w:rsidR="00CF1CE6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2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E6" w:rsidRDefault="00CF1CE6" w:rsidP="00CF1C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67,00</w:t>
            </w:r>
          </w:p>
        </w:tc>
      </w:tr>
      <w:tr w:rsidR="00FC64D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4DC" w:rsidRPr="00554BF8" w:rsidRDefault="00FC64DC" w:rsidP="00FC64DC">
            <w:r w:rsidRPr="00554BF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t xml:space="preserve"> </w:t>
            </w:r>
            <w:r w:rsidRPr="00554BF8">
              <w:t>местных администраци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DF360A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506</w:t>
            </w:r>
            <w:r w:rsidR="00FC64DC">
              <w:rPr>
                <w:color w:val="000000"/>
              </w:rPr>
              <w:t>,00</w:t>
            </w:r>
          </w:p>
        </w:tc>
      </w:tr>
      <w:tr w:rsidR="00FC64D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Pr="00CF1CE6" w:rsidRDefault="00FC64DC" w:rsidP="00FC64DC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Pr="00CF1CE6" w:rsidRDefault="00FC64DC" w:rsidP="00FC64DC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Pr="00CF1CE6" w:rsidRDefault="00FC64DC" w:rsidP="00FC64DC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Pr="00CF1CE6" w:rsidRDefault="00FC64DC" w:rsidP="00FC64DC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Pr="00CF1CE6" w:rsidRDefault="00FC64DC" w:rsidP="00FC64DC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800</w:t>
            </w:r>
            <w:r>
              <w:rPr>
                <w:bCs/>
                <w:color w:val="000000"/>
              </w:rPr>
              <w:t>4</w:t>
            </w:r>
            <w:r w:rsidRPr="00CF1CE6">
              <w:rPr>
                <w:bCs/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DF360A" w:rsidP="00FC64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506</w:t>
            </w:r>
            <w:r w:rsidR="00FC64DC">
              <w:rPr>
                <w:color w:val="000000"/>
              </w:rPr>
              <w:t>,00</w:t>
            </w:r>
          </w:p>
        </w:tc>
      </w:tr>
      <w:tr w:rsidR="00FC64DC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r>
              <w:t xml:space="preserve">Фонд оплаты труда государственных (муниципальных) органов и взносы по </w:t>
            </w:r>
            <w:r>
              <w:lastRenderedPageBreak/>
              <w:t>обязательному социальному страхованию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Pr="00CF1CE6" w:rsidRDefault="00FC64DC" w:rsidP="00FC64DC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lastRenderedPageBreak/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Pr="00CF1CE6" w:rsidRDefault="00FC64DC" w:rsidP="00FC64DC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Pr="00CF1CE6" w:rsidRDefault="00FC64DC" w:rsidP="00FC64DC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Pr="00CF1CE6" w:rsidRDefault="00FC64DC" w:rsidP="00FC64DC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Pr="00CF1CE6" w:rsidRDefault="00FC64DC" w:rsidP="00FC64DC">
            <w:pPr>
              <w:jc w:val="center"/>
              <w:rPr>
                <w:bCs/>
                <w:color w:val="000000"/>
              </w:rPr>
            </w:pPr>
            <w:r w:rsidRPr="00CF1CE6">
              <w:rPr>
                <w:bCs/>
                <w:color w:val="000000"/>
              </w:rPr>
              <w:t>800</w:t>
            </w:r>
            <w:r>
              <w:rPr>
                <w:bCs/>
                <w:color w:val="000000"/>
              </w:rPr>
              <w:t>4</w:t>
            </w:r>
            <w:r w:rsidRPr="00CF1CE6">
              <w:rPr>
                <w:bCs/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FC64DC" w:rsidP="00FC6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DC" w:rsidRDefault="00DF360A" w:rsidP="00FC64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52</w:t>
            </w:r>
            <w:r w:rsidR="00FC64DC">
              <w:rPr>
                <w:color w:val="000000"/>
              </w:rPr>
              <w:t>,00</w:t>
            </w:r>
          </w:p>
        </w:tc>
      </w:tr>
      <w:tr w:rsidR="00DF360A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0A" w:rsidRPr="00AE53B3" w:rsidRDefault="00DF360A" w:rsidP="00DF360A">
            <w:r w:rsidRPr="00AE53B3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0A" w:rsidRPr="00AE53B3" w:rsidRDefault="00DF360A" w:rsidP="00DF360A">
            <w:r w:rsidRPr="00AE53B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0A" w:rsidRPr="00AE53B3" w:rsidRDefault="00DF360A" w:rsidP="00DF360A">
            <w:r w:rsidRPr="00AE53B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0A" w:rsidRPr="00AE53B3" w:rsidRDefault="00DF360A" w:rsidP="00DF360A">
            <w:r w:rsidRPr="00AE53B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0A" w:rsidRPr="00AE53B3" w:rsidRDefault="00DF360A" w:rsidP="00DF360A">
            <w:r w:rsidRPr="00AE53B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0A" w:rsidRPr="00AE53B3" w:rsidRDefault="00DF360A" w:rsidP="00DF360A">
            <w:r w:rsidRPr="00AE53B3">
              <w:t>800</w:t>
            </w:r>
            <w:r>
              <w:t>4</w:t>
            </w:r>
            <w:r w:rsidRPr="00AE53B3"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0A" w:rsidRPr="00AE53B3" w:rsidRDefault="00DF360A" w:rsidP="00DF360A">
            <w:r w:rsidRPr="00AE53B3">
              <w:t>1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0A" w:rsidRDefault="00DF360A" w:rsidP="00DF360A">
            <w:pPr>
              <w:jc w:val="center"/>
            </w:pPr>
            <w:r>
              <w:t>16354,00</w:t>
            </w:r>
          </w:p>
        </w:tc>
      </w:tr>
      <w:tr w:rsidR="00D46D4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r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D46D4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D40" w:rsidRDefault="00D46D40" w:rsidP="00D46D40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40</w:t>
            </w:r>
          </w:p>
          <w:p w:rsidR="00D46D40" w:rsidRDefault="00D46D40" w:rsidP="00D46D40">
            <w:pPr>
              <w:jc w:val="center"/>
              <w:rPr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D55457" w:rsidRPr="00FC4F2C" w:rsidTr="00DF360A">
        <w:trPr>
          <w:trHeight w:val="336"/>
        </w:trPr>
        <w:tc>
          <w:tcPr>
            <w:tcW w:w="4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457" w:rsidRPr="00D55457" w:rsidRDefault="00D55457" w:rsidP="00D55457">
            <w:r w:rsidRPr="00D55457">
              <w:t>Мероприятия по благоустройству</w:t>
            </w:r>
          </w:p>
          <w:p w:rsidR="00D55457" w:rsidRPr="00CF1CE6" w:rsidRDefault="00D55457" w:rsidP="00D55457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D55457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57" w:rsidRDefault="00D55457" w:rsidP="00D55457">
            <w:r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D55457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55457" w:rsidRDefault="00D55457" w:rsidP="00D55457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57" w:rsidRDefault="00D55457" w:rsidP="00D554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D46D4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D40" w:rsidRPr="00A83572" w:rsidRDefault="00D46D40" w:rsidP="00D46D40">
            <w:pPr>
              <w:rPr>
                <w:bCs/>
              </w:rPr>
            </w:pPr>
            <w:r>
              <w:rPr>
                <w:bCs/>
              </w:rPr>
              <w:t>Содержание, текущий и капитальный  ремонт и обеспечение безопасности гидротехнических сооружени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40,00</w:t>
            </w:r>
          </w:p>
        </w:tc>
      </w:tr>
      <w:tr w:rsidR="00D46D4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r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40,00</w:t>
            </w:r>
          </w:p>
        </w:tc>
      </w:tr>
      <w:tr w:rsidR="00D46D40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D40" w:rsidRDefault="00D46D40" w:rsidP="00D46D40">
            <w:r w:rsidRPr="00CF1CE6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Default="00D46D40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840,00</w:t>
            </w:r>
          </w:p>
        </w:tc>
      </w:tr>
      <w:tr w:rsidR="004746DB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6DB" w:rsidRPr="00CF1CE6" w:rsidRDefault="006E5C9A" w:rsidP="00CC58D8">
            <w:r w:rsidRPr="006E5C9A">
              <w:t>Реализация программ (проектов) инициативного бюджетирова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Pr="006E5C9A" w:rsidRDefault="006E5C9A" w:rsidP="00D46D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58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Default="004746DB" w:rsidP="00D46D40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6DB" w:rsidRDefault="00CC58D8" w:rsidP="00D46D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0,00</w:t>
            </w:r>
          </w:p>
        </w:tc>
      </w:tr>
      <w:tr w:rsidR="006E5C9A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Pr="005A3363" w:rsidRDefault="006E5C9A" w:rsidP="006E5C9A">
            <w:r w:rsidRPr="005A3363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Default="006E5C9A" w:rsidP="003844A4">
            <w:pPr>
              <w:jc w:val="center"/>
            </w:pPr>
            <w:r w:rsidRPr="00FA25F6">
              <w:t>S58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Pr="006E5C9A" w:rsidRDefault="006E5C9A" w:rsidP="003844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Default="00CC58D8" w:rsidP="006E5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0,00</w:t>
            </w:r>
          </w:p>
        </w:tc>
      </w:tr>
      <w:tr w:rsidR="006E5C9A" w:rsidRPr="00FC4F2C" w:rsidTr="00DF360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Pr="005A3363" w:rsidRDefault="006E5C9A" w:rsidP="006E5C9A">
            <w:r w:rsidRPr="005A3363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Pr="005A3363" w:rsidRDefault="006E5C9A" w:rsidP="003844A4">
            <w:pPr>
              <w:jc w:val="center"/>
            </w:pPr>
            <w:r w:rsidRPr="005A336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  <w:rPr>
                <w:lang w:val="en-US"/>
              </w:rPr>
            </w:pPr>
          </w:p>
          <w:p w:rsidR="006E5C9A" w:rsidRDefault="006E5C9A" w:rsidP="003844A4">
            <w:pPr>
              <w:jc w:val="center"/>
            </w:pPr>
            <w:r w:rsidRPr="005A336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9A" w:rsidRDefault="006E5C9A" w:rsidP="003844A4">
            <w:pPr>
              <w:jc w:val="center"/>
            </w:pPr>
          </w:p>
          <w:p w:rsidR="006E5C9A" w:rsidRDefault="006E5C9A" w:rsidP="003844A4">
            <w:pPr>
              <w:jc w:val="center"/>
            </w:pPr>
            <w:r w:rsidRPr="00FA25F6">
              <w:t>S587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Pr="006E5C9A" w:rsidRDefault="006E5C9A" w:rsidP="003844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C9A" w:rsidRDefault="00CC58D8" w:rsidP="006E5C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0,00</w:t>
            </w:r>
          </w:p>
        </w:tc>
      </w:tr>
      <w:tr w:rsidR="00CA08CE" w:rsidRPr="00FC4F2C" w:rsidTr="00413F3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CE" w:rsidRPr="00696033" w:rsidRDefault="00CA08CE" w:rsidP="003844A4">
            <w:r w:rsidRPr="00CA08CE">
              <w:t>Непрограммная деятельность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CE" w:rsidRPr="00696033" w:rsidRDefault="00CA08CE" w:rsidP="003844A4">
            <w: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CE" w:rsidRPr="00696033" w:rsidRDefault="00CA08CE" w:rsidP="003844A4"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CE" w:rsidRPr="00696033" w:rsidRDefault="00CA08CE" w:rsidP="003844A4"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CE" w:rsidRPr="00696033" w:rsidRDefault="00CA08CE" w:rsidP="003844A4"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CE" w:rsidRPr="00696033" w:rsidRDefault="00CA08CE" w:rsidP="003844A4"/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CE" w:rsidRPr="00696033" w:rsidRDefault="00CA08CE" w:rsidP="003844A4"/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CE" w:rsidRDefault="00CA08CE" w:rsidP="003844A4">
            <w:pPr>
              <w:jc w:val="center"/>
            </w:pPr>
            <w:r>
              <w:t>0,00</w:t>
            </w:r>
          </w:p>
        </w:tc>
      </w:tr>
      <w:tr w:rsidR="003844A4" w:rsidRPr="00FC4F2C" w:rsidTr="00413F3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Резервный фонды местной администраци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830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/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pPr>
              <w:jc w:val="center"/>
            </w:pPr>
            <w:r>
              <w:t>-800</w:t>
            </w:r>
            <w:r w:rsidRPr="00696033">
              <w:t>,00</w:t>
            </w:r>
          </w:p>
        </w:tc>
      </w:tr>
      <w:tr w:rsidR="003844A4" w:rsidRPr="00FC4F2C" w:rsidTr="00413F3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Иные бюджетные ассигнова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830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pPr>
              <w:jc w:val="center"/>
            </w:pPr>
            <w:r>
              <w:t>-800</w:t>
            </w:r>
            <w:r w:rsidRPr="00696033">
              <w:t>,00</w:t>
            </w:r>
          </w:p>
        </w:tc>
      </w:tr>
      <w:tr w:rsidR="003844A4" w:rsidRPr="00FC4F2C" w:rsidTr="00413F3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Резервные средства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830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696033">
              <w:t>8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Default="003844A4" w:rsidP="003844A4">
            <w:pPr>
              <w:jc w:val="center"/>
            </w:pPr>
            <w:r>
              <w:t>-800</w:t>
            </w:r>
            <w:r w:rsidRPr="00696033">
              <w:t>,00</w:t>
            </w:r>
          </w:p>
        </w:tc>
      </w:tr>
      <w:tr w:rsidR="003844A4" w:rsidRPr="00FC4F2C" w:rsidTr="00413F3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3844A4"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830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pPr>
              <w:jc w:val="center"/>
            </w:pPr>
            <w:r>
              <w:t>800,00</w:t>
            </w:r>
          </w:p>
        </w:tc>
      </w:tr>
      <w:tr w:rsidR="003844A4" w:rsidRPr="00FC4F2C" w:rsidTr="00413F3A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 w:rsidRPr="003844A4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830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A4" w:rsidRPr="00696033" w:rsidRDefault="003844A4" w:rsidP="003844A4">
            <w:pPr>
              <w:jc w:val="center"/>
            </w:pPr>
            <w:r>
              <w:t>800,00</w:t>
            </w:r>
          </w:p>
        </w:tc>
      </w:tr>
      <w:tr w:rsidR="00D46D40" w:rsidRPr="00FC4F2C" w:rsidTr="00DF360A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Pr="00FC4F2C" w:rsidRDefault="00D46D40" w:rsidP="00D46D4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D40" w:rsidRPr="00D84F40" w:rsidRDefault="00DF360A" w:rsidP="00D46D4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F360A">
              <w:rPr>
                <w:b/>
                <w:color w:val="000000"/>
                <w:lang w:val="en-US"/>
              </w:rPr>
              <w:t>1074473,00</w:t>
            </w:r>
          </w:p>
        </w:tc>
      </w:tr>
    </w:tbl>
    <w:p w:rsidR="00215776" w:rsidRDefault="00215776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EB544F" w:rsidRDefault="00EB544F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D55457" w:rsidRDefault="00D55457" w:rsidP="00841320">
      <w:pPr>
        <w:jc w:val="center"/>
        <w:rPr>
          <w:sz w:val="22"/>
          <w:szCs w:val="22"/>
        </w:rPr>
      </w:pP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 w:rsidR="00AA169C">
        <w:rPr>
          <w:sz w:val="24"/>
          <w:szCs w:val="24"/>
        </w:rPr>
        <w:t>4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462837">
        <w:rPr>
          <w:sz w:val="24"/>
          <w:szCs w:val="24"/>
        </w:rPr>
        <w:t>18</w:t>
      </w:r>
      <w:r w:rsidRPr="00C0316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2837">
        <w:rPr>
          <w:sz w:val="24"/>
          <w:szCs w:val="24"/>
        </w:rPr>
        <w:t>6</w:t>
      </w:r>
      <w:r w:rsidRPr="00C0316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 </w:t>
      </w:r>
      <w:r w:rsidR="00462837">
        <w:rPr>
          <w:sz w:val="24"/>
          <w:szCs w:val="24"/>
        </w:rPr>
        <w:t>177</w:t>
      </w:r>
      <w:r w:rsidRPr="00C03164">
        <w:rPr>
          <w:sz w:val="24"/>
          <w:szCs w:val="24"/>
        </w:rPr>
        <w:t xml:space="preserve"> 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2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>.12.201</w:t>
      </w:r>
      <w:r>
        <w:rPr>
          <w:spacing w:val="-4"/>
          <w:sz w:val="24"/>
          <w:szCs w:val="24"/>
        </w:rPr>
        <w:t>8</w:t>
      </w:r>
      <w:r w:rsidRPr="00C03164">
        <w:rPr>
          <w:spacing w:val="-4"/>
          <w:sz w:val="24"/>
          <w:szCs w:val="24"/>
        </w:rPr>
        <w:t xml:space="preserve">г.  </w:t>
      </w:r>
    </w:p>
    <w:p w:rsidR="000024C9" w:rsidRDefault="000024C9" w:rsidP="000024C9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1</w:t>
      </w:r>
      <w:r>
        <w:rPr>
          <w:spacing w:val="-4"/>
          <w:sz w:val="24"/>
          <w:szCs w:val="24"/>
        </w:rPr>
        <w:t>64</w:t>
      </w:r>
      <w:r w:rsidRPr="00C03164">
        <w:rPr>
          <w:spacing w:val="-4"/>
          <w:sz w:val="24"/>
          <w:szCs w:val="24"/>
        </w:rPr>
        <w:t xml:space="preserve"> «О бюджете </w:t>
      </w:r>
      <w:r>
        <w:rPr>
          <w:spacing w:val="-4"/>
          <w:sz w:val="24"/>
          <w:szCs w:val="24"/>
        </w:rPr>
        <w:t xml:space="preserve">муниципального образования </w:t>
      </w:r>
    </w:p>
    <w:p w:rsidR="000024C9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«</w:t>
      </w:r>
      <w:proofErr w:type="gramStart"/>
      <w:r w:rsidRPr="00C03164">
        <w:rPr>
          <w:spacing w:val="-4"/>
          <w:sz w:val="24"/>
          <w:szCs w:val="24"/>
        </w:rPr>
        <w:t>Городищенско</w:t>
      </w:r>
      <w:r>
        <w:rPr>
          <w:spacing w:val="-4"/>
          <w:sz w:val="24"/>
          <w:szCs w:val="24"/>
        </w:rPr>
        <w:t>е</w:t>
      </w:r>
      <w:r w:rsidRPr="00C03164">
        <w:rPr>
          <w:spacing w:val="-4"/>
          <w:sz w:val="24"/>
          <w:szCs w:val="24"/>
        </w:rPr>
        <w:t xml:space="preserve">  сельско</w:t>
      </w:r>
      <w:r>
        <w:rPr>
          <w:spacing w:val="-4"/>
          <w:sz w:val="24"/>
          <w:szCs w:val="24"/>
        </w:rPr>
        <w:t>е</w:t>
      </w:r>
      <w:proofErr w:type="gramEnd"/>
      <w:r w:rsidRPr="00C03164">
        <w:rPr>
          <w:spacing w:val="-4"/>
          <w:sz w:val="24"/>
          <w:szCs w:val="24"/>
        </w:rPr>
        <w:t xml:space="preserve"> </w:t>
      </w:r>
      <w:r w:rsidRPr="00C03164">
        <w:rPr>
          <w:spacing w:val="-5"/>
          <w:sz w:val="24"/>
          <w:szCs w:val="24"/>
        </w:rPr>
        <w:t>поселени</w:t>
      </w:r>
      <w:r>
        <w:rPr>
          <w:spacing w:val="-5"/>
          <w:sz w:val="24"/>
          <w:szCs w:val="24"/>
        </w:rPr>
        <w:t xml:space="preserve">е Погарского 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                                                                          района Брянской области»</w:t>
      </w:r>
      <w:r w:rsidRPr="00C03164">
        <w:rPr>
          <w:spacing w:val="-5"/>
          <w:sz w:val="24"/>
          <w:szCs w:val="24"/>
        </w:rPr>
        <w:t xml:space="preserve"> на 201</w:t>
      </w:r>
      <w:r>
        <w:rPr>
          <w:spacing w:val="-5"/>
          <w:sz w:val="24"/>
          <w:szCs w:val="24"/>
        </w:rPr>
        <w:t>9</w:t>
      </w:r>
      <w:r w:rsidRPr="00C03164">
        <w:rPr>
          <w:spacing w:val="-5"/>
          <w:sz w:val="24"/>
          <w:szCs w:val="24"/>
        </w:rPr>
        <w:t xml:space="preserve"> год и       </w:t>
      </w:r>
    </w:p>
    <w:p w:rsidR="000024C9" w:rsidRPr="00C03164" w:rsidRDefault="000024C9" w:rsidP="000024C9">
      <w:pPr>
        <w:shd w:val="clear" w:color="auto" w:fill="FFFFFF"/>
        <w:tabs>
          <w:tab w:val="left" w:pos="10206"/>
        </w:tabs>
        <w:rPr>
          <w:spacing w:val="-5"/>
          <w:sz w:val="24"/>
          <w:szCs w:val="24"/>
        </w:rPr>
      </w:pPr>
      <w:r w:rsidRPr="00C03164">
        <w:rPr>
          <w:spacing w:val="-5"/>
          <w:sz w:val="24"/>
          <w:szCs w:val="24"/>
        </w:rPr>
        <w:t xml:space="preserve">                                                                     </w:t>
      </w:r>
      <w:r>
        <w:rPr>
          <w:spacing w:val="-5"/>
          <w:sz w:val="24"/>
          <w:szCs w:val="24"/>
        </w:rPr>
        <w:t xml:space="preserve">                  </w:t>
      </w:r>
      <w:r w:rsidRPr="00C03164">
        <w:rPr>
          <w:spacing w:val="-5"/>
          <w:sz w:val="24"/>
          <w:szCs w:val="24"/>
        </w:rPr>
        <w:t xml:space="preserve">  </w:t>
      </w:r>
      <w:proofErr w:type="gramStart"/>
      <w:r w:rsidRPr="00C03164">
        <w:rPr>
          <w:spacing w:val="-5"/>
          <w:sz w:val="24"/>
          <w:szCs w:val="24"/>
        </w:rPr>
        <w:t>плановый  период</w:t>
      </w:r>
      <w:proofErr w:type="gramEnd"/>
      <w:r w:rsidRPr="00C03164">
        <w:rPr>
          <w:spacing w:val="-5"/>
          <w:sz w:val="24"/>
          <w:szCs w:val="24"/>
        </w:rPr>
        <w:t xml:space="preserve"> 20</w:t>
      </w:r>
      <w:r>
        <w:rPr>
          <w:spacing w:val="-5"/>
          <w:sz w:val="24"/>
          <w:szCs w:val="24"/>
        </w:rPr>
        <w:t>20</w:t>
      </w:r>
      <w:r w:rsidRPr="00C03164">
        <w:rPr>
          <w:spacing w:val="-5"/>
          <w:sz w:val="24"/>
          <w:szCs w:val="24"/>
        </w:rPr>
        <w:t xml:space="preserve"> и 202</w:t>
      </w:r>
      <w:r>
        <w:rPr>
          <w:spacing w:val="-5"/>
          <w:sz w:val="24"/>
          <w:szCs w:val="24"/>
        </w:rPr>
        <w:t>1</w:t>
      </w:r>
      <w:r w:rsidRPr="00C03164">
        <w:rPr>
          <w:spacing w:val="-5"/>
          <w:sz w:val="24"/>
          <w:szCs w:val="24"/>
        </w:rPr>
        <w:t xml:space="preserve"> годов »</w:t>
      </w:r>
    </w:p>
    <w:p w:rsidR="000024C9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                               </w:t>
      </w:r>
    </w:p>
    <w:p w:rsidR="000024C9" w:rsidRPr="00C03164" w:rsidRDefault="000024C9" w:rsidP="00FC64D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C0316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  <w:r w:rsidRPr="00C03164">
        <w:rPr>
          <w:sz w:val="24"/>
          <w:szCs w:val="24"/>
        </w:rPr>
        <w:t>.</w:t>
      </w:r>
      <w:r w:rsidR="00FC64DC">
        <w:rPr>
          <w:sz w:val="24"/>
          <w:szCs w:val="24"/>
        </w:rPr>
        <w:t>3</w:t>
      </w:r>
      <w:r w:rsidRPr="00C03164">
        <w:rPr>
          <w:sz w:val="24"/>
          <w:szCs w:val="24"/>
        </w:rPr>
        <w:t>.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 к решению Городищенского сельского   </w:t>
      </w:r>
    </w:p>
    <w:p w:rsidR="000024C9" w:rsidRPr="00C03164" w:rsidRDefault="000024C9" w:rsidP="000024C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0024C9" w:rsidRPr="00990570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C03164">
        <w:rPr>
          <w:sz w:val="24"/>
          <w:szCs w:val="24"/>
        </w:rPr>
        <w:t>2</w:t>
      </w:r>
      <w:r>
        <w:rPr>
          <w:sz w:val="24"/>
          <w:szCs w:val="24"/>
        </w:rPr>
        <w:t>8.</w:t>
      </w:r>
      <w:r w:rsidRPr="00C03164">
        <w:rPr>
          <w:sz w:val="24"/>
          <w:szCs w:val="24"/>
        </w:rPr>
        <w:t>12.201</w:t>
      </w:r>
      <w:r>
        <w:rPr>
          <w:sz w:val="24"/>
          <w:szCs w:val="24"/>
        </w:rPr>
        <w:t>8</w:t>
      </w:r>
      <w:r w:rsidRPr="00C03164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64</w:t>
      </w:r>
      <w:r w:rsidRPr="00C03164">
        <w:rPr>
          <w:sz w:val="24"/>
          <w:szCs w:val="24"/>
        </w:rPr>
        <w:t xml:space="preserve"> </w:t>
      </w:r>
      <w:r w:rsidRPr="00990570">
        <w:rPr>
          <w:color w:val="000000"/>
          <w:sz w:val="24"/>
          <w:szCs w:val="24"/>
        </w:rPr>
        <w:t xml:space="preserve">«О бюджете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«</w:t>
      </w:r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огарского района Брянской области</w:t>
      </w:r>
      <w:r w:rsidRPr="00990570">
        <w:rPr>
          <w:color w:val="000000"/>
          <w:sz w:val="24"/>
          <w:szCs w:val="24"/>
        </w:rPr>
        <w:t xml:space="preserve">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на 201</w:t>
      </w:r>
      <w:r>
        <w:rPr>
          <w:color w:val="000000"/>
          <w:sz w:val="24"/>
          <w:szCs w:val="24"/>
        </w:rPr>
        <w:t>9</w:t>
      </w:r>
      <w:r w:rsidRPr="00990570">
        <w:rPr>
          <w:color w:val="000000"/>
          <w:sz w:val="24"/>
          <w:szCs w:val="24"/>
        </w:rPr>
        <w:t xml:space="preserve"> год и плановый период 20</w:t>
      </w:r>
      <w:r>
        <w:rPr>
          <w:color w:val="000000"/>
          <w:sz w:val="24"/>
          <w:szCs w:val="24"/>
        </w:rPr>
        <w:t>20</w:t>
      </w:r>
      <w:r w:rsidRPr="00990570">
        <w:rPr>
          <w:color w:val="000000"/>
          <w:sz w:val="24"/>
          <w:szCs w:val="24"/>
        </w:rPr>
        <w:t xml:space="preserve"> и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1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0024C9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 xml:space="preserve">Источники </w:t>
      </w:r>
      <w:proofErr w:type="gramStart"/>
      <w:r w:rsidRPr="000024C9">
        <w:rPr>
          <w:color w:val="000000"/>
          <w:sz w:val="24"/>
          <w:szCs w:val="24"/>
        </w:rPr>
        <w:t>внутреннего  финансирования</w:t>
      </w:r>
      <w:proofErr w:type="gramEnd"/>
      <w:r w:rsidRPr="000024C9">
        <w:rPr>
          <w:color w:val="000000"/>
          <w:sz w:val="24"/>
          <w:szCs w:val="24"/>
        </w:rPr>
        <w:t xml:space="preserve">  дефицита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бюджета муниципального образования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"Городищенское сельское поселение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Погарского района Брянской области"</w:t>
      </w:r>
    </w:p>
    <w:p w:rsidR="000024C9" w:rsidRDefault="000024C9" w:rsidP="000024C9">
      <w:pPr>
        <w:jc w:val="center"/>
        <w:rPr>
          <w:color w:val="000000"/>
          <w:sz w:val="24"/>
          <w:szCs w:val="24"/>
        </w:rPr>
      </w:pPr>
      <w:r w:rsidRPr="000024C9">
        <w:rPr>
          <w:color w:val="000000"/>
          <w:sz w:val="24"/>
          <w:szCs w:val="24"/>
        </w:rPr>
        <w:t>на 2019 год</w:t>
      </w:r>
    </w:p>
    <w:p w:rsidR="000024C9" w:rsidRPr="00990570" w:rsidRDefault="000024C9" w:rsidP="000024C9">
      <w:pPr>
        <w:tabs>
          <w:tab w:val="num" w:pos="1134"/>
        </w:tabs>
        <w:rPr>
          <w:color w:val="000000"/>
          <w:sz w:val="24"/>
          <w:szCs w:val="24"/>
        </w:rPr>
      </w:pPr>
    </w:p>
    <w:tbl>
      <w:tblPr>
        <w:tblW w:w="9228" w:type="dxa"/>
        <w:tblInd w:w="94" w:type="dxa"/>
        <w:tblLook w:val="04A0" w:firstRow="1" w:lastRow="0" w:firstColumn="1" w:lastColumn="0" w:noHBand="0" w:noVBand="1"/>
      </w:tblPr>
      <w:tblGrid>
        <w:gridCol w:w="2643"/>
        <w:gridCol w:w="3467"/>
        <w:gridCol w:w="3118"/>
      </w:tblGrid>
      <w:tr w:rsidR="000024C9" w:rsidRPr="000024C9" w:rsidTr="000024C9">
        <w:trPr>
          <w:trHeight w:val="48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 xml:space="preserve">КБК 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024C9">
              <w:rPr>
                <w:sz w:val="22"/>
                <w:szCs w:val="22"/>
              </w:rPr>
              <w:t>2019 год</w:t>
            </w:r>
          </w:p>
        </w:tc>
      </w:tr>
      <w:tr w:rsidR="000024C9" w:rsidRPr="000024C9" w:rsidTr="000501DA">
        <w:trPr>
          <w:trHeight w:val="29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501D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032 01 00 00 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BF3249" w:rsidP="0014755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473</w:t>
            </w:r>
            <w:r w:rsidR="000024C9" w:rsidRPr="000024C9">
              <w:rPr>
                <w:b/>
                <w:bCs/>
              </w:rPr>
              <w:t>,00</w:t>
            </w:r>
          </w:p>
        </w:tc>
      </w:tr>
      <w:tr w:rsidR="000024C9" w:rsidRPr="000024C9" w:rsidTr="000501DA">
        <w:trPr>
          <w:trHeight w:val="441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024C9">
              <w:rPr>
                <w:b/>
                <w:bCs/>
              </w:rPr>
              <w:t>032 01 05 00 00 00 0000 0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зменение остатков  средств  на счетах 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55457" w:rsidP="00BF324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3249">
              <w:rPr>
                <w:b/>
                <w:bCs/>
              </w:rPr>
              <w:t>21473</w:t>
            </w:r>
            <w:r w:rsidR="000024C9" w:rsidRPr="000024C9">
              <w:rPr>
                <w:b/>
                <w:bCs/>
              </w:rPr>
              <w:t>,00</w:t>
            </w:r>
          </w:p>
        </w:tc>
      </w:tr>
      <w:tr w:rsidR="000024C9" w:rsidRPr="000024C9" w:rsidTr="000024C9">
        <w:trPr>
          <w:trHeight w:val="6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0 00 00 0000 6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 остатков  средств 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55457" w:rsidP="00BF3249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BF3249">
              <w:t>21473</w:t>
            </w:r>
            <w:r w:rsidR="000024C9" w:rsidRPr="000024C9">
              <w:t>,00</w:t>
            </w:r>
          </w:p>
        </w:tc>
      </w:tr>
      <w:tr w:rsidR="000024C9" w:rsidRPr="000024C9" w:rsidTr="000024C9">
        <w:trPr>
          <w:trHeight w:val="63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2 00 00 0000 60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прочих  остатков  средств 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BF3249" w:rsidP="0014755F">
            <w:pPr>
              <w:widowControl/>
              <w:autoSpaceDE/>
              <w:autoSpaceDN/>
              <w:adjustRightInd/>
              <w:jc w:val="center"/>
            </w:pPr>
            <w:r>
              <w:t>121473</w:t>
            </w:r>
            <w:r w:rsidR="000024C9" w:rsidRPr="000024C9">
              <w:t>,00</w:t>
            </w:r>
          </w:p>
        </w:tc>
      </w:tr>
      <w:tr w:rsidR="000024C9" w:rsidRPr="000024C9" w:rsidTr="000501DA">
        <w:trPr>
          <w:trHeight w:val="27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Default="000024C9" w:rsidP="000024C9">
            <w:pPr>
              <w:widowControl/>
              <w:autoSpaceDE/>
              <w:autoSpaceDN/>
              <w:adjustRightInd/>
              <w:jc w:val="center"/>
            </w:pPr>
            <w:r w:rsidRPr="000024C9">
              <w:t>032 01 05 02 01 00 0000 610</w:t>
            </w:r>
          </w:p>
          <w:p w:rsidR="00D55457" w:rsidRPr="000024C9" w:rsidRDefault="00D55457" w:rsidP="000024C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</w:pPr>
            <w:r w:rsidRPr="000024C9">
              <w:t>Уменьшение прочих 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55457" w:rsidP="00BF3249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BF3249">
              <w:t>21473</w:t>
            </w:r>
            <w:r w:rsidR="000024C9" w:rsidRPr="000024C9">
              <w:t>,00</w:t>
            </w:r>
          </w:p>
        </w:tc>
      </w:tr>
      <w:tr w:rsidR="000024C9" w:rsidRPr="000024C9" w:rsidTr="000501DA">
        <w:trPr>
          <w:trHeight w:val="326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4C9" w:rsidRPr="000024C9" w:rsidRDefault="000501DA" w:rsidP="000501DA">
            <w:pPr>
              <w:widowControl/>
              <w:autoSpaceDE/>
              <w:autoSpaceDN/>
              <w:adjustRightInd/>
              <w:jc w:val="center"/>
            </w:pPr>
            <w:r>
              <w:t>032 01 05 02 01 10</w:t>
            </w:r>
            <w:r w:rsidR="000024C9" w:rsidRPr="000024C9">
              <w:t xml:space="preserve"> 0000 610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r w:rsidRPr="000024C9">
              <w:t xml:space="preserve">Уменьшение прочих  остатков денежных средств бюджетов </w:t>
            </w:r>
            <w:r w:rsidR="000501DA">
              <w:t>сельских поселений</w:t>
            </w:r>
            <w:r w:rsidRPr="000024C9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55457" w:rsidP="00BF3249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  <w:r w:rsidR="00BF3249">
              <w:t>21473</w:t>
            </w:r>
            <w:r w:rsidR="000024C9" w:rsidRPr="000024C9">
              <w:t>,00</w:t>
            </w:r>
          </w:p>
        </w:tc>
      </w:tr>
      <w:tr w:rsidR="000024C9" w:rsidRPr="000024C9" w:rsidTr="000024C9">
        <w:trPr>
          <w:trHeight w:val="570"/>
        </w:trPr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24C9" w:rsidRPr="000024C9" w:rsidRDefault="000024C9" w:rsidP="000024C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024C9">
              <w:rPr>
                <w:b/>
                <w:bCs/>
              </w:rPr>
              <w:t>Итого источников внутреннего финансирования 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C9" w:rsidRPr="000024C9" w:rsidRDefault="00D55457" w:rsidP="00BF324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3249">
              <w:rPr>
                <w:b/>
                <w:bCs/>
              </w:rPr>
              <w:t>21473</w:t>
            </w:r>
            <w:r w:rsidR="004A0EE8" w:rsidRPr="000024C9">
              <w:rPr>
                <w:b/>
                <w:bCs/>
              </w:rPr>
              <w:t>,</w:t>
            </w:r>
            <w:r w:rsidR="004A0EE8">
              <w:rPr>
                <w:b/>
                <w:bCs/>
              </w:rPr>
              <w:t xml:space="preserve"> 00</w:t>
            </w:r>
          </w:p>
        </w:tc>
      </w:tr>
    </w:tbl>
    <w:p w:rsidR="000024C9" w:rsidRPr="000024C9" w:rsidRDefault="000024C9" w:rsidP="000024C9">
      <w:pPr>
        <w:jc w:val="center"/>
        <w:rPr>
          <w:sz w:val="22"/>
          <w:szCs w:val="22"/>
        </w:rPr>
      </w:pPr>
    </w:p>
    <w:sectPr w:rsidR="000024C9" w:rsidRPr="000024C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8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0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13"/>
  </w:num>
  <w:num w:numId="7">
    <w:abstractNumId w:val="3"/>
  </w:num>
  <w:num w:numId="8">
    <w:abstractNumId w:val="17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18"/>
  </w:num>
  <w:num w:numId="15">
    <w:abstractNumId w:val="5"/>
  </w:num>
  <w:num w:numId="16">
    <w:abstractNumId w:val="19"/>
  </w:num>
  <w:num w:numId="17">
    <w:abstractNumId w:val="1"/>
  </w:num>
  <w:num w:numId="18">
    <w:abstractNumId w:val="14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69D9"/>
    <w:rsid w:val="000926A3"/>
    <w:rsid w:val="00092CD2"/>
    <w:rsid w:val="0009638C"/>
    <w:rsid w:val="000A2635"/>
    <w:rsid w:val="000A2BD9"/>
    <w:rsid w:val="000A3DE0"/>
    <w:rsid w:val="000A5DFA"/>
    <w:rsid w:val="000A7D63"/>
    <w:rsid w:val="000B008F"/>
    <w:rsid w:val="000B099B"/>
    <w:rsid w:val="000B54E6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2684"/>
    <w:rsid w:val="001336D8"/>
    <w:rsid w:val="001351DC"/>
    <w:rsid w:val="0014046E"/>
    <w:rsid w:val="001418AB"/>
    <w:rsid w:val="001420A2"/>
    <w:rsid w:val="0014755F"/>
    <w:rsid w:val="00151985"/>
    <w:rsid w:val="00153334"/>
    <w:rsid w:val="00154B27"/>
    <w:rsid w:val="001574C4"/>
    <w:rsid w:val="00157FF5"/>
    <w:rsid w:val="00171927"/>
    <w:rsid w:val="00172566"/>
    <w:rsid w:val="00174366"/>
    <w:rsid w:val="00174ED0"/>
    <w:rsid w:val="00175718"/>
    <w:rsid w:val="001767E7"/>
    <w:rsid w:val="00180898"/>
    <w:rsid w:val="00182860"/>
    <w:rsid w:val="001913D0"/>
    <w:rsid w:val="00193C3B"/>
    <w:rsid w:val="001A1279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3289"/>
    <w:rsid w:val="001C4AC0"/>
    <w:rsid w:val="001D4E58"/>
    <w:rsid w:val="001D4F52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EC7"/>
    <w:rsid w:val="003035B3"/>
    <w:rsid w:val="00306AB6"/>
    <w:rsid w:val="00307256"/>
    <w:rsid w:val="00314327"/>
    <w:rsid w:val="0031531A"/>
    <w:rsid w:val="0032080C"/>
    <w:rsid w:val="00332EB3"/>
    <w:rsid w:val="00334B83"/>
    <w:rsid w:val="00335D5D"/>
    <w:rsid w:val="00336953"/>
    <w:rsid w:val="00337BD0"/>
    <w:rsid w:val="003414E5"/>
    <w:rsid w:val="00341562"/>
    <w:rsid w:val="00343327"/>
    <w:rsid w:val="003439D5"/>
    <w:rsid w:val="003444CD"/>
    <w:rsid w:val="003517B2"/>
    <w:rsid w:val="00351AD7"/>
    <w:rsid w:val="00351EA9"/>
    <w:rsid w:val="0035245C"/>
    <w:rsid w:val="00357BE9"/>
    <w:rsid w:val="0036004B"/>
    <w:rsid w:val="003612C5"/>
    <w:rsid w:val="00366F1A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1BF8"/>
    <w:rsid w:val="00404262"/>
    <w:rsid w:val="00407A38"/>
    <w:rsid w:val="00412342"/>
    <w:rsid w:val="00413F3A"/>
    <w:rsid w:val="00422705"/>
    <w:rsid w:val="004246A2"/>
    <w:rsid w:val="00426417"/>
    <w:rsid w:val="004305FF"/>
    <w:rsid w:val="004337AA"/>
    <w:rsid w:val="00434067"/>
    <w:rsid w:val="00436156"/>
    <w:rsid w:val="00444931"/>
    <w:rsid w:val="0044499D"/>
    <w:rsid w:val="004477D8"/>
    <w:rsid w:val="004512E8"/>
    <w:rsid w:val="00452997"/>
    <w:rsid w:val="00454599"/>
    <w:rsid w:val="00462837"/>
    <w:rsid w:val="004634E7"/>
    <w:rsid w:val="004671DC"/>
    <w:rsid w:val="00471815"/>
    <w:rsid w:val="00471B40"/>
    <w:rsid w:val="004722BD"/>
    <w:rsid w:val="004746DB"/>
    <w:rsid w:val="0047788D"/>
    <w:rsid w:val="00481FEF"/>
    <w:rsid w:val="0048328C"/>
    <w:rsid w:val="004844A8"/>
    <w:rsid w:val="00491632"/>
    <w:rsid w:val="00496BA7"/>
    <w:rsid w:val="00497552"/>
    <w:rsid w:val="004A0C51"/>
    <w:rsid w:val="004A0EE8"/>
    <w:rsid w:val="004A26DF"/>
    <w:rsid w:val="004A4D0E"/>
    <w:rsid w:val="004A6BEA"/>
    <w:rsid w:val="004B6D02"/>
    <w:rsid w:val="004C26CD"/>
    <w:rsid w:val="004C28B3"/>
    <w:rsid w:val="004C6262"/>
    <w:rsid w:val="004C7DC7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4C76"/>
    <w:rsid w:val="005056B4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A0A80"/>
    <w:rsid w:val="005A3A81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35E9"/>
    <w:rsid w:val="006237DB"/>
    <w:rsid w:val="006301B6"/>
    <w:rsid w:val="00630DE0"/>
    <w:rsid w:val="00633D49"/>
    <w:rsid w:val="00634D97"/>
    <w:rsid w:val="00634F9C"/>
    <w:rsid w:val="00637B0A"/>
    <w:rsid w:val="00637E36"/>
    <w:rsid w:val="00651069"/>
    <w:rsid w:val="006510E4"/>
    <w:rsid w:val="006539FA"/>
    <w:rsid w:val="006630CC"/>
    <w:rsid w:val="00666AC9"/>
    <w:rsid w:val="00670736"/>
    <w:rsid w:val="00670AA5"/>
    <w:rsid w:val="00677922"/>
    <w:rsid w:val="00680B98"/>
    <w:rsid w:val="0068267D"/>
    <w:rsid w:val="00685B98"/>
    <w:rsid w:val="0068609F"/>
    <w:rsid w:val="00692796"/>
    <w:rsid w:val="0069429D"/>
    <w:rsid w:val="00697A23"/>
    <w:rsid w:val="006A066F"/>
    <w:rsid w:val="006A3443"/>
    <w:rsid w:val="006A3B55"/>
    <w:rsid w:val="006A45AB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4AAD"/>
    <w:rsid w:val="00715A70"/>
    <w:rsid w:val="0071716E"/>
    <w:rsid w:val="007174DA"/>
    <w:rsid w:val="00723F34"/>
    <w:rsid w:val="00725C06"/>
    <w:rsid w:val="00726A36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60B7"/>
    <w:rsid w:val="007460E0"/>
    <w:rsid w:val="00747135"/>
    <w:rsid w:val="00750893"/>
    <w:rsid w:val="00750AFA"/>
    <w:rsid w:val="00751589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2445"/>
    <w:rsid w:val="007B2777"/>
    <w:rsid w:val="007B3963"/>
    <w:rsid w:val="007B3D5A"/>
    <w:rsid w:val="007B4AB2"/>
    <w:rsid w:val="007C69E3"/>
    <w:rsid w:val="007C7A8F"/>
    <w:rsid w:val="007D1543"/>
    <w:rsid w:val="007D4343"/>
    <w:rsid w:val="007D5290"/>
    <w:rsid w:val="007D53CA"/>
    <w:rsid w:val="007D6B2D"/>
    <w:rsid w:val="007E1F2E"/>
    <w:rsid w:val="007E3AD3"/>
    <w:rsid w:val="007E4F37"/>
    <w:rsid w:val="007E6CFC"/>
    <w:rsid w:val="007F01E6"/>
    <w:rsid w:val="007F251A"/>
    <w:rsid w:val="007F3DD6"/>
    <w:rsid w:val="007F546E"/>
    <w:rsid w:val="007F7825"/>
    <w:rsid w:val="00801C07"/>
    <w:rsid w:val="00804C9E"/>
    <w:rsid w:val="008100F9"/>
    <w:rsid w:val="00812B3B"/>
    <w:rsid w:val="0081428A"/>
    <w:rsid w:val="0081722C"/>
    <w:rsid w:val="00821583"/>
    <w:rsid w:val="008238FB"/>
    <w:rsid w:val="008246A5"/>
    <w:rsid w:val="00831ED7"/>
    <w:rsid w:val="00836565"/>
    <w:rsid w:val="00841320"/>
    <w:rsid w:val="0084760E"/>
    <w:rsid w:val="00851661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92C96"/>
    <w:rsid w:val="00893BDF"/>
    <w:rsid w:val="00895554"/>
    <w:rsid w:val="00897561"/>
    <w:rsid w:val="008A4C72"/>
    <w:rsid w:val="008A6D4A"/>
    <w:rsid w:val="008B2B23"/>
    <w:rsid w:val="008C0711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6AE0"/>
    <w:rsid w:val="00933BB9"/>
    <w:rsid w:val="00935094"/>
    <w:rsid w:val="0093728C"/>
    <w:rsid w:val="009377A1"/>
    <w:rsid w:val="00940675"/>
    <w:rsid w:val="00941034"/>
    <w:rsid w:val="00946348"/>
    <w:rsid w:val="00950F5D"/>
    <w:rsid w:val="00954EE2"/>
    <w:rsid w:val="0095507B"/>
    <w:rsid w:val="00957EC5"/>
    <w:rsid w:val="00961889"/>
    <w:rsid w:val="009670CE"/>
    <w:rsid w:val="0097092C"/>
    <w:rsid w:val="0097177F"/>
    <w:rsid w:val="00983E6A"/>
    <w:rsid w:val="00990570"/>
    <w:rsid w:val="009A6323"/>
    <w:rsid w:val="009A751F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9EF"/>
    <w:rsid w:val="009F1DF5"/>
    <w:rsid w:val="009F3D63"/>
    <w:rsid w:val="009F4713"/>
    <w:rsid w:val="00A022C9"/>
    <w:rsid w:val="00A052CE"/>
    <w:rsid w:val="00A1236F"/>
    <w:rsid w:val="00A1265A"/>
    <w:rsid w:val="00A16FA8"/>
    <w:rsid w:val="00A22F51"/>
    <w:rsid w:val="00A256D8"/>
    <w:rsid w:val="00A260A4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724E"/>
    <w:rsid w:val="00A63C05"/>
    <w:rsid w:val="00A65D5F"/>
    <w:rsid w:val="00A73692"/>
    <w:rsid w:val="00A83572"/>
    <w:rsid w:val="00A863B3"/>
    <w:rsid w:val="00A90BBD"/>
    <w:rsid w:val="00A946B2"/>
    <w:rsid w:val="00AA169C"/>
    <w:rsid w:val="00AA2B87"/>
    <w:rsid w:val="00AA3E75"/>
    <w:rsid w:val="00AA41EC"/>
    <w:rsid w:val="00AA62F0"/>
    <w:rsid w:val="00AB079C"/>
    <w:rsid w:val="00AB5764"/>
    <w:rsid w:val="00AB67C4"/>
    <w:rsid w:val="00AC3A0F"/>
    <w:rsid w:val="00AD1607"/>
    <w:rsid w:val="00AD4F6F"/>
    <w:rsid w:val="00AD7848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5AAE"/>
    <w:rsid w:val="00B16D01"/>
    <w:rsid w:val="00B173F0"/>
    <w:rsid w:val="00B224E7"/>
    <w:rsid w:val="00B3040F"/>
    <w:rsid w:val="00B400B4"/>
    <w:rsid w:val="00B4053A"/>
    <w:rsid w:val="00B43D6C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14F3"/>
    <w:rsid w:val="00B91553"/>
    <w:rsid w:val="00B9263A"/>
    <w:rsid w:val="00B9751A"/>
    <w:rsid w:val="00B97980"/>
    <w:rsid w:val="00BA202D"/>
    <w:rsid w:val="00BA6FEA"/>
    <w:rsid w:val="00BB5842"/>
    <w:rsid w:val="00BB733E"/>
    <w:rsid w:val="00BB780F"/>
    <w:rsid w:val="00BC6F83"/>
    <w:rsid w:val="00BC78BC"/>
    <w:rsid w:val="00BD018D"/>
    <w:rsid w:val="00BD0FAE"/>
    <w:rsid w:val="00BD1C5B"/>
    <w:rsid w:val="00BD3AEB"/>
    <w:rsid w:val="00BF0892"/>
    <w:rsid w:val="00BF2B17"/>
    <w:rsid w:val="00BF3249"/>
    <w:rsid w:val="00BF36FE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60185"/>
    <w:rsid w:val="00C614A4"/>
    <w:rsid w:val="00C64FBD"/>
    <w:rsid w:val="00C6799B"/>
    <w:rsid w:val="00C70D71"/>
    <w:rsid w:val="00C761C0"/>
    <w:rsid w:val="00C77C40"/>
    <w:rsid w:val="00C857E5"/>
    <w:rsid w:val="00C865E7"/>
    <w:rsid w:val="00C90A58"/>
    <w:rsid w:val="00C928E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784"/>
    <w:rsid w:val="00CC16A1"/>
    <w:rsid w:val="00CC4415"/>
    <w:rsid w:val="00CC58D8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6B9D"/>
    <w:rsid w:val="00D17E38"/>
    <w:rsid w:val="00D20246"/>
    <w:rsid w:val="00D23942"/>
    <w:rsid w:val="00D24D23"/>
    <w:rsid w:val="00D275D1"/>
    <w:rsid w:val="00D31D1E"/>
    <w:rsid w:val="00D32BD5"/>
    <w:rsid w:val="00D41E4B"/>
    <w:rsid w:val="00D42114"/>
    <w:rsid w:val="00D44559"/>
    <w:rsid w:val="00D45A48"/>
    <w:rsid w:val="00D463D2"/>
    <w:rsid w:val="00D46D40"/>
    <w:rsid w:val="00D502FD"/>
    <w:rsid w:val="00D54951"/>
    <w:rsid w:val="00D55457"/>
    <w:rsid w:val="00D55FA2"/>
    <w:rsid w:val="00D57D2B"/>
    <w:rsid w:val="00D667F0"/>
    <w:rsid w:val="00D75204"/>
    <w:rsid w:val="00D83D3B"/>
    <w:rsid w:val="00D84F40"/>
    <w:rsid w:val="00D85C2A"/>
    <w:rsid w:val="00D93C40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795C"/>
    <w:rsid w:val="00DE187E"/>
    <w:rsid w:val="00DE1CDD"/>
    <w:rsid w:val="00DE4981"/>
    <w:rsid w:val="00DF360A"/>
    <w:rsid w:val="00DF79A1"/>
    <w:rsid w:val="00E024F2"/>
    <w:rsid w:val="00E16C2F"/>
    <w:rsid w:val="00E21AA3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7000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3C5"/>
    <w:rsid w:val="00F234C5"/>
    <w:rsid w:val="00F23574"/>
    <w:rsid w:val="00F235C3"/>
    <w:rsid w:val="00F26549"/>
    <w:rsid w:val="00F31019"/>
    <w:rsid w:val="00F318EC"/>
    <w:rsid w:val="00F33DF6"/>
    <w:rsid w:val="00F47862"/>
    <w:rsid w:val="00F553AA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5116"/>
    <w:rsid w:val="00FB05F0"/>
    <w:rsid w:val="00FB2862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FAAC3E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30CB-945F-45CA-B751-590697A5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5</cp:revision>
  <cp:lastPrinted>2019-06-26T11:44:00Z</cp:lastPrinted>
  <dcterms:created xsi:type="dcterms:W3CDTF">2019-06-26T07:21:00Z</dcterms:created>
  <dcterms:modified xsi:type="dcterms:W3CDTF">2019-07-23T08:36:00Z</dcterms:modified>
</cp:coreProperties>
</file>